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9A61" w14:textId="1FA52655" w:rsidR="005D1608" w:rsidRPr="006F2491" w:rsidRDefault="006F2491" w:rsidP="006F2491">
      <w:pPr>
        <w:jc w:val="center"/>
        <w:rPr>
          <w:b/>
          <w:bCs/>
          <w:sz w:val="24"/>
          <w:szCs w:val="24"/>
        </w:rPr>
      </w:pPr>
      <w:r w:rsidRPr="006F2491">
        <w:rPr>
          <w:b/>
          <w:bCs/>
          <w:sz w:val="24"/>
          <w:szCs w:val="24"/>
        </w:rPr>
        <w:t>IX</w:t>
      </w:r>
    </w:p>
    <w:p w14:paraId="5AD06DCC" w14:textId="6B80271B" w:rsidR="006F2491" w:rsidRDefault="006F2491" w:rsidP="006F2491">
      <w:pPr>
        <w:jc w:val="center"/>
        <w:rPr>
          <w:b/>
          <w:bCs/>
          <w:sz w:val="24"/>
          <w:szCs w:val="24"/>
        </w:rPr>
      </w:pPr>
      <w:r w:rsidRPr="006F2491">
        <w:rPr>
          <w:b/>
          <w:bCs/>
          <w:sz w:val="24"/>
          <w:szCs w:val="24"/>
        </w:rPr>
        <w:t>CRONOGRAMA DE DISTRIBUIÇÃO</w:t>
      </w:r>
      <w:r>
        <w:rPr>
          <w:b/>
          <w:bCs/>
          <w:sz w:val="24"/>
          <w:szCs w:val="24"/>
        </w:rPr>
        <w:t xml:space="preserve"> POR CALHA/MUNICÍPIO</w:t>
      </w:r>
    </w:p>
    <w:p w14:paraId="4EBC99E5" w14:textId="77777777" w:rsidR="006F2491" w:rsidRPr="004A09D5" w:rsidRDefault="006F2491" w:rsidP="006F2491">
      <w:pPr>
        <w:pStyle w:val="Ttulo"/>
        <w:rPr>
          <w:rFonts w:ascii="Arial Narrow" w:hAnsi="Arial Narrow"/>
          <w:sz w:val="20"/>
          <w:szCs w:val="20"/>
        </w:rPr>
      </w:pPr>
      <w:bookmarkStart w:id="0" w:name="_Hlk143369536"/>
    </w:p>
    <w:p w14:paraId="3468D10A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EA72BA">
        <w:rPr>
          <w:rFonts w:ascii="Arial Narrow" w:hAnsi="Arial Narrow"/>
          <w:b/>
          <w:sz w:val="20"/>
          <w:szCs w:val="20"/>
        </w:rPr>
        <w:t>LOTE 1 - CALHA DO ALTO SOLIMÕES - AMATURÁ, ATALAIA DO NORTE, BENJAMIN CONSTANT, SANTO ANTÔNIO DO IÇÁ, SÃO PAULO DE OLIVENÇA, TABATINGA E TONANTINS.</w:t>
      </w:r>
    </w:p>
    <w:tbl>
      <w:tblPr>
        <w:tblW w:w="96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3339"/>
        <w:gridCol w:w="2551"/>
        <w:gridCol w:w="622"/>
        <w:gridCol w:w="612"/>
        <w:gridCol w:w="1468"/>
      </w:tblGrid>
      <w:tr w:rsidR="006F2491" w:rsidRPr="00B27247" w14:paraId="34BB45FE" w14:textId="77777777" w:rsidTr="00CC7252">
        <w:trPr>
          <w:trHeight w:val="264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05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9C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TALAIA DO NORTE</w:t>
            </w:r>
          </w:p>
        </w:tc>
      </w:tr>
      <w:tr w:rsidR="006F2491" w:rsidRPr="00B27247" w14:paraId="49299283" w14:textId="77777777" w:rsidTr="006F2491">
        <w:trPr>
          <w:trHeight w:val="40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02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C1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B9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D9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88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58B59538" w14:textId="77777777" w:rsidTr="006F2491">
        <w:trPr>
          <w:trHeight w:val="64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78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TALAIA DO NORT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B0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1B2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CARMOZINA BAIMA DE ALMEIDA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C6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DD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075D94E6" w14:textId="77777777" w:rsidTr="006F2491">
        <w:trPr>
          <w:trHeight w:val="27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745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TALAIA DO NORT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B4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0A0F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IO VEIGA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8C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B1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29E4C856" w14:textId="77777777" w:rsidTr="006F2491">
        <w:trPr>
          <w:trHeight w:val="27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E97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TALAIA DO NORT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12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3864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B27247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B27247">
              <w:rPr>
                <w:rFonts w:ascii="Arial Narrow" w:hAnsi="Arial Narrow" w:cs="Calibri"/>
                <w:sz w:val="20"/>
                <w:szCs w:val="20"/>
              </w:rPr>
              <w:t xml:space="preserve"> TEREZA LEMOS DE OLIVEIRA SANTOS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F7C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6A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5E477607" w14:textId="77777777" w:rsidTr="006F2491">
        <w:trPr>
          <w:trHeight w:val="27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4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TALAIA DO NORT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4C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26B6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MARECHAL CASTELLO BRANCO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06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32A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142D8C55" w14:textId="77777777" w:rsidTr="006F2491">
        <w:trPr>
          <w:trHeight w:val="27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55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TALAIA DO NORTE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58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193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TENENTE RUFINO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F5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24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6244FF23" w14:textId="77777777" w:rsidTr="006F2491">
        <w:trPr>
          <w:trHeight w:val="2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C8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07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3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1C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0B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7BCEA412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D5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499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AD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5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B1D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7C9ECA9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E2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79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CCA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05F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2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D68E2B6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F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CEB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1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E4B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83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1A499AE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AE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07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A8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93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4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B83FCDE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41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22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CDF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C7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9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06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A82F0AD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BC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300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F7E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87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61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92D63FE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24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600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64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976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FF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7C2C8A7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6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D4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F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8C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89C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71268F8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F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9AD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EE1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F87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EC3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968B2F4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9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1A2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9C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58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84D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CB36184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B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76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D8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0E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6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A50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66CD53A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7B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5CE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16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A6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71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EF6F2D6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1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891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5E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F75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0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D6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AABB4B7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B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4FB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F58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1D2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8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243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B5649F3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9C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50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92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A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7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3C7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6511775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E2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42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B2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03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55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E96BBD8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49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C29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8F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371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682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1BD373A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F8B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E3C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4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A1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7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7CB9181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7F1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91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11D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E9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78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C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1BBCDC9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53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455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4B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47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4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78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2292DA3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F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ADC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B83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E3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6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43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6B2CD99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B8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6E31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37D3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45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90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58936ED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5F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8B9F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8C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0F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A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41D9EC7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10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064A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D9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E7F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8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3B9F2E0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B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68D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34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D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F7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7B4B38F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71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F1B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EBE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E2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2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5C27420" w14:textId="77777777" w:rsidTr="006F2491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F8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948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DB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7E2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8BD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bookmarkEnd w:id="0"/>
    </w:tbl>
    <w:p w14:paraId="1FEDDD79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3435"/>
        <w:gridCol w:w="1469"/>
        <w:gridCol w:w="1728"/>
        <w:gridCol w:w="1649"/>
      </w:tblGrid>
      <w:tr w:rsidR="006F2491" w:rsidRPr="00B27247" w14:paraId="6D76C7A2" w14:textId="77777777" w:rsidTr="006F2491">
        <w:trPr>
          <w:trHeight w:val="238"/>
        </w:trPr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43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E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MATURÁ</w:t>
            </w:r>
          </w:p>
        </w:tc>
      </w:tr>
      <w:tr w:rsidR="006F2491" w:rsidRPr="00B27247" w14:paraId="3393F110" w14:textId="77777777" w:rsidTr="006F2491">
        <w:trPr>
          <w:trHeight w:val="367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C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ED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60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5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34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21C8B663" w14:textId="77777777" w:rsidTr="006F2491">
        <w:trPr>
          <w:trHeight w:val="24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19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MATUR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430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130042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5347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AMATU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99A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NITERO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DFD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M DUQUE DE CAXIAS</w:t>
            </w:r>
          </w:p>
        </w:tc>
      </w:tr>
      <w:tr w:rsidR="006F2491" w:rsidRPr="00B27247" w14:paraId="52EC50D3" w14:textId="77777777" w:rsidTr="006F2491">
        <w:trPr>
          <w:trHeight w:val="24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BCC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MATUR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A6D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13004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A546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AMATU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12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GUARAN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3D3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M GUARANI</w:t>
            </w:r>
          </w:p>
        </w:tc>
      </w:tr>
      <w:tr w:rsidR="006F2491" w:rsidRPr="00B27247" w14:paraId="1A22CE08" w14:textId="77777777" w:rsidTr="006F2491">
        <w:trPr>
          <w:trHeight w:val="24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883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MATUR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9BF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130045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A163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AMATU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154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PORTO GA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121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M SAO RAIMUNDO</w:t>
            </w:r>
          </w:p>
        </w:tc>
      </w:tr>
      <w:tr w:rsidR="006F2491" w:rsidRPr="00B27247" w14:paraId="3F66C24B" w14:textId="77777777" w:rsidTr="006F2491">
        <w:trPr>
          <w:trHeight w:val="24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BB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MATUR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8E0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547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AMATU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98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7C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0CDBCB9D" w14:textId="77777777" w:rsidTr="006F2491">
        <w:trPr>
          <w:trHeight w:val="23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CE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1E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B4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5A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EF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0AFBC994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AE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A4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25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22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54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FE0FB61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9D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F4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954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B0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A6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47455FD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7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D9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72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8C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77E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3F0A71C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23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B5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CB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F1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D1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95AE051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02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073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C9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8D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59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5A601CD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86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81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9CF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C4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8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6E659EB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B4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44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11E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2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F9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E202E95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7B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02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BD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F7F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3D3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A2BC772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3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93E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E99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9D9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1D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D137236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A1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47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B4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2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745B12A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AA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A8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4D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B2D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1E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FCBE5D3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5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592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31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2C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0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5F30207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4F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A03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D55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2EF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C65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7565053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6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96E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B1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FDB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FA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0DAFDDA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E1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70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BF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E2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E3A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FC1C6C0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544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D6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81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50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0F4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5C3CE01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7D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57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59D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D7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0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B8B59BF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C01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0B6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19F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9EC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ED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B484079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C5C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875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8CD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BB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5B3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4BCCEBA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1D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CD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97C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4C1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DA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4CD181F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F7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60B1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153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0D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79C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21C59D8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19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04F2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734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7F6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0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127026C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D1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41C2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53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C589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EF1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FD778F7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C48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1F1E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9B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6D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23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318674E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7C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44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9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B8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7A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8392479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2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54E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D7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C76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565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FEBC257" w14:textId="77777777" w:rsidTr="006F2491">
        <w:trPr>
          <w:trHeight w:val="18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50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96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FF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CD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3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28B3CED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22AD2837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465"/>
        <w:gridCol w:w="1483"/>
        <w:gridCol w:w="1743"/>
        <w:gridCol w:w="1664"/>
      </w:tblGrid>
      <w:tr w:rsidR="006F2491" w:rsidRPr="00B27247" w14:paraId="514758A0" w14:textId="77777777" w:rsidTr="006F2491">
        <w:trPr>
          <w:trHeight w:val="249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0D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6D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JAMIM CONSTANT</w:t>
            </w:r>
          </w:p>
        </w:tc>
      </w:tr>
      <w:tr w:rsidR="006F2491" w:rsidRPr="00B27247" w14:paraId="2E8932D6" w14:textId="77777777" w:rsidTr="006F2491">
        <w:trPr>
          <w:trHeight w:val="38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2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53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7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51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6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33B167E2" w14:textId="77777777" w:rsidTr="006F2491">
        <w:trPr>
          <w:trHeight w:val="26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0F4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BENJAMIN CONSTA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51A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4C10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CORONEL RAYMUNDO CUNH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BE7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355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21E9C264" w14:textId="77777777" w:rsidTr="006F2491">
        <w:trPr>
          <w:trHeight w:val="26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06B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BENJAMIN CONSTA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99F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BF85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NOSSA SENHORA DA IMACULADA CONCEICA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15D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A25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65299271" w14:textId="77777777" w:rsidTr="006F2491">
        <w:trPr>
          <w:trHeight w:val="26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478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BENJAMIN CONSTA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C2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1AC3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ROFA ROSA CRUZ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5D2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4F7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74A9B9E4" w14:textId="77777777" w:rsidTr="006F2491">
        <w:trPr>
          <w:trHeight w:val="26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E494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BENJAMIN CONSTA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A7F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D141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I PROFA DARIA GABRIEL QUIRINO ICURAN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69F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A1C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45A960CD" w14:textId="77777777" w:rsidTr="006F2491">
        <w:trPr>
          <w:trHeight w:val="26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60A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BENJAMIN CONSTA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538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ACF2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CETI PROF ARISTELIO SABINO DE OLIVEIR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3A6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3BF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B27247" w14:paraId="774ECC34" w14:textId="77777777" w:rsidTr="006F2491">
        <w:trPr>
          <w:trHeight w:val="24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BC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3F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1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5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0E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3796950D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49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79D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01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FC2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7E8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BAABB45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6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A01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7E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2B8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D2C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15487F1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13C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DE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DFB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A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95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9D509DB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CE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5F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09F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ADD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6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E19293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C8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8CF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FD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97D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3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E625703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794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5F2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242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9C8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940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2B95E6C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94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B20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26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C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729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103E8D7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A1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A9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57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0CC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0D7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BED8EA3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7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128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C5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530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5E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59E15B5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D9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00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5BE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A2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7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2310248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5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F7C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E2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1E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032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C582FB5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6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424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98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60D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0F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837981E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6A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F1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AD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8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48A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975E574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6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C0F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61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81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AF9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10EC30E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CC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86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31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BFC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23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8B75654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23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481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764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F0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471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6482EC3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B7B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A9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5B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C4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70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4EED3AD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9C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DA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11B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C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581F7FE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740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1F9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4C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814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59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DC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3EE3A08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29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5F9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95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64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7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2BD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1FDC65F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32D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467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E8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03A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88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7D6FAEC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E4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885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3C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358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E45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6865DF9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27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A79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A2BE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43F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5AD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99938A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C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1AB1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BB5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A81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0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76A8B32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E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7CC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9EC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2DB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6A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2FE8F20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2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73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484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DD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E3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1DEE85C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C3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CC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07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E38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22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0F8514D9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3465"/>
        <w:gridCol w:w="1483"/>
        <w:gridCol w:w="1743"/>
        <w:gridCol w:w="1664"/>
      </w:tblGrid>
      <w:tr w:rsidR="006F2491" w:rsidRPr="00B27247" w14:paraId="0AC9E061" w14:textId="77777777" w:rsidTr="006F2491">
        <w:trPr>
          <w:trHeight w:val="245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36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C8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TO ANTÔNIO DO IÇA</w:t>
            </w:r>
          </w:p>
        </w:tc>
      </w:tr>
      <w:tr w:rsidR="006F2491" w:rsidRPr="00B27247" w14:paraId="0E89E45B" w14:textId="77777777" w:rsidTr="006F2491">
        <w:trPr>
          <w:trHeight w:val="37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F5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5A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C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A2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C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76614960" w14:textId="77777777" w:rsidTr="006F2491">
        <w:trPr>
          <w:trHeight w:val="25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22E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NTO ANTONIO DO 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68A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FE69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RESIDENTE VARGAS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39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57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76106507" w14:textId="77777777" w:rsidTr="006F2491">
        <w:trPr>
          <w:trHeight w:val="25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EFE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NTO ANTONIO DO 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0B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36D1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SANTO ANTONI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2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1A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51D7D0BD" w14:textId="77777777" w:rsidTr="006F2491">
        <w:trPr>
          <w:trHeight w:val="25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AF0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NTO ANTONIO DO 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B37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A58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DEUZALINA PINTO RIBEIR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0A5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66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22096041" w14:textId="77777777" w:rsidTr="006F2491">
        <w:trPr>
          <w:trHeight w:val="25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BBE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NTO ANTONIO DO 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4D34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6BE3F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EDUARDO RIBEIRO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87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84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B27247" w14:paraId="43EFC721" w14:textId="77777777" w:rsidTr="006F2491">
        <w:trPr>
          <w:trHeight w:val="256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6F8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lastRenderedPageBreak/>
              <w:t>SANTO ANTONIO DO 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BC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5228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ROSA GARCI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FB5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37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0686617E" w14:textId="77777777" w:rsidTr="006F2491">
        <w:trPr>
          <w:trHeight w:val="24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5D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65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CC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B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4DF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42A98B12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0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B0C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54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7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26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8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9CAAD16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42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665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63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E8D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01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29B9BA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4D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8FE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B0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E76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20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1F7115B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5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B6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E9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21A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5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20E7851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BF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2A9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556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02C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1BC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78A7E4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42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C0D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43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D7B3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71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F9B2FBB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8A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658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A4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A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A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B86521F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49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88D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CA5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39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66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8FE15A2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2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F3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70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5FE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26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E901673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BA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F7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CCB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EBA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25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5A2EA3D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60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92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7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4D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8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5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E974ADD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5A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BAB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D8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390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B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AA5355E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10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67C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26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6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1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F5508F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79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448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78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75C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29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CF14CBC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F9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3F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227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AFC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97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987ACB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C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D06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5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A2A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B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92DC202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53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A2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5AD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D12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8FA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E9E3B65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784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31E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228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195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FB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42E709E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6F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9F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27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78E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7F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F6E55A8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F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34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3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DD1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4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83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202207B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D6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7557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3A9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636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8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5B8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D149295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E68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91D8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E109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00BE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72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D23FD5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592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5D79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43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BD2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28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7E9ED96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B4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CAA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7FD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63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E34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6FDDD6A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8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585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FB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204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5D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CC2C3A4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7D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48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2C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8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75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3567F0C" w14:textId="77777777" w:rsidTr="006F2491">
        <w:trPr>
          <w:trHeight w:val="1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14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CC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83C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C7C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1C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854A23C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3321"/>
        <w:gridCol w:w="1763"/>
        <w:gridCol w:w="1704"/>
        <w:gridCol w:w="1641"/>
      </w:tblGrid>
      <w:tr w:rsidR="006F2491" w:rsidRPr="00B27247" w14:paraId="7310D7E5" w14:textId="77777777" w:rsidTr="006F2491">
        <w:trPr>
          <w:trHeight w:val="258"/>
        </w:trPr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E7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5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ÃO PAULO DE OLIVENÇA</w:t>
            </w:r>
          </w:p>
        </w:tc>
      </w:tr>
      <w:tr w:rsidR="006F2491" w:rsidRPr="00B27247" w14:paraId="73B4B494" w14:textId="77777777" w:rsidTr="006F2491">
        <w:trPr>
          <w:trHeight w:val="39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2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65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C8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B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F2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47FE9CFB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D0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CD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5D92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MONSENHOR EVANGELISTA CEFALONIA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CB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4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59AD014E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159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60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A7028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DESEMBARGADOR JOAO REBELO CORREA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866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9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5A85596D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82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FDA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82D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ROFA NILCE ROCHA COELHO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58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E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3F669EE0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8EB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CA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5E3D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LAURO DE ALMEIDA CASTELO BRANCO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3D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BFA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02484EEA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C6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4EE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DF30F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CE DOMENICO MARZI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CB3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5F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B27247" w14:paraId="24E4150F" w14:textId="77777777" w:rsidTr="006F2491">
        <w:trPr>
          <w:trHeight w:val="2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1C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SAO PAULO DE OLIVEN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4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037B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CENTRO DE EDUCACAO DE TEMPO INTEGRAL CALIXTO RIBEIRO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1ED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A2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3E767B60" w14:textId="77777777" w:rsidTr="006F2491">
        <w:trPr>
          <w:trHeight w:val="25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9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76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55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1D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FD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2A5F084C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70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9A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00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1C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2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8D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2C1745C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47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BC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F5F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B0F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DA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8FE338C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C7B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663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F2D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591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D9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7590978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E9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A56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508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A9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E4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436D98F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EE1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28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1E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BF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55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63AE96A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0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CD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243A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A55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7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E2A7F92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F9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3A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A8A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6A4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4E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D0C6805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55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89E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74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68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CE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B758474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3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3CC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D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4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1B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6242017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DC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59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91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2DA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11E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B641D4D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34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FB3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B12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07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4B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95A4D27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0A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E9D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57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4F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D58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5EAF0D6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D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553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F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7D6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CD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D035164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9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B04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F04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CFF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C6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18009E5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17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8D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A7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339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E6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76012C4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2F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B1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22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287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9B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40F1776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BE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75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18D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53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99F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9B51CAE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B9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07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91E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5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6FF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97AADCB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EE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781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B3D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174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D6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FA94274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88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5CA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CD8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4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7C4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EF0C06D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186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42F0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DB3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815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9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58A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7E70B95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85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59A6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03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A58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ED1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9ACD167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1B8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35E6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31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D33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C83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DD2F845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087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2AB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58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F0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22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74B4AC7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65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46F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D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03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63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91A62D6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85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9F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5F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72A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3F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0E28F25" w14:textId="77777777" w:rsidTr="006F2491">
        <w:trPr>
          <w:trHeight w:val="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D6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4E6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9C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196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9D1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E9A5309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3129"/>
        <w:gridCol w:w="1661"/>
        <w:gridCol w:w="1607"/>
        <w:gridCol w:w="1547"/>
      </w:tblGrid>
      <w:tr w:rsidR="006F2491" w:rsidRPr="00B27247" w14:paraId="10A346E4" w14:textId="77777777" w:rsidTr="00CC7252">
        <w:trPr>
          <w:trHeight w:val="264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CE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10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BATINGA</w:t>
            </w:r>
          </w:p>
        </w:tc>
      </w:tr>
      <w:tr w:rsidR="006F2491" w:rsidRPr="00B27247" w14:paraId="125F49B1" w14:textId="77777777" w:rsidTr="00CC7252">
        <w:trPr>
          <w:trHeight w:val="40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59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D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6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24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E2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10293853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E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E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30B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MARECHAL RONDON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8F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A6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2530189E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269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lastRenderedPageBreak/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9D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A3A0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CONCEICAO XAVIER DE ALENCAR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B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45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7E7E8EF5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19E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59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43F38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EDRO TEIXEIRA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1AE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649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2A84E3F8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487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A41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F3D6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EDRO TEIXEIRA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68D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UNIDADE PRISION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9B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70DBD805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8B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F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F7D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D9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D3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34B4FAE7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330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22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C832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E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ANEXO CEF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00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64F1D2AF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4663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EF9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A131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PROF RAIMUNDO DA SILVA CARVALH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2344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B88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B27247" w14:paraId="02D5E40A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F2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ABATING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2F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D49E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CETI JOAO CARLOS PEREIRA DOS SANTOS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9E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C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5E03EC39" w14:textId="77777777" w:rsidTr="00CC7252">
        <w:trPr>
          <w:trHeight w:val="2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D1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B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F6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B3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37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2DEFE8C4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60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676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2D6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288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1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7E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C4A51C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23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9D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C7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57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C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CFC9EB2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11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0FF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9D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DE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7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3068B86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3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0CF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F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9F5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DC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C1057C6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CE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A0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6C2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C5A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60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5CC91D4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9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A44C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F19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22F8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5A4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20589C8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BE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F5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EB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A0D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9D0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4E7375F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3A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71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A59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635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59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5C59C69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AB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CB3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2D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BD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80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403239D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DB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DE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89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955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6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65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66D4F7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21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680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2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35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4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5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892DE4C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B1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8FE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81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BF5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6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B06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B9C042E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7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146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3B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499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1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6B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EE07343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52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B85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D0C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577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7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0B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54E86B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D6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7A4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20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B0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08F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48E27F4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BB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A864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B8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297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CD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3377571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1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31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3F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7A1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41C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37C7A89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8C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CC3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4FD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E09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F9D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D9291D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F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A52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54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7D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3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F2A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8B6B13D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A9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B9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49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AD0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9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6DB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9E1D842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4DF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0B80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FB80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3AB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1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30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7883668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616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5967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73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509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64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D9BC537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36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7F3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102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763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69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EBE5686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A0F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7F8A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54F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924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B4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B4EA20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BC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948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01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199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60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B4695B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DB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FE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B66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FE0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9C7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4A2762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7D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40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CD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F47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151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79BFC6D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3129"/>
        <w:gridCol w:w="1661"/>
        <w:gridCol w:w="1607"/>
        <w:gridCol w:w="1547"/>
      </w:tblGrid>
      <w:tr w:rsidR="006F2491" w:rsidRPr="00B27247" w14:paraId="0C2A0A07" w14:textId="77777777" w:rsidTr="00CC7252">
        <w:trPr>
          <w:trHeight w:val="264"/>
        </w:trPr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CA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F75" w14:textId="6B4DCC17" w:rsidR="006F2491" w:rsidRPr="00B27247" w:rsidRDefault="0074798C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4798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NANTINS</w:t>
            </w:r>
          </w:p>
        </w:tc>
      </w:tr>
      <w:tr w:rsidR="006F2491" w:rsidRPr="00B27247" w14:paraId="3C5AA878" w14:textId="77777777" w:rsidTr="00CC7252">
        <w:trPr>
          <w:trHeight w:val="408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EF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0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E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5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9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B27247" w14:paraId="03E41746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46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ONANTIN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10F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7D3E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SAO FRANCISC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98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68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09950224" w14:textId="77777777" w:rsidTr="00CC7252">
        <w:trPr>
          <w:trHeight w:val="276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DD1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TONANTIN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D4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3EA9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 w:cs="Calibri"/>
                <w:sz w:val="20"/>
                <w:szCs w:val="20"/>
              </w:rPr>
              <w:t>EE MADRE REGINA PROTMANN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511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5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B27247" w14:paraId="6DA99EF4" w14:textId="77777777" w:rsidTr="00CC7252">
        <w:trPr>
          <w:trHeight w:val="2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EF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9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99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EA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4E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B27247" w14:paraId="2D3D842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0B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8D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94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71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0F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0C935BD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9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55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42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1B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14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3681FD7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6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A6E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2DE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16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C4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49F8DD0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B5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AA2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F6E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A5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570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E4347B8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01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5D1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7A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1F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575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F5540D7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56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5CD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AF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988B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E78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159429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2A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E9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A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F30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B95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35FD28E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02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46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A32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AA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679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042FD1C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A3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883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B7B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A66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0C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347046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4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6F5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473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420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97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C374081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69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447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C3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034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01A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F5FF307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0C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D71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12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AC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9F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0C15A10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C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7C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39B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04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F99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01F1C40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39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1FB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52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912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8A2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3BA882B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570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2FF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D7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6D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44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62B7D56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B8E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5E19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48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CBB6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5F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9C79591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3A0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F78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8E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53F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49A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68AC7A3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B12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22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87D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BB6B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00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2C2FAF07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792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FB2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3C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028F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97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DF9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1A5993BF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87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7D3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3E2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82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29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9D2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B64EAB4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129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CBD" w14:textId="77777777" w:rsidR="006F2491" w:rsidRPr="00B27247" w:rsidRDefault="006F2491" w:rsidP="00CC7252">
            <w:pPr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4876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D3D9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5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4C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28FE3B8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63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C87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3FE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5ECC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271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7044A07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C4C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35F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5C7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4D35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2E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3874B3FA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D7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CCE7" w14:textId="77777777" w:rsidR="006F2491" w:rsidRPr="00B27247" w:rsidRDefault="006F2491" w:rsidP="00CC7252">
            <w:pPr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7842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5A9D" w14:textId="77777777" w:rsidR="006F2491" w:rsidRPr="00B27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C5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CD6420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DA8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CF0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D95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37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B63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56E232F5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9B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B3A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04E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E4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97BE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B27247" w14:paraId="0E811D56" w14:textId="77777777" w:rsidTr="00CC7252">
        <w:trPr>
          <w:trHeight w:val="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02A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8F5" w14:textId="77777777" w:rsidR="006F2491" w:rsidRPr="00B27247" w:rsidRDefault="006F2491" w:rsidP="00CC7252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16B4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037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7C3D" w14:textId="77777777" w:rsidR="006F2491" w:rsidRPr="00B27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7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0A4F1262" w14:textId="77777777" w:rsidR="006F2491" w:rsidRPr="00B27247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7C51F810" w14:textId="77777777" w:rsidR="006F2491" w:rsidRDefault="006F2491" w:rsidP="006F2491"/>
    <w:p w14:paraId="6FA666DC" w14:textId="77777777" w:rsidR="006F2491" w:rsidRPr="004A09D5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5DC4F93C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8A7663">
        <w:rPr>
          <w:rFonts w:ascii="Arial Narrow" w:hAnsi="Arial Narrow"/>
          <w:b/>
          <w:sz w:val="20"/>
          <w:szCs w:val="20"/>
        </w:rPr>
        <w:t>LOTE 2 - CALHA DO TRIÂNGULO - ALVARÃES, FONTE BOA, JAPURÁ, JURUÁ, JUTAÍ, MARAÃ, TEFÉ E UARINI</w:t>
      </w:r>
    </w:p>
    <w:p w14:paraId="689A619D" w14:textId="77777777" w:rsidR="006F2491" w:rsidRPr="00AD7C5A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436"/>
        <w:gridCol w:w="2765"/>
        <w:gridCol w:w="1806"/>
        <w:gridCol w:w="1558"/>
      </w:tblGrid>
      <w:tr w:rsidR="006F2491" w:rsidRPr="00AD7C5A" w14:paraId="56E0CB8F" w14:textId="77777777" w:rsidTr="00CC7252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B6A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E1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LVARÃES</w:t>
            </w:r>
          </w:p>
        </w:tc>
      </w:tr>
      <w:tr w:rsidR="006F2491" w:rsidRPr="00AD7C5A" w14:paraId="279F2D62" w14:textId="77777777" w:rsidTr="00CC725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41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9B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F6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64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65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D7C5A" w14:paraId="4A0E42F0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C9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07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FC8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GILBERTO MESTRINH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49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C3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2973A5DB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5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21D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43C4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JOHANNES PET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63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STA LUZIA DO CATUIRI DE BAI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972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SANTA LUZIA</w:t>
            </w:r>
          </w:p>
        </w:tc>
      </w:tr>
      <w:tr w:rsidR="006F2491" w:rsidRPr="00AD7C5A" w14:paraId="0BC0D0F2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865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CC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0B1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JOHANNES PET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DF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S FRANCISCO DO BA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17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SAO TOME</w:t>
            </w:r>
          </w:p>
        </w:tc>
      </w:tr>
      <w:tr w:rsidR="006F2491" w:rsidRPr="00AD7C5A" w14:paraId="0B9C5D3A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0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E4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748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JOHANNES PET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7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S JOAO DO MI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EA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SAO JOAO</w:t>
            </w:r>
          </w:p>
        </w:tc>
      </w:tr>
      <w:tr w:rsidR="006F2491" w:rsidRPr="00AD7C5A" w14:paraId="0B4635D7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2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393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6CC6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JOHANNES PET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E08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S SEBASTIAO DO CURUM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F1E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SAO SEBASTIAO</w:t>
            </w:r>
          </w:p>
        </w:tc>
      </w:tr>
      <w:tr w:rsidR="006F2491" w:rsidRPr="00AD7C5A" w14:paraId="2468C45D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3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71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A183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JOHANNES PET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9C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045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4F45C32E" w14:textId="77777777" w:rsidTr="00CC725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FF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ALVA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8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802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SENADOR FABIO LU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1F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83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B8091D6" w14:textId="77777777" w:rsidTr="00CC725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8FB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DDF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CE1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DF8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3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D7C5A" w14:paraId="14EAA85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6F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50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A5B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F5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A6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E37F5C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F5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E0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78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8E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C9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0FF70E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56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3B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A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58E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16A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2B960F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63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794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06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03B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4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F6EBCF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72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A80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A34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F1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95E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9E30E2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377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85E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4AE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95D1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C0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3F2C344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3D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96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D0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596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45D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2FA75A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1B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33A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592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8A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66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A28FC0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25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B3C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E6D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7DE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98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F5B0D9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3F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41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A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0A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77B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4136A6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065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39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DC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C36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6C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999F52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72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AE88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63B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06F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1C2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5E272D3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65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C24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6B7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BC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23E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3C335A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A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65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2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D7B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E4B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D3E425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47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B5D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DD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AF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B82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D679E6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824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D7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307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581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EB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562A7F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C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765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9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F6A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E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FA84AF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90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5BB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ECA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12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B0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068D99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E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D9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657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D58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99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8B4E2B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9E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1DF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EAF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FC3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C44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A0749E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649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A30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F6C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8D9E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8F8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FBDB57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A8D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00FF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5A6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84A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79C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39320B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A1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A77B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1CD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63F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589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98302DC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5D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8040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B54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1236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A0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8ED21B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1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27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F5A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30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DA1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7E6FF8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57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EE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24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E6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D61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D5463B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A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60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05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6D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05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982B7E7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2206"/>
        <w:gridCol w:w="3658"/>
        <w:gridCol w:w="1233"/>
        <w:gridCol w:w="1443"/>
      </w:tblGrid>
      <w:tr w:rsidR="006F2491" w:rsidRPr="00AD7C5A" w14:paraId="6974B451" w14:textId="77777777" w:rsidTr="00CC7252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F1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9E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NTE BOA</w:t>
            </w:r>
          </w:p>
        </w:tc>
      </w:tr>
      <w:tr w:rsidR="006F2491" w:rsidRPr="00AD7C5A" w14:paraId="64C7A22F" w14:textId="77777777" w:rsidTr="00CC725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4E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1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33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28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66C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D7C5A" w14:paraId="51ADB383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D70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FONTE 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F0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1656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N. S. GUADALU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A77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368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2F110856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7ED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FONTE 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DD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90507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SAO J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E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AA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2670762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5D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lastRenderedPageBreak/>
              <w:t>FONTE 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28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0CB38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WALDEMARINA FERR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43D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00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4E0B200F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21B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FONTE 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CDD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653D3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ZULMIRA LIMA LI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5DB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E4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123D6BE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B2B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FONTE B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28F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94439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CETI PROFA NAIDE LINS DE ALBUQUERQ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183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51A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09350AF1" w14:textId="77777777" w:rsidTr="00CC725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33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84F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18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146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9E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D7C5A" w14:paraId="09CB38C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46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73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FF0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A1C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60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E6339F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7C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7C2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4E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F56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72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5CD2BCC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8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FC0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3CF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8D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E2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3C0843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47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84C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759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0D4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55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794255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52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9E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F6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649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B5D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18AEBC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15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D69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95E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E2A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4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8070B7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0A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083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FC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F8D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8F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49B869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5D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FE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50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211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5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D51AA9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E8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CB1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1C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D2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B2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F2AAC2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9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D5F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39B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873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90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B398BF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EC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88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CA6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35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C5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E96EF5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60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D9D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7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6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14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F31DEF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70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68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D13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3D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616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D045B7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A8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F3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5AF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8D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296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0FBC9D3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DA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04C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D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C1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D8B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0E1DDA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A77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419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9D7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FA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3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4732D5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30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FB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D1C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978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67F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9BFB05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69A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B3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FCD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90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D0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C22BB0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C7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970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C64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FA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A53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160646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83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94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453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BF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0E8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7553DF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E7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BE5A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4934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26CE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A1A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28CC8E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C5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DFA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B9C6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C57C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F6B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6EA4DD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96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5A4D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016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03BD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48E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2C1991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BB4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CC3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3C4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AB0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CEE8FA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D2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CD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318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798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40E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F40B79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A8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D3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FAB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DFE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4D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2CD1E7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C8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AC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45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D3F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2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215BC00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3051"/>
        <w:gridCol w:w="2838"/>
        <w:gridCol w:w="1233"/>
        <w:gridCol w:w="1443"/>
      </w:tblGrid>
      <w:tr w:rsidR="006F2491" w:rsidRPr="00AD7C5A" w14:paraId="08BE0ADD" w14:textId="77777777" w:rsidTr="00CC7252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998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0C6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APURÁ</w:t>
            </w:r>
          </w:p>
        </w:tc>
      </w:tr>
      <w:tr w:rsidR="006F2491" w:rsidRPr="00AD7C5A" w14:paraId="051DED57" w14:textId="77777777" w:rsidTr="00CC725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74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B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8E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F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A2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D7C5A" w14:paraId="24E551EC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4E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JA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BB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10AB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CASTELO BRAN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DA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BE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0D927F36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9EE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JA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F6E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3FDB9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RAIMUNDO ROBER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7B1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FA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4E880C5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F72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JA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B0B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5D427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DUQUE DE CAXI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A9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24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2E5EE122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052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JA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94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4C366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EE DOROTHEA DE SOUZA BRA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BED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C9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30F25CFD" w14:textId="77777777" w:rsidTr="00CC725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A7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C9E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42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5A8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6E3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D7C5A" w14:paraId="4D98AC3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42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2C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22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A65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2D3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A60476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3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2F0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F0A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CB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B42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E8B743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72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E46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F4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C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083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BA4D59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DE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88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80E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A08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B5A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FDFE91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61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345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34E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D52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A1A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F9CC46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EF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7C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DE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3261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6B3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C3E9AC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EF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0158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5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1EC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9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960722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1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10A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D2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49B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3F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87929C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2E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8E7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30F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11C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2E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BBDC47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D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E84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7B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907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671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311E40C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A1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C80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423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E0F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B4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E9EE54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0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48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456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010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7C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B9310A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23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01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819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4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320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CEAED8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6F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716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CF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1CB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1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A61804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80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9D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E95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8E5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AB1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776756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A7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DC68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6C8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74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AD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A88914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61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39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05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F0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B70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2DC7D2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B1B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1159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8E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7E5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215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935DE1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27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F5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1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1FB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BB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9E6CD3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048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7A2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F75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C84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50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EDD2A3C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ED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47DF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09B5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A79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060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9C1F2D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F99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B3C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FBA7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D14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9FB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AA162E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74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510F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7D6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85F2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5F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DF2C47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A4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598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3CDA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5FB8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EA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02AB08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A4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47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F79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7AA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22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98918A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DF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010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4C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14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84F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13C721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4F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6CB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B3E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861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376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6F1748F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18115F21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185"/>
        <w:gridCol w:w="3321"/>
        <w:gridCol w:w="1483"/>
        <w:gridCol w:w="1576"/>
      </w:tblGrid>
      <w:tr w:rsidR="006F2491" w:rsidRPr="00AD7C5A" w14:paraId="0CD73448" w14:textId="77777777" w:rsidTr="00CC7252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2BE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8F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RUA</w:t>
            </w:r>
          </w:p>
        </w:tc>
      </w:tr>
      <w:tr w:rsidR="006F2491" w:rsidRPr="00AD7C5A" w14:paraId="0DB3E9F8" w14:textId="77777777" w:rsidTr="00CC725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74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BD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4D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2F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AA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D7C5A" w14:paraId="0DCC76F3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7CA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D6E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E2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ARMANDO BERRE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186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2FB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4124FE3F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03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lastRenderedPageBreak/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FF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E4F3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 ROMERITO DA SILVA BR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131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8F2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342D74DB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955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44B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4F25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A ALTINA GOMES DE OLIV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151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647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0F514FD9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D0A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2B8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4BA1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A ALTINA GOMES DE OLIV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4C0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VALE DA BEN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F83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BOA ESPERANCA</w:t>
            </w:r>
          </w:p>
        </w:tc>
      </w:tr>
      <w:tr w:rsidR="006F2491" w:rsidRPr="00AD7C5A" w14:paraId="2531A5A3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EBD5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26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48624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A ALTINA GOMES DE OLIV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BD8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UAR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16C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NS DO ROSARIO</w:t>
            </w:r>
          </w:p>
        </w:tc>
      </w:tr>
      <w:tr w:rsidR="006F2491" w:rsidRPr="00AD7C5A" w14:paraId="3C47F664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33C8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6A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1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3522C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A ALTINA GOMES DE OLIV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484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SAO JOAO DO MINE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09D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15 DE NOVEMBRO</w:t>
            </w:r>
          </w:p>
        </w:tc>
      </w:tr>
      <w:tr w:rsidR="006F2491" w:rsidRPr="00AD7C5A" w14:paraId="1BC72606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4062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BDA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13087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77A07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ROFA ALTINA GOMES DE OLIVEI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32C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LEO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42F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M LEONEL</w:t>
            </w:r>
          </w:p>
        </w:tc>
      </w:tr>
      <w:tr w:rsidR="006F2491" w:rsidRPr="00AD7C5A" w14:paraId="2A1C9739" w14:textId="77777777" w:rsidTr="00CC725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664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AC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85C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E3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623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D7C5A" w14:paraId="13B4F8D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24E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5D9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8C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13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4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B83777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62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F6A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E5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E2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25F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4634F7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85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A5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7D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DD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657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4D1379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7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D5A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23C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35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3C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C1040D3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61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C5B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09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765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F4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26EBFB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DB1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8FC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728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6DA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9C5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6ECDFE3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0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E78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A6C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3DE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0E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CE72FD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0E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E38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9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71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B3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42E2A1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46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C4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3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C5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5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F78F27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16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236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2B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A59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9AA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63C395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9D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9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E76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46F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EA8540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75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239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8F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E47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D1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5D6FF9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D9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BC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6A2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449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C24E66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BC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7C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AA6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8CC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8EF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F88AE6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D5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CA80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4F7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6BB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C78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22C8EA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52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C86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5A8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EC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DC2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1FC36C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EE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AD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A81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A5B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210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D4D48B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85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CF2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EE3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B96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519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84EBA8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1D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A0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8A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B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08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6A9368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CA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DEE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D7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46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B1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7797943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44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71B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514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5192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157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B481CF9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86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4BA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FB92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EE6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6A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4A1D1B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613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067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CE95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08B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A9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693B11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C3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46B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38DB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F4F1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AB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A9DB8A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57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0C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17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5F6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09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9BD5E3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59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161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451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53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62A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3C3E48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FC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5C47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37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9F5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0CB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D240323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5999309A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AD7C5A" w14:paraId="4B887C36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6A7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83D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UTAI</w:t>
            </w:r>
          </w:p>
        </w:tc>
      </w:tr>
      <w:tr w:rsidR="006F2491" w:rsidRPr="00AD7C5A" w14:paraId="2BCBCB69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A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C2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F4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AF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E0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D7C5A" w14:paraId="6DDE825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47F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TA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EFB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59C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PE JOAO VAN DEN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415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922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7E75B4A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341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TA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891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DA03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SAO FRANCIS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E5F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986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0F3731A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79EF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JUTA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84B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93CFD" w14:textId="77777777" w:rsidR="006F2491" w:rsidRPr="00AD7C5A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EE IRMA BRUN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82B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0E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D7C5A" w14:paraId="1EF2DB3A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871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883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900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71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AF9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D7C5A" w14:paraId="1D67E6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49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51B9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EC4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02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3F2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B4506E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131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D0C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0A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8EC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13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8DA25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A5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4B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96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4A7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4C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82EB2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A7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1ED5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C8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572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09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D1EB0D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5A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F73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A46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8A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DF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CE0532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D3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AB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ED8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86C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ACE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D7C5A" w14:paraId="13A622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68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B91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407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C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859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03977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7B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92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C0A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96F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8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F7C72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5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1B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2F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2D1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F77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412963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6F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E1B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5E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6AF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6A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E1374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3C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95E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FA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C8D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34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9DA94F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5D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1E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87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BC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8E8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0E45B6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17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65DA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21F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6B9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4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C43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48EFF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42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C69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75BC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5BC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6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C64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8A48C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1E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C9F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719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11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F5C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3C61D0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18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2A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9B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46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4D9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56E681F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7AF7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A2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137A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031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60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CF429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F0D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D2C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B0B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481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0E8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49816F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201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3F4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732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A8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8F0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54D63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33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17D2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90A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4DCD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8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AA5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01E3C8C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9A2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161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74CC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98CB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1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5FB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6D516EA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B4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EA2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9AEF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9180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AAB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993D2D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CB5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196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C533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07BA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2803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D17A77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03C1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DCCE" w14:textId="77777777" w:rsidR="006F2491" w:rsidRPr="00AD7C5A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E93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8AD" w14:textId="77777777" w:rsidR="006F2491" w:rsidRPr="00AD7C5A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A2F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20B7344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98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8A03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85D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A8F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EE49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19C7F81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FE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68B6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CC0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6B6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664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D7C5A" w14:paraId="3A0E47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C1E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F93D" w14:textId="77777777" w:rsidR="006F2491" w:rsidRPr="00AD7C5A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77CB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906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5106" w14:textId="77777777" w:rsidR="006F2491" w:rsidRPr="00AD7C5A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D7C5A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0D2DD18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4478C66C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604"/>
        <w:gridCol w:w="3285"/>
        <w:gridCol w:w="1233"/>
        <w:gridCol w:w="1443"/>
      </w:tblGrid>
      <w:tr w:rsidR="006F2491" w:rsidRPr="0056779D" w14:paraId="28270ACC" w14:textId="77777777" w:rsidTr="00CC7252">
        <w:trPr>
          <w:trHeight w:val="26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BD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5D4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AÃ</w:t>
            </w:r>
          </w:p>
        </w:tc>
      </w:tr>
      <w:tr w:rsidR="006F2491" w:rsidRPr="0056779D" w14:paraId="75BEA528" w14:textId="77777777" w:rsidTr="00CC7252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40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1B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97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33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19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56779D" w14:paraId="2C8CF14F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33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MAR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A26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BAE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JOAO BOSCO RAMOS DE LI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40C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C41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027A3079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267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MAR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0A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459E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BENTA SOLA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C0E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D49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20D060D7" w14:textId="77777777" w:rsidTr="00CC7252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4B5B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MAR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9AC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BC864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PREFEITO CICERO LOPES DA SIL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871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255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56779D" w14:paraId="3B8DE0D9" w14:textId="77777777" w:rsidTr="00CC725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BD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A8B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283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796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6F4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56779D" w14:paraId="13BBF93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2A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B2D9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F6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48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921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7A2938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E5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1D2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2EF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29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19EF94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7C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98A8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14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7A1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EC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7E8DD8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5F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9F6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01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E39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D4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13C565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34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A806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39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09E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819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D1135B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59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FB34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E513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D9B3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30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56779D" w14:paraId="0FB00603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32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35F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E7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11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A4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A66B74A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0B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6F2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76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0FF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322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1F258C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9C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1605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44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7F8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0AB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749A3050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B4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8BF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90B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10A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802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39016AB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17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2B5B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5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2B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15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BACD19F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A9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584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53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BA8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A7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8CABA85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46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66AD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18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7B0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1BA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9AC22A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CE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1E0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6F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911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39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8F03C73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CC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97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10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C90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8C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14D10B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DFA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F6E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6C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EE6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31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27286F1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CA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E15D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A20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A7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47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C1066C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06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BEE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6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D26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90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1C77C1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A2B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EA98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83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3A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4BD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A0B915D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50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A18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04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AAF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2D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52875DE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713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31C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85F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FE21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F4C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082F9A2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92C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A611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D9C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BE93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A0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719EFAA8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13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C3D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C8F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221B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583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7E81DFFC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B5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945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C9D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6FE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D9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10F7234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75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900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4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BC0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1B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9113B97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4B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A7B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A4A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E6E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A55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BB8D916" w14:textId="77777777" w:rsidTr="00CC72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2F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934C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BE1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B54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8A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D6CDDFC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862"/>
        <w:gridCol w:w="2229"/>
        <w:gridCol w:w="1233"/>
        <w:gridCol w:w="3241"/>
      </w:tblGrid>
      <w:tr w:rsidR="006F2491" w:rsidRPr="0056779D" w14:paraId="436FF937" w14:textId="77777777" w:rsidTr="006B1BEC">
        <w:trPr>
          <w:trHeight w:val="264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EBB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48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FÉ</w:t>
            </w:r>
          </w:p>
        </w:tc>
      </w:tr>
      <w:tr w:rsidR="006F2491" w:rsidRPr="0056779D" w14:paraId="4ABAB4C9" w14:textId="77777777" w:rsidTr="006B1BEC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BA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C5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E1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13E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71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56779D" w14:paraId="05DEFE44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578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1EC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837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LCYJARA DE QUEIROZ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8D6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12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323931D5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3A1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5CF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051D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697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9A7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7D2D8D69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875A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72C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5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1B8B3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694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FELIC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39E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NS DO PERPETUO SOCORRO - FELICIANA</w:t>
            </w:r>
          </w:p>
        </w:tc>
      </w:tr>
      <w:tr w:rsidR="006F2491" w:rsidRPr="0056779D" w14:paraId="28F44E71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F951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822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7018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8D0F6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291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BELA CONQU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01E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SAO LUIZ</w:t>
            </w:r>
          </w:p>
        </w:tc>
      </w:tr>
      <w:tr w:rsidR="006F2491" w:rsidRPr="0056779D" w14:paraId="7D53ACEF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1633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718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1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12692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9E8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CAIR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AC0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DEUS E AMOR</w:t>
            </w:r>
          </w:p>
        </w:tc>
      </w:tr>
      <w:tr w:rsidR="006F2491" w:rsidRPr="0056779D" w14:paraId="461BD4BE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3A99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B71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1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F5123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8CB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MAR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DE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AUGUSTINHO DE CASTRO</w:t>
            </w:r>
          </w:p>
        </w:tc>
      </w:tr>
      <w:tr w:rsidR="006F2491" w:rsidRPr="0056779D" w14:paraId="72FA6C3E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44BB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8D4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701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1CFDA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4D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SANTA LUZIA DO BO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8C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SANTA LUZIA</w:t>
            </w:r>
          </w:p>
        </w:tc>
      </w:tr>
      <w:tr w:rsidR="006F2491" w:rsidRPr="0056779D" w14:paraId="644144D0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E74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093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3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F8235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159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N.S.DE F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9EF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NS DE FATIMA</w:t>
            </w:r>
          </w:p>
        </w:tc>
      </w:tr>
      <w:tr w:rsidR="006F2491" w:rsidRPr="0056779D" w14:paraId="1474345A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C16B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084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29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F6C0C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D85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IGARAPÉ-A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214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HENRIQUE LIMA</w:t>
            </w:r>
          </w:p>
        </w:tc>
      </w:tr>
      <w:tr w:rsidR="006F2491" w:rsidRPr="0056779D" w14:paraId="7F8564F7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23D5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72A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130133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A5292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MELIA LIM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7AF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JU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E7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M IMACULADA CONCEICAO</w:t>
            </w:r>
          </w:p>
        </w:tc>
      </w:tr>
      <w:tr w:rsidR="006F2491" w:rsidRPr="0056779D" w14:paraId="393CB09E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413B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lastRenderedPageBreak/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44A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5B5A8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ANTIDIO BORGES FACANH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BD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590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4186038F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5FDC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A592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C26E1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CORINTHO BORGES FACANH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789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973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253F90FB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5D37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DFC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46BC5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EDUARDO RIBEIRO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514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4CD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03013BCB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A6CE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FA7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5619A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EDUARDO RIBEIRO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178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ANEXO PR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73E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(vazio)</w:t>
            </w:r>
          </w:p>
        </w:tc>
      </w:tr>
      <w:tr w:rsidR="006F2491" w:rsidRPr="0056779D" w14:paraId="6DDFC10A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956A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E5F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A1922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EDUARDO S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167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1A1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1E43C100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90EC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83F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CEA48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FREI ANDRE DA COST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AB8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AFB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472A9EB5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E096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AE3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23D27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ISIDORO GONCALVES DE SOUZ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F99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78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2D3AA0EF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4F68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37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07AD6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MADRE MARIA DAS MERC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2DC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CA1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02B7CFCB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BCBA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057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C3EB0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NOSSA SENHORA DAS GRACA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BB3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AED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3160B529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561E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9FA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0C9F3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CE GOVERNADOR GILBERTO MESTRINHO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218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19D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15FAEED2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AE20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DF5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BAF2D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SAO JOSE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3AC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873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227D2390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BDB6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DDA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D8CFC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SANTA THEREZ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601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085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60DC3C05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0E00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E2C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4B348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DEP. ARMANDO DE SOUZA MEND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9E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5F8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6F1B9027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6953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895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2AA80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GETULIO VARGA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B1B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87D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6025D0E4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1498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B8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F0F32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56779D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56779D">
              <w:rPr>
                <w:rFonts w:ascii="Arial Narrow" w:hAnsi="Arial Narrow" w:cs="Calibri"/>
                <w:sz w:val="20"/>
                <w:szCs w:val="20"/>
              </w:rPr>
              <w:t xml:space="preserve"> NAZIRA LITAIFF MORIZ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F1D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B41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37DAF054" w14:textId="77777777" w:rsidTr="006B1BE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AD8C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TE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8AD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4D9D7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CETI FRANCISCO HELIO BEZERRA BESSA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BE4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9C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0C5EC977" w14:textId="77777777" w:rsidTr="006B1BE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902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B0A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4AF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C99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1E4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56779D" w14:paraId="505074F9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FC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827C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815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226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7D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AAC4265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3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048E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A4D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6D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6DC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F5E5280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5E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0502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129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F8A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D5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4D70A56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12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BBE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4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C15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EC1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EEF69FA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DF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09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059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D75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C4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680862C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FD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47A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4B3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27B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F2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56779D" w14:paraId="13FD6ACB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90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1F1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C7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06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601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149DA16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5F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F13B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6D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865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475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C085B0E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7E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F25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EB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46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3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E35330F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A4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5BA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538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6D2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39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86E91B5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77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F0A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AA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E6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DAE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D544A9C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2A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94A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8B4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E6A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B0A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6D7ED34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B0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AA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03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A4B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B1D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AC7836A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FE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CDA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928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1E2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71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BCDE695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43F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0984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E72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2AC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B2B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8428C2C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C4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0179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42D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1A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AF1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6DDC8FD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622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64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6E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7FA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B9F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2DA60D3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7B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BAE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15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118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B80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9B7DEE2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EE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24C8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BB3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F28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34C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9FD07F2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21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CA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16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D95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B0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360F029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C5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27A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040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722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97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41DD9CB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42F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D10D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B8F6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9C06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FD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6DFAC98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24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811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63A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E94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9D6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13BBBAB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D9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070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6B9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F78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DB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FCF235F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C7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6CA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804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68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AE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9B0F4CA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E7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56E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EE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416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C9C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BF8B279" w14:textId="77777777" w:rsidTr="006B1BE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26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D95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C4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A7C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77F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EE3A126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56779D" w14:paraId="37464360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958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E6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ARINI</w:t>
            </w:r>
          </w:p>
        </w:tc>
      </w:tr>
      <w:tr w:rsidR="006F2491" w:rsidRPr="0056779D" w14:paraId="1D6D8024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A5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0F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699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17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60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56779D" w14:paraId="2660E33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B0C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UAR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C77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C50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HERMANO STRADELL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57D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B8D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3D4E33A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C00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UAR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B13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F768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EDSON MEL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FF7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5DF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6EA6CFC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8718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UAR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9B3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5F57B" w14:textId="77777777" w:rsidR="006F2491" w:rsidRPr="0056779D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EE PROFA CINTHIA REGIA GOMES DO LIVRAMEN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61B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E19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56779D" w14:paraId="4C15D9C4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8CB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FB5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B8B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21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0DC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56779D" w14:paraId="32D331E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B9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B1F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C3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2F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06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A6B3C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5C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3C9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8E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42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4A1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1D079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466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A4F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57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5BF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FA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64709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C3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F1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DBC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D29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B3A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611500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D3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FF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B12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72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598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75010A0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216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D50B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710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FE7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C88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56779D" w14:paraId="20054C7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07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B62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7E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54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0C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4312E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99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989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82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FD2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6D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4F5A77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70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A2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82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82C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30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BB8AC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ED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D96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23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233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1C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3B3291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04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FA4C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3BE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13C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DE5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1E07ADB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26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B1FD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61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7E3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D1F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2F1A5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06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BF35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1D89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CF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BE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D71E19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BB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EE7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68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53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A1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324217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B8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E8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09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D6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B2E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B41D37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1A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A0A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339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E9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A20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13552B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868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87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A5E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5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52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37BD81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45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D41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847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DAC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52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4A6F91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6AD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436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EF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39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16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E0A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6141B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8D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CFDC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926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F29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8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3E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A6CB22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40B3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F08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976B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B31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9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9271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301E26C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F0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3AB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9171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92A9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4BE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543567E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0CF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A7BD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C86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49BA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7E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6D3B23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504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817D" w14:textId="77777777" w:rsidR="006F2491" w:rsidRPr="0056779D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5360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834" w14:textId="77777777" w:rsidR="006F2491" w:rsidRPr="0056779D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1652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4FBC3B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CB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D48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F78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00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A7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0FE6873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71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0FD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3240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80DD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804B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56779D" w14:paraId="2D5888A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41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BA53" w14:textId="77777777" w:rsidR="006F2491" w:rsidRPr="0056779D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40C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276E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435" w14:textId="77777777" w:rsidR="006F2491" w:rsidRPr="0056779D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779D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87F2883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071621BF" w14:textId="77777777" w:rsidR="006F2491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771951BC" w14:textId="77777777" w:rsidR="006F2491" w:rsidRPr="00CE26F5" w:rsidRDefault="006F2491" w:rsidP="006F2491">
      <w:pPr>
        <w:pStyle w:val="Ttul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CE26F5">
        <w:rPr>
          <w:rFonts w:ascii="Arial Narrow" w:hAnsi="Arial Narrow" w:cs="Arial"/>
          <w:b/>
          <w:bCs/>
          <w:sz w:val="20"/>
          <w:szCs w:val="20"/>
        </w:rPr>
        <w:t>LOTE 3 - CALHA DO PURUS - BOCA DO ACRE, CANUTAMA, LÁBREA, PAUINI E TAPAUÁ</w:t>
      </w:r>
    </w:p>
    <w:p w14:paraId="21617FBA" w14:textId="77777777" w:rsidR="006F2491" w:rsidRPr="00CE26F5" w:rsidRDefault="006F2491" w:rsidP="006F2491">
      <w:pPr>
        <w:jc w:val="center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FF7C8B" w14:paraId="30F0098B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7D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DF3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BOCA DO ACRE</w:t>
            </w:r>
          </w:p>
        </w:tc>
      </w:tr>
      <w:tr w:rsidR="006F2491" w:rsidRPr="00FF7C8B" w14:paraId="4850B2DA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DFE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7D6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7B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7C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D5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ANEXO</w:t>
            </w:r>
          </w:p>
        </w:tc>
      </w:tr>
      <w:tr w:rsidR="006F2491" w:rsidRPr="00FF7C8B" w14:paraId="09ABFB9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43A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BA60" w14:textId="77777777" w:rsidR="006F2491" w:rsidRPr="00FF7C8B" w:rsidRDefault="006F2491" w:rsidP="00CC7252">
            <w:pPr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7DFD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ALMIRANTE BARR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568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AE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368C17E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5AA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71D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4356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BARAO DE BOCA DO ACR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9B0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94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19593A8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07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lastRenderedPageBreak/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CD2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7A5E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CEL JOSE DE ASSUNCA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A31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2DA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500FF85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19F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140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5C91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DANILO CORRE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AB2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47B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55DE8C7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59C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ED2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0835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JACINTO AL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1F4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F67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71470CA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E1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482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425A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JOAO GABRIE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67A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939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4E786EB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775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936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DBD1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JOSE LEIT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E97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2B3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37A537E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6A9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317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6AF5E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LUCAS PEN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719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D1395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14FF9F5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C39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BC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60CCD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 xml:space="preserve">EE </w:t>
            </w:r>
            <w:proofErr w:type="spellStart"/>
            <w:proofErr w:type="gramStart"/>
            <w:r w:rsidRPr="00FF7C8B">
              <w:rPr>
                <w:rFonts w:ascii="Arial Narrow" w:hAnsi="Arial Narrow" w:cs="Arial"/>
                <w:sz w:val="20"/>
                <w:szCs w:val="20"/>
              </w:rPr>
              <w:t>N.ª</w:t>
            </w:r>
            <w:proofErr w:type="spellEnd"/>
            <w:proofErr w:type="gramEnd"/>
            <w:r w:rsidRPr="00FF7C8B">
              <w:rPr>
                <w:rFonts w:ascii="Arial Narrow" w:hAnsi="Arial Narrow" w:cs="Arial"/>
                <w:sz w:val="20"/>
                <w:szCs w:val="20"/>
              </w:rPr>
              <w:t xml:space="preserve"> S.ª APARECID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8F5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205F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57D4879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F41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2F1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BED1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PROF ANTONIO JOSE BERNARDO VASCONCEL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1DE5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BA20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2D88B66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896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BOCA DO AC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CF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798A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CETI ELIAS MENDES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C6F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4D7D4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2D87E7BB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E2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321D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68BA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546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D3CF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ERIODICIDADE</w:t>
            </w:r>
          </w:p>
        </w:tc>
      </w:tr>
      <w:tr w:rsidR="006F2491" w:rsidRPr="00FF7C8B" w14:paraId="3C60D1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64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675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1EE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0156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A1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E4B2A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C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39A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C1F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6BAF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8A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40C375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30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59C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052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D59F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7C4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B75F23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AB9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EAF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E70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16F0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383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1DD8E9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3C0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FC7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16 BANANA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E54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CA77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AF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95B2B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14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4B8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923 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820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8871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101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6D3398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74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340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E73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6B6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97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26C9C5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03D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3DA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F9F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B66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FA2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EDA8E4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8E9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156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66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321B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BD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6E2013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8E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935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082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601A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D8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019778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161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6EA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90C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533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FA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B77E9D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5BE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07D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535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846D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AC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4ED49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7E8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DB0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07 FILÉ DE PEIXE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iraruc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C79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7A8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374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DD1994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1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5867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580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F2B6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2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4E63D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DD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23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50E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A418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58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19EBC8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58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CBF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B0D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359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F97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CE0A8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10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E88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8C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034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6C4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139F06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B6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5A6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ECC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1DC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89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DB60A7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9D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6D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84D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42D4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2B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09BF5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E3C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33F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63E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4DF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7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8E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AFCDF5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16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F964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68C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EEF5C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173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7A72C5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8F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0A98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525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BCDBC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0A85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0D8AC2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6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C8B2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346C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DF25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FA8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876BB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32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640A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AF0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A29E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C5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75FA6B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83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E70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0C4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EEB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F4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925D3A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99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3C8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E40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5A43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35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8669A8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7ED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D0CF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550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29E7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2E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</w:tbl>
    <w:p w14:paraId="2342A1E1" w14:textId="77777777" w:rsidR="006F2491" w:rsidRPr="00FF7C8B" w:rsidRDefault="006F2491" w:rsidP="006F2491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FF7C8B" w14:paraId="4A4C9CAF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0C1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239B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CANUTAMA</w:t>
            </w:r>
          </w:p>
        </w:tc>
      </w:tr>
      <w:tr w:rsidR="006F2491" w:rsidRPr="00FF7C8B" w14:paraId="2E5CD095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CDC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FE5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44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AF5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4D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ANEXO</w:t>
            </w:r>
          </w:p>
        </w:tc>
      </w:tr>
      <w:tr w:rsidR="006F2491" w:rsidRPr="00FF7C8B" w14:paraId="097C519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A5F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CANUT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E26" w14:textId="77777777" w:rsidR="006F2491" w:rsidRPr="00FF7C8B" w:rsidRDefault="006F2491" w:rsidP="00CC7252">
            <w:pPr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76F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TANCREDO DE ALMEIDA N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708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F8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6C99284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C3E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CANUT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8D4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A8E4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FREI ISIDORO IRIGOYEN UNANU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A18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ACC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7A84EF3E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BA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E990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18FB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2D6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39EE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ERIODICIDADE</w:t>
            </w:r>
          </w:p>
        </w:tc>
      </w:tr>
      <w:tr w:rsidR="006F2491" w:rsidRPr="00FF7C8B" w14:paraId="728703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51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91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47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18E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AA1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58CB47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BDA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55A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EB6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419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ED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8B97B5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DF1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AB0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244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DA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87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2A711C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97D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7C7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A8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B66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E5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72D32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008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0139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16 BANANA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F9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08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9A0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A9A43E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D6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A1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923 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89D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245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2DF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1F66278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1FC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47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56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056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2F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08904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3B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1D7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9C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B1B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C3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637669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78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28E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92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056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0BE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2D1A2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E1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CF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315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6D5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F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398E4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83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4F0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444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A9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10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BF80D7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428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70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F3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A7C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30B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30569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43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4C1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07 FILÉ DE PEIXE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iraruc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370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8FC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B1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4A4A93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5B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94D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F79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429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F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FA5218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BFC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25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20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D0F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D02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A54273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B69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A4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27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8E0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6C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086F4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B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69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DC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65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CF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808106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86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B92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F4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CA0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B2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FF2806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65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ADE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1A2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988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1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94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1545B3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AAF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51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2A5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5CB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5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FED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19A55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11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193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00E7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51FE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7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6605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05C2F1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3C3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01A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2C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0C7E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2CD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BEA99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0F3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30D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64C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3E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E525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BAC162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D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F28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D35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65A0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902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13BD41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EF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AA3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975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62B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B7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70AEDB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C53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9F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735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A43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14D91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10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A2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D44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BC1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0A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</w:tbl>
    <w:p w14:paraId="37E471AA" w14:textId="77777777" w:rsidR="006F2491" w:rsidRPr="00FF7C8B" w:rsidRDefault="006F2491" w:rsidP="006F2491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FF7C8B" w14:paraId="03AE7849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598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lastRenderedPageBreak/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6B6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ÁBREA</w:t>
            </w:r>
          </w:p>
        </w:tc>
      </w:tr>
      <w:tr w:rsidR="006F2491" w:rsidRPr="00FF7C8B" w14:paraId="463B1435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38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B44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8AA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B1C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786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ANEXO</w:t>
            </w:r>
          </w:p>
        </w:tc>
      </w:tr>
      <w:tr w:rsidR="006F2491" w:rsidRPr="00FF7C8B" w14:paraId="6D0110B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31AB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LABR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6959" w14:textId="77777777" w:rsidR="006F2491" w:rsidRPr="00FF7C8B" w:rsidRDefault="006F2491" w:rsidP="00CC7252">
            <w:pPr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A3BC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 xml:space="preserve">EE </w:t>
            </w:r>
            <w:proofErr w:type="spellStart"/>
            <w:r w:rsidRPr="00FF7C8B">
              <w:rPr>
                <w:rFonts w:ascii="Arial Narrow" w:hAnsi="Arial Narrow" w:cs="Arial"/>
                <w:sz w:val="20"/>
                <w:szCs w:val="20"/>
              </w:rPr>
              <w:t>PROFª</w:t>
            </w:r>
            <w:proofErr w:type="spellEnd"/>
            <w:r w:rsidRPr="00FF7C8B">
              <w:rPr>
                <w:rFonts w:ascii="Arial Narrow" w:hAnsi="Arial Narrow" w:cs="Arial"/>
                <w:sz w:val="20"/>
                <w:szCs w:val="20"/>
              </w:rPr>
              <w:t xml:space="preserve"> BALBINA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D68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AF7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337325D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598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LABR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857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AA52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DUCANDARIO SANTA RI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C11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27B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0F25DDB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8AB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LABR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885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5D0604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SANTO AGOST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A41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EE72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3E43B31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7919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LABR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4A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3206F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THOME DE MEDEIROS RAP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E4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38BB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2491" w:rsidRPr="00FF7C8B" w14:paraId="57AB87C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2BE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LABR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80D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CE04EE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CETI AGOSTINHO ERNESTO DE ALMEID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F5F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57A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2491" w:rsidRPr="00FF7C8B" w14:paraId="7427142D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6C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35E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004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BA8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786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ERIODICIDADE</w:t>
            </w:r>
          </w:p>
        </w:tc>
      </w:tr>
      <w:tr w:rsidR="006F2491" w:rsidRPr="00FF7C8B" w14:paraId="27CE185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49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50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96C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948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F46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7E34CE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7E3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96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85E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9D6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5D1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E4C3C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D6D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D44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01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798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71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6F5493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589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FD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17C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CC0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12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3D9DC3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42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CC2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16 BANANA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6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ACA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6D2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43DD70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CA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72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923 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E6BF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1697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533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5D93447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94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01B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D18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BC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246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910B0B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097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95E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AE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482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50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DD93DA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EC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22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B7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656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CBF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DB7019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8B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64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584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F36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06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42D35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FC1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46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41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3FC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69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E81FE1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1DC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479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714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841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BF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2E7C0A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73C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4E6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07 FILÉ DE PEIXE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iraruc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06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5E2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8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87E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571870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3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FAD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AA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BDF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2E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9F12C2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AD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928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B0D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F3C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04E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698858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A3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768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34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7C1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2E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843A9B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7DD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7D9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BCD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3E8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74C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8A8AC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DC5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FA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43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542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9A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6910F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C6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BE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142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187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AD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D7273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2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63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AA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E57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9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7B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D1B4A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789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650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60C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E1E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1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611F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B177B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406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9F5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E85C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C86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4972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F008BE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5F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F1E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6AE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0074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214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136D5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2E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752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C440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C5AF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E9CE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7D6939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90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D6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E5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E07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274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376476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8B0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70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FC8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BE5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CF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2ECB7D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F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F43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4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062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781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</w:tbl>
    <w:p w14:paraId="2E56967E" w14:textId="77777777" w:rsidR="006F2491" w:rsidRPr="00FF7C8B" w:rsidRDefault="006F2491" w:rsidP="006F2491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FF7C8B" w14:paraId="3FE25AEE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74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6CD6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UINI</w:t>
            </w:r>
          </w:p>
        </w:tc>
      </w:tr>
      <w:tr w:rsidR="006F2491" w:rsidRPr="00FF7C8B" w14:paraId="2A508BB2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41F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657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F4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52B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C2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ANEXO</w:t>
            </w:r>
          </w:p>
        </w:tc>
      </w:tr>
      <w:tr w:rsidR="006F2491" w:rsidRPr="00FF7C8B" w14:paraId="257720F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FDD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PAU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4BA" w14:textId="77777777" w:rsidR="006F2491" w:rsidRPr="00FF7C8B" w:rsidRDefault="006F2491" w:rsidP="00CC7252">
            <w:pPr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5EB5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ALBERTO DE A. CORRE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2A7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E46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69B23BA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D21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PAU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89D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4832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FREI MARIO SABIN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242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891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1AE9FD5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99B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PAUIN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79A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9B793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CRUZEIRO DO CEU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4D3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90A7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7F48BB71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53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199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C3A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B9DC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1D44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ERIODICIDADE</w:t>
            </w:r>
          </w:p>
        </w:tc>
      </w:tr>
      <w:tr w:rsidR="006F2491" w:rsidRPr="00FF7C8B" w14:paraId="1DB9CFE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B9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E5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5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88D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8A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C13D3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AF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743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D85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64C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FD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656488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95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520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F58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99E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2CF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D7A2C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82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C29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87E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5E1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7D6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2B107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263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B9A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16 BANANA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D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61B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5D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418C4F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30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5F9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923 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858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2717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8D2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14104C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F1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6AF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3BA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99E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96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320630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EDA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F6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832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F5B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33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B782F8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D72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350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3E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DB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61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76EBE7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A1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63B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7E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620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EDA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D20ED7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DE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E09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302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56C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D5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78B05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B6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C6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E36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956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5B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2D253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DDE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71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07 FILÉ DE PEIXE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iraruc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CAD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464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919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222524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D85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BEF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2A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C3C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B45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8B9EBE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95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50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34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19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830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0490AA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B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758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99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FEF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7FB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7DC67B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0A0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6D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EC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922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F5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2FDEF4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EC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AB3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FE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75C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33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7A3967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3C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AA9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B73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16E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9F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E6B41C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43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E0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A98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C23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87F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A9E567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0A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954A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7F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E45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9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DC1B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D8610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CEC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5176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E2F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5B0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B375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4C5B00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09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4905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64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804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F770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092411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61F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83F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6FB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206A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7674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9FAD6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27C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EF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63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F7B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F37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04E7E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FEE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18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693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178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BC9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F01CA3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F5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AA6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E1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216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37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</w:tbl>
    <w:p w14:paraId="22B70289" w14:textId="77777777" w:rsidR="006F2491" w:rsidRPr="00FF7C8B" w:rsidRDefault="006F2491" w:rsidP="006F2491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FF7C8B" w14:paraId="1871E9E6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CD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EBAD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TAPAUÁ</w:t>
            </w:r>
          </w:p>
        </w:tc>
      </w:tr>
      <w:tr w:rsidR="006F2491" w:rsidRPr="00FF7C8B" w14:paraId="6EAFEB5C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EDB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E15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97D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9C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35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ANEXO</w:t>
            </w:r>
          </w:p>
        </w:tc>
      </w:tr>
      <w:tr w:rsidR="006F2491" w:rsidRPr="00FF7C8B" w14:paraId="18C0EDB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5163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TAPAU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33B1" w14:textId="77777777" w:rsidR="006F2491" w:rsidRPr="00FF7C8B" w:rsidRDefault="006F2491" w:rsidP="00CC7252">
            <w:pPr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8B15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ANTONIO FERREIRA DE OLIV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3E9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9EA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115B5A3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742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lastRenderedPageBreak/>
              <w:t>TAPAU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D18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2642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MARCELINO CHAMPAGNAT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3D0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62D7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 </w:t>
            </w:r>
          </w:p>
        </w:tc>
      </w:tr>
      <w:tr w:rsidR="006F2491" w:rsidRPr="00FF7C8B" w14:paraId="1D74FE9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DE8B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TAPAU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650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163C3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EE MARIZI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3FC3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C248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0B26A56F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77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00CE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C49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2E54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27C4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ERIODICIDADE</w:t>
            </w:r>
          </w:p>
        </w:tc>
      </w:tr>
      <w:tr w:rsidR="006F2491" w:rsidRPr="00FF7C8B" w14:paraId="0AAC52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D8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C8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6F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F7D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4E6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FC0E6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E3F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AB5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BE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075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6C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561C9B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FB4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4C59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AB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2CA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61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70AB43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87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4D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34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9C7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F52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E7C4B8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C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693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16 BANANA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D09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96E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082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C4BDC5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7C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EE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923 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C95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04F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5DD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</w:p>
        </w:tc>
      </w:tr>
      <w:tr w:rsidR="006F2491" w:rsidRPr="00FF7C8B" w14:paraId="33847D0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F0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9669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15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BC6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4AF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D4EB7A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8A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179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F6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732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1D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582523C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D8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8581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EE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DCA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C3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C0AA8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F5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D12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50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80E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62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C3E739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E0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5B4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8F1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AA2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D41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FC7451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DC9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02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475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FAF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1F3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9ADD9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617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F178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ID-143907 FILÉ DE PEIXE, </w:t>
            </w: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 xml:space="preserve">Espécie: </w:t>
            </w:r>
            <w:r w:rsidRPr="00FF7C8B">
              <w:rPr>
                <w:rFonts w:ascii="Arial Narrow" w:eastAsia="Times New Roman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piraruc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6E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F92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68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BBF8CF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AE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C12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B6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ED0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59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488363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E0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9D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779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12B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A50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139E2F0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927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80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1C8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B8C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DAA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0D8A20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F8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42E4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08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48F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76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B987E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0D8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D5FA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9AE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996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0CD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29DC9EB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787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0AB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CE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B63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7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4F7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052969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F5E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7E0D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55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626C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2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E94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3D4E39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CC5B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76CE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C12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333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10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5BD5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F57C1D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F80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06E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A69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4ECD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DF47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F8169D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E5D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6FE6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21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D526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FDE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3181B5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E4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D189" w14:textId="77777777" w:rsidR="006F2491" w:rsidRPr="00FF7C8B" w:rsidRDefault="006F2491" w:rsidP="00CC7252">
            <w:pPr>
              <w:jc w:val="both"/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4325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BC21" w14:textId="77777777" w:rsidR="006F2491" w:rsidRPr="00FF7C8B" w:rsidRDefault="006F2491" w:rsidP="00CC7252">
            <w:pPr>
              <w:jc w:val="center"/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F281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AD1221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89A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4EBE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DD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6AF9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D7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474FE6E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AE1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A5C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F3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CEB6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E507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  <w:tr w:rsidR="006F2491" w:rsidRPr="00FF7C8B" w14:paraId="621D4C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0FF2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A390" w14:textId="77777777" w:rsidR="006F2491" w:rsidRPr="00FF7C8B" w:rsidRDefault="006F2491" w:rsidP="00CC7252">
            <w:pPr>
              <w:jc w:val="both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8D5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83F8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7A43" w14:textId="77777777" w:rsidR="006F2491" w:rsidRPr="00FF7C8B" w:rsidRDefault="006F2491" w:rsidP="00CC7252">
            <w:pPr>
              <w:jc w:val="center"/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</w:pPr>
            <w:r w:rsidRPr="00FF7C8B">
              <w:rPr>
                <w:rFonts w:ascii="Arial Narrow" w:eastAsia="Times New Roman" w:hAnsi="Arial Narrow" w:cs="Arial"/>
                <w:kern w:val="2"/>
                <w:sz w:val="20"/>
                <w:szCs w:val="20"/>
                <w:lang w:eastAsia="en-US"/>
              </w:rPr>
              <w:t>POR DEMANDA</w:t>
            </w:r>
          </w:p>
        </w:tc>
      </w:tr>
    </w:tbl>
    <w:p w14:paraId="191B4D59" w14:textId="77777777" w:rsidR="006F2491" w:rsidRPr="00FF7C8B" w:rsidRDefault="006F2491" w:rsidP="006F2491">
      <w:pPr>
        <w:rPr>
          <w:rFonts w:ascii="Arial Narrow" w:hAnsi="Arial Narrow" w:cs="Arial"/>
          <w:b/>
          <w:sz w:val="20"/>
          <w:szCs w:val="20"/>
        </w:rPr>
      </w:pPr>
    </w:p>
    <w:p w14:paraId="725A04DA" w14:textId="77777777" w:rsidR="006F2491" w:rsidRPr="004A09D5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0279180F" w14:textId="7A4F097D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E72137">
        <w:rPr>
          <w:rFonts w:ascii="Arial Narrow" w:hAnsi="Arial Narrow"/>
          <w:b/>
          <w:sz w:val="20"/>
          <w:szCs w:val="20"/>
        </w:rPr>
        <w:t>LOTE 4 - CALHA DO ALTO JURUÁ - CARAUARI, EIRUNEPÉ, ENVIRA, GUAJARÁ, IPIXUNA E ITAMARAT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51581" w14:paraId="0DC8312F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D88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55B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UARI</w:t>
            </w:r>
          </w:p>
        </w:tc>
      </w:tr>
      <w:tr w:rsidR="006F2491" w:rsidRPr="00751581" w14:paraId="58BEC3DC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F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B6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61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77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84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51581" w14:paraId="3A41079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C0B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92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61F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BELARMINO GOMES DE ALBUQUERQU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04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C0F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60B5262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24B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59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FAE5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CEL ALFREDO MARQUES DA SILV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1C0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DDC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06577D9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D6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A31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379E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51581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51581">
              <w:rPr>
                <w:rFonts w:ascii="Arial Narrow" w:hAnsi="Arial Narrow" w:cs="Calibri"/>
                <w:sz w:val="20"/>
                <w:szCs w:val="20"/>
              </w:rPr>
              <w:t xml:space="preserve"> NAZARE VAREL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50C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CA4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71E37FD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8AF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8E7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6FF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SAO JOS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CE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D32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3520ED9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2A2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324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E9D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NAIR ALVES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BC2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2CB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3A2E05F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2DE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B2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F309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OSVALDO NASCIMEN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EF5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DE9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66ED1C9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A64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D2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FE20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SERGIO RUFINO DE OLIV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72E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BBB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5F0FB9C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ED3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8B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3782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CARAUAR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E0B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MPI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564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3E28279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E48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27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B6C0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CARAUAR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CF3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50E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7FABF3A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3B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6F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0B2E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SATURNINO MARAES NE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A82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930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4046A15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FB4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ARAU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44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E605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TI PROF PEDRO ALVES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3A6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4A9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1334B34D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19F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06E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99D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A39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C32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51581" w14:paraId="32E7306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08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82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FD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1F4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B6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EAC8F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FF6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19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55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A7A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CF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9D8B0E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04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FDD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9B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6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AA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4C7C5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26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7E8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A8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A88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56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A878AC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A2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D2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9D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C3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11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B494A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C6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DD5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DA05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F15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9C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0176376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F8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FC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46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56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41B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5D71FA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15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B9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B3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0AC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B2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C87E2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7F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24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F8E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713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0BE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E83F01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7A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7B8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E1D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530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A79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FE0A83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BC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FD0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071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2E3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4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63D000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67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141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2D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6B8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97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39A5A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51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A62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D8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9F8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8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4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FF2ED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0E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6AB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DB8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C8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3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7A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234E31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1F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44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FA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D49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95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ED9DEA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9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670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EC0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702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BD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406E4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8AC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99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1B1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CC8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0CB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35ECA5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3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F2E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9D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FDB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B37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B23A93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56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DDE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F58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2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9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57D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500AB7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E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6D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66E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E39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1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33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DB8EE9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5F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DD8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8E1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2850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3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3DD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6CF5C4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317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4B2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890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331E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8B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746E49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E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5C2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2A3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A4EA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C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F7A62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E00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335A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01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199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98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D204C2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D6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30C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765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A5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C21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1FE478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08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443E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04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C76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6A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95EA5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81C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554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888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163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D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F12701D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51581" w14:paraId="2BF1C99E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F1E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53C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IRUNEPE</w:t>
            </w:r>
          </w:p>
        </w:tc>
      </w:tr>
      <w:tr w:rsidR="006F2491" w:rsidRPr="00751581" w14:paraId="31F3935B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1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47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A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35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6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51581" w14:paraId="53C3AA6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E2B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2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AC3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PRESIDENTE EURICO GASPAR DUT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BD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719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1D62608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273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0A8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3CB4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FRANCISCA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646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861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32809A5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8B1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8A6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29EB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NOSSA SENHORA DE FATI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35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442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3388DFD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B86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A4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BCF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DOM BOS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E82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03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298EC3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447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7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E78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JOAO CONRAD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54E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263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51BA937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95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D48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73C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NOSSA SENHORA DAS DOR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A44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5F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5B46CC7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7D9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F7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CFE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CONRADO PINTO GOM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B22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39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270F769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0555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IRUNEP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788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EB28C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CETI PROFA NEUZA ALVES BARR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7BD9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2F9E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751581" w14:paraId="0CC65EAF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A5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CBD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C64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51D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240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51581" w14:paraId="312B5A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00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F50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AA2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F5E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22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E25677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F3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C2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2A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884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F3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E8F0B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5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557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F89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9C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75F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50739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77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03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4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7A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317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E38BDC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24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D71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51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D3F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63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4A6D9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22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210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1E2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9CCD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E1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1E7B609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09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DF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E0D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8A5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7EB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AAF62B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5F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1A4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D7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8D8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857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23365A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3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29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62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88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62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C9730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A7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02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20F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978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D53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6EA47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E3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F2E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4C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40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986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928900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BBA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B9E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B5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4DF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3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DB0D0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B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CF1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8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CCC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5D3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7500B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BD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1A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8F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3A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9D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50CEFE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06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9D2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57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1CA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19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71C89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D8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2B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325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2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F2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BCEDEB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26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378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6D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181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9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71E738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B8E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366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CC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2C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1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A63549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E1E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EE4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07E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6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98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9D19C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AD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DD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B44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78C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3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B0A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3E8A9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1CB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139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645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A89B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FB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365EC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8F7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213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56E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77C5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8F5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85FB70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8B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19F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2FD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9922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85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033E0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98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E380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9153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DF3D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08F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E0CDC5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E4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761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4CD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96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19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48561D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BD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E61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9E8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F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81A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6A7DD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A4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C2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BF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03C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7F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0D8DA2C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5B64A15E" w14:textId="77777777" w:rsidR="002720E2" w:rsidRDefault="002720E2" w:rsidP="006F2491">
      <w:pPr>
        <w:rPr>
          <w:rFonts w:ascii="Arial Narrow" w:hAnsi="Arial Narrow"/>
          <w:b/>
          <w:sz w:val="20"/>
          <w:szCs w:val="20"/>
        </w:rPr>
      </w:pPr>
    </w:p>
    <w:p w14:paraId="1F82F584" w14:textId="77777777" w:rsidR="002720E2" w:rsidRDefault="002720E2" w:rsidP="006F2491">
      <w:pPr>
        <w:rPr>
          <w:rFonts w:ascii="Arial Narrow" w:hAnsi="Arial Narrow"/>
          <w:b/>
          <w:sz w:val="20"/>
          <w:szCs w:val="20"/>
        </w:rPr>
      </w:pPr>
    </w:p>
    <w:p w14:paraId="5A36B3A2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51581" w14:paraId="6C0A6181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2C0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3B7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VIRA</w:t>
            </w:r>
          </w:p>
        </w:tc>
      </w:tr>
      <w:tr w:rsidR="006F2491" w:rsidRPr="00751581" w14:paraId="2ACDD1C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5D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C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83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54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BD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51581" w14:paraId="680DB41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A77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NV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01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E92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ARMANDO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6B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DC8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502553B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5FD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NV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A9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69E5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BENEDITA BARBOSA DE SOUZ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F02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063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602A261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492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NV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2E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5231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PRESIDENTE CASTELLO BRAN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1C4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356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451A69F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CAA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NV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14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224A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PROF CHAGAS MATT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9C1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098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51F4B466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E2E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836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63C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D2D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08A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51581" w14:paraId="20C453F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87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E2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376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5A7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D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42A390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80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9B1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26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F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2A8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43E4A8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2E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A1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B1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3C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78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4484F0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06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BC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87C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AC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D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57A45F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46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79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7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3B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9E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723634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61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15D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4A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D84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505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0E68453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6E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5B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46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AD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58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10178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3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FC1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20A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6AC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326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9BCF4F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35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8DD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9A7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88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25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201198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20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62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E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EE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68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9C91CA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E7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BC1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85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04F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65D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EDEFD4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AF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A4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BC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50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0E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ED03AB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85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E4E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DD0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A2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7C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89EF8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62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41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32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D4F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17B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38C0D6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BB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E7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99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DA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49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C9FE78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84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84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0B1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51C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37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2C38D4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56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D8F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4A2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ED9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1A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5E2B41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DD4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73DE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B8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6F4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18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6BAA26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10B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530B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6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D1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044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5B5AD2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47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A32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92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96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86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22495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71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98CB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503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DF9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508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69F8B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A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CDA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146A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E959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AFB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FB01E2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29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E42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64D5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47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0ED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FDDA48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B1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6434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8C4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401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4B2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078A38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58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5379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267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97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BFB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6C977C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45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CA4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013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517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11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7A0BED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8D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C1D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2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97A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B5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CC62714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51581" w14:paraId="476E0C49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167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91C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UAJARA</w:t>
            </w:r>
          </w:p>
        </w:tc>
      </w:tr>
      <w:tr w:rsidR="006F2491" w:rsidRPr="00751581" w14:paraId="043193B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9F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2E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1D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52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58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51581" w14:paraId="39F8B1E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8EA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GUAJ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34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9A9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JOSE CARLOS MARTINS DE MEDEIROS RAP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066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0AD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4DA6065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C64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GUAJ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F5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08E8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PROF JOSE ELNO FERREIRA DE SOUZ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B2C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FDF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1A2ECFF3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D2A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407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C9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8E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6B8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51581" w14:paraId="6DF1FEF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AF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BC3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2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32F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D7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2691C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1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39DB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A4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55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9FE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43E77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FB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AD1B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5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2C1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92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07B17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42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681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4D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EF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4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CDFE04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A3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126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7A6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5C2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F7C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44E846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3DD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155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E248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DF44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7F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5A82A50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D7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DCEB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FFE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4DA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E5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D1A895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A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DA8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84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C57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70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64E42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92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360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324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279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6A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3080C6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C1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423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22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5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CA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E3B20C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9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F0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9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FB7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BE7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BEA76C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5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C7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B3A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2F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0C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249A27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9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D4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D9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8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54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EE65C3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F2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4D2E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8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AC1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8E0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EC1385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B2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70C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BAD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3E3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C3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428BC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0BF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E52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8D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2CE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A11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CF634C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A0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9911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85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6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3A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FDA758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551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60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42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415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658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5D6644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1A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52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1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76C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C63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5C4BC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7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C0E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8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97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17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E3A885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D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F673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5FEA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816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8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30A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0485B9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2A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49E2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4A0D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C4BE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75B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BEEA1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06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77C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C9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4207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E08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BDD04A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E79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E00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B51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770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625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7F0EF6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A08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6DA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7F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6FF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25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FA1026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5B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D705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6F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8A2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0B9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8F50F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75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62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4DF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97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EF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1C66BB0F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2C23012C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51581" w14:paraId="250271C9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CD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655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PIXUNA</w:t>
            </w:r>
          </w:p>
        </w:tc>
      </w:tr>
      <w:tr w:rsidR="006F2491" w:rsidRPr="00751581" w14:paraId="49B48C0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D0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56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8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5C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B2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51581" w14:paraId="0705BE0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E2B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IPIXU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D4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0D23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PRES CASTELLO BRAN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6A4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324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1A8BA1E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16C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IPIXU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0DF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2398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ARMANDO DE SOUZA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4E6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00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45F75BE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F3B4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IPIXU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9F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A28BA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EE IPIXUN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308E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67EB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51581" w14:paraId="6E0886F2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0D0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A6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14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D8B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F65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51581" w14:paraId="2204832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5F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F9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A0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0F3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11B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2DE3C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0F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EEA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25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210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4CC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C30C4E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69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84F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64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1CD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063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CD77FB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7FA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EF5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0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9EF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1B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869948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33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69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28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EE6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AC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7903C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3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AF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261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A541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31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51581" w14:paraId="583C1A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C8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0A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944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1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0E8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32B266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84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441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E0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A6C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29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74FDA70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9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80F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B7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8B3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3C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2C137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1B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30BD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B8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4DD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8CC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2F89FE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37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519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F8A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0C1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CE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B68AA0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66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DA6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B8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C5A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9A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4CBAA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C3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FC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582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E1D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3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00C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ED4A4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4D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9F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9E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15E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8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AB398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62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B14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C9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0DB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3A8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32C0E7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53E2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C86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5C2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040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14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57697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8B2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92E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48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F83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202A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37C1BAB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F9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053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30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D2F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37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633FBD7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6BC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ED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3B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8F6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16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E1F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04A5CB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88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46E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B8D5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980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49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E7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1C08F49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FB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4F5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94D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180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9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F4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55E100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C5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B11F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D56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573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020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345088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4FF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F4EE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D38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0E02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333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80CBB3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736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018" w14:textId="77777777" w:rsidR="006F2491" w:rsidRPr="00751581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73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D45F" w14:textId="77777777" w:rsidR="006F2491" w:rsidRPr="00751581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1D59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2A9121C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B2B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778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EF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E694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13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1D56C8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EE3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F67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2A17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8C9E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888D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51581" w14:paraId="45AD48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E31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AA" w14:textId="77777777" w:rsidR="006F2491" w:rsidRPr="00751581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476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9F40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5908" w14:textId="77777777" w:rsidR="006F2491" w:rsidRPr="00751581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1581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3BA5A08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180247" w14:paraId="76F6EB2B" w14:textId="77777777" w:rsidTr="00CC7252">
        <w:trPr>
          <w:trHeight w:val="264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C0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D76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AMARATI</w:t>
            </w:r>
          </w:p>
        </w:tc>
      </w:tr>
      <w:tr w:rsidR="006F2491" w:rsidRPr="00180247" w14:paraId="174C7808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AA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F8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90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5F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EF9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180247" w14:paraId="5245F64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8E4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ITAMARAT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BD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0D2C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EE SANTOS DUMONT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6E3E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18B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180247" w14:paraId="1A392D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CF4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ITAMARAT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82F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BBD8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EE FRANCIDENE SOARES BARR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E92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A7EE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180247" w14:paraId="08247386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115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D9A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BBD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CD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CE4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180247" w14:paraId="4403CF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25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218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F7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3B1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587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5E5ABF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9A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8D2F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C0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8EE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746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7E22950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26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462E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9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376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53C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45E850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25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9C1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7C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E3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5C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09B6E2F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80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D9E6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Espécie: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147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C14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676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4A1ED3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A2D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8613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A90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50FB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586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76B37E8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21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CC8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9B3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19D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30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0530F0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21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92C0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9CC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4DA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742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34C015F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7E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8CC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ED9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DF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550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2A7E82D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49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A20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53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05C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AB9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2B18256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AC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AFA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BE3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F8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203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36DBC1B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1A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AC66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B67F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004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6AF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7EF47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C4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D46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31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84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069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6A78A5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AA6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72B3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023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B80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D5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0BF8DBD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A1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65A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794C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20D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B5D6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39B01A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705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CF9C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863E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196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BFA6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3DE094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0B6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A68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DD0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7ED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4F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6E42B59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9AC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5A5B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B3B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CCA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981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7DF6E8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AED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08C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30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E2C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28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344BCD5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99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80E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BE86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18C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4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A57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F9687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D61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AF8" w14:textId="77777777" w:rsidR="006F2491" w:rsidRPr="0018024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A66B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E45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6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393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8ED1E0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45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956" w14:textId="77777777" w:rsidR="006F2491" w:rsidRPr="0018024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02B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390F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F3A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18E0ACE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8E7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4818" w14:textId="77777777" w:rsidR="006F2491" w:rsidRPr="0018024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B622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021B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91C9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50BCD9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E6F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1455" w14:textId="77777777" w:rsidR="006F2491" w:rsidRPr="0018024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C09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FDE" w14:textId="77777777" w:rsidR="006F2491" w:rsidRPr="0018024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CC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75A773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29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57B0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C61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4150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758D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77797F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1D7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DBA5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14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0FD8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D2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180247" w14:paraId="2CA8F16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392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5D2" w14:textId="77777777" w:rsidR="006F2491" w:rsidRPr="0018024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F274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2BD3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15C5" w14:textId="77777777" w:rsidR="006F2491" w:rsidRPr="0018024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8024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8428151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452769DF" w14:textId="77777777" w:rsidR="006F2491" w:rsidRPr="007F373E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14156DAD" w14:textId="61273CCA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A85E66">
        <w:rPr>
          <w:rFonts w:ascii="Arial Narrow" w:hAnsi="Arial Narrow"/>
          <w:b/>
          <w:sz w:val="20"/>
          <w:szCs w:val="20"/>
        </w:rPr>
        <w:t xml:space="preserve">LOTE 5 </w:t>
      </w:r>
      <w:r w:rsidR="009C26F8">
        <w:rPr>
          <w:rFonts w:ascii="Arial Narrow" w:hAnsi="Arial Narrow"/>
          <w:b/>
          <w:sz w:val="20"/>
          <w:szCs w:val="20"/>
        </w:rPr>
        <w:t>–</w:t>
      </w:r>
      <w:r w:rsidRPr="00A85E66">
        <w:rPr>
          <w:rFonts w:ascii="Arial Narrow" w:hAnsi="Arial Narrow"/>
          <w:b/>
          <w:sz w:val="20"/>
          <w:szCs w:val="20"/>
        </w:rPr>
        <w:t xml:space="preserve"> </w:t>
      </w:r>
      <w:r w:rsidR="009C26F8">
        <w:rPr>
          <w:rFonts w:ascii="Arial Narrow" w:hAnsi="Arial Narrow"/>
          <w:b/>
          <w:sz w:val="20"/>
          <w:szCs w:val="20"/>
        </w:rPr>
        <w:t xml:space="preserve">CALHA DO </w:t>
      </w:r>
      <w:r w:rsidRPr="00A85E66">
        <w:rPr>
          <w:rFonts w:ascii="Arial Narrow" w:hAnsi="Arial Narrow"/>
          <w:b/>
          <w:sz w:val="20"/>
          <w:szCs w:val="20"/>
        </w:rPr>
        <w:t>MADEIRA - APUI, BORBA, HUMAITÁ, MANICORÉ E NOVO ARIPUANÃ</w:t>
      </w:r>
    </w:p>
    <w:p w14:paraId="151D3B46" w14:textId="77777777" w:rsidR="006F2491" w:rsidRPr="007F373E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F373E" w14:paraId="0DB1577F" w14:textId="77777777" w:rsidTr="00CC7252">
        <w:trPr>
          <w:trHeight w:val="264"/>
          <w:jc w:val="center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B37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973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PAUÍ</w:t>
            </w:r>
          </w:p>
        </w:tc>
      </w:tr>
      <w:tr w:rsidR="006F2491" w:rsidRPr="007F373E" w14:paraId="6B905E90" w14:textId="77777777" w:rsidTr="00CC7252">
        <w:trPr>
          <w:trHeight w:val="40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00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66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5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E3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05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F373E" w14:paraId="59746C42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A10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lastRenderedPageBreak/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D7A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AF8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PROF. GILBERTO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E52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F74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1D335A7D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F7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9CB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130485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AC27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MARIA CURTARELLI L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5E3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VICINAL CORUJ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6D8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ALTA UNIAO</w:t>
            </w:r>
          </w:p>
        </w:tc>
      </w:tr>
      <w:tr w:rsidR="006F2491" w:rsidRPr="007F373E" w14:paraId="473B7DB0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8B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40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130483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7F7A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MARIA CURTARELLI L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D4F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SUCUNDUR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329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PEDRO ALVARES CABRAL</w:t>
            </w:r>
          </w:p>
        </w:tc>
      </w:tr>
      <w:tr w:rsidR="006F2491" w:rsidRPr="007F373E" w14:paraId="09985CE3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9BC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29F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130707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ECE4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MARIA CURTARELLI L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BE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ST NOVO ARIPUANA/KM 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06E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ULISSES GUIMARAES</w:t>
            </w:r>
          </w:p>
        </w:tc>
      </w:tr>
      <w:tr w:rsidR="006F2491" w:rsidRPr="007F373E" w14:paraId="123451B0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191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D8F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130549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6B7F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MARIA CURTARELLI L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C9E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RIO DO COUR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A0F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VILMA LEMOS</w:t>
            </w:r>
          </w:p>
        </w:tc>
      </w:tr>
      <w:tr w:rsidR="006F2491" w:rsidRPr="007F373E" w14:paraId="2D3AD962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846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/>
                <w:sz w:val="20"/>
                <w:szCs w:val="20"/>
              </w:rPr>
              <w:t>APU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D5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F8E6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MARIA CURTARELLI L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08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CBA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612382F6" w14:textId="77777777" w:rsidTr="00CC7252">
        <w:trPr>
          <w:trHeight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2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7BE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A8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FA8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E77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F373E" w14:paraId="5BFEB4A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7F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044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AA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452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67F659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45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1CD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89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765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32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2FE2A7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7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11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8D0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C7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7C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2AC979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3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173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974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EE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CA1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997CC4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2F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B58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A3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3DF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ED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186A19B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04F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AE1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FFE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97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CDD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1F333F7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6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9E4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FE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15B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6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52DFF1E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63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0E0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C7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C7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E3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E1C93E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24E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C5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33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D91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88C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E6B3E4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18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53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39D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3A7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C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0D681C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471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B2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6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44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9C0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1ED760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E3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63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7E9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34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6FE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AE6868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86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6D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C1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6C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B6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810FED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54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BB1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7B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607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658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A22407B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4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869F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7F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6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CB7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F16A43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A2B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611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1D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3D4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011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B7A875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39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CD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20D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C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89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3FD0C1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94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2A5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89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412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E0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762A11B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F5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F6E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15D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0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A3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19C36B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81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E3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C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C4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5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034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07AAA8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1E9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111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24B3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39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D3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82A7DD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C0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2DA0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81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6297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F23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92C676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11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558D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81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D3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0C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7E68BF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D6F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DC6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5213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EC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95E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9EBC9F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87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B48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66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F4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D2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429245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95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DC0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74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41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51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209B1D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3D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0F4E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4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643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66B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8F7FE24" w14:textId="77777777" w:rsidR="006F2491" w:rsidRPr="007F373E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F373E" w14:paraId="2185605B" w14:textId="77777777" w:rsidTr="00CC7252">
        <w:trPr>
          <w:trHeight w:val="264"/>
          <w:jc w:val="center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62A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582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RBA</w:t>
            </w:r>
          </w:p>
        </w:tc>
      </w:tr>
      <w:tr w:rsidR="006F2491" w:rsidRPr="007F373E" w14:paraId="5A5E6A9C" w14:textId="77777777" w:rsidTr="00CC7252">
        <w:trPr>
          <w:trHeight w:val="40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F8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7E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65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C9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7D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F373E" w14:paraId="75102DF6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BE2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C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B605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BALBINA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269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6CE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0808497C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383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8DF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728F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BENEDITO GUMERCINDO DE SOUZ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AAC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6C3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7A54EF3B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2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31B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C1C9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CONEGO BENTO JOSE DE SOUZ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72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6C9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2B566477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B49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lastRenderedPageBreak/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F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0E15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JOAO FERREIRA DA FONSEC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93C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16D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485AC50D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F6B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508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8000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LOTHAR SUSSMAN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A97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3E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63EACB59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65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18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2579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MONSENHOR COUT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249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FF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594EA4E1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F577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1C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1913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NOSSA SENHORA DO ROSARI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987F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F09E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4B800140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3085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D8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CB61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PROF LOURENCO RODRIGUES DA MOT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552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3C4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300AC3DD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DA75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64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497E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SENADOR ALVARO MAI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EB8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A05B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00A837D3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B20E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BOR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27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14F6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TI JOSE HOLANDA CAVALCANT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B8A1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BC8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7896B8C5" w14:textId="77777777" w:rsidTr="00CC7252">
        <w:trPr>
          <w:trHeight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56A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CC3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C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1B3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AEC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F373E" w14:paraId="49EA8F57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B6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E014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061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0A8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B98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A49AE7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CE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D9F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A8F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D4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9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89CF93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6A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A2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04B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6B3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5C2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1EA3AD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DC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9B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093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DE4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67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32C772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A1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1C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B9C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3A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3C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5FE2F5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CB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7D9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EF3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506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A9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6DA69B2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D3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AB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57C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A90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5F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FD2ABA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D5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32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0A2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817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D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B26C91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5F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8F52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5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BA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40C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0F8855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8A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424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68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40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1D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CDAF13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4B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8F0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6A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DD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8CD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CD3EBA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8E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D12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A4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3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5E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CAB3BE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8E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8B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58C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E58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70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339E0A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C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958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EF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B53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58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4662E8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10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1A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43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BD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7A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041555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B0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061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4B9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D85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48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57C23D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3D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48C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86D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99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BAC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0D9231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38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45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00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7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2B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E72F93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59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B4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F4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88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F4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5CC6B2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F7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FB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A20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33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8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35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A71AF9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25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5C65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1E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AE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BF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014B0C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6D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637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0E8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7E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C07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2A0F8A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FB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69B8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3E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5D25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2A5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8F2646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F3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C843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78E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39F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51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545213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C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8A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11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25C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753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3859E3E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0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6A4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41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F3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8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392FCB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35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6B2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DC7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692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96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8F515CD" w14:textId="77777777" w:rsidR="006F2491" w:rsidRPr="007F373E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98"/>
        <w:gridCol w:w="1626"/>
        <w:gridCol w:w="1552"/>
      </w:tblGrid>
      <w:tr w:rsidR="006F2491" w:rsidRPr="007F373E" w14:paraId="16DC291F" w14:textId="77777777" w:rsidTr="00CC7252">
        <w:trPr>
          <w:trHeight w:val="264"/>
          <w:jc w:val="center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2AD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84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UMAITÁ</w:t>
            </w:r>
          </w:p>
        </w:tc>
      </w:tr>
      <w:tr w:rsidR="006F2491" w:rsidRPr="007F373E" w14:paraId="5AEEBA9B" w14:textId="77777777" w:rsidTr="00CC7252">
        <w:trPr>
          <w:trHeight w:val="40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52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C3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DD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10F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A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F373E" w14:paraId="0D185C1C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B7D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32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ACE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CANDIDA SOU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1A3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C8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1B157167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468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B21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2FE8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ALVARO MAI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E59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126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7E07FFF7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458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F07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AC31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9D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AD4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6D4F9569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B25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DCE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3D0C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3EF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ANEXO PRISION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F11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3D64E4CB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DFF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lastRenderedPageBreak/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0C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546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OSWALDO CRUZ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E1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A56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3AB8B83C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214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73D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0503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4FC6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OSWALDO CRUZ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30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REALIDA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33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VEREADOR MANOEL DE OLIVEIRA SANTOS</w:t>
            </w:r>
          </w:p>
        </w:tc>
      </w:tr>
      <w:tr w:rsidR="006F2491" w:rsidRPr="007F373E" w14:paraId="085B93A5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B7CD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23C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0971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1E0EF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OSWALDO CRUZ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2808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CRISTOLâNDIA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BABB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ANTONIETA ATAIDE II</w:t>
            </w:r>
          </w:p>
        </w:tc>
      </w:tr>
      <w:tr w:rsidR="006F2491" w:rsidRPr="007F373E" w14:paraId="46198D4D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D039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E5C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0604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F2A0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OSWALDO CRUZ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6E5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IPIXU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AA6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M MACHADO DE ASSIS</w:t>
            </w:r>
          </w:p>
        </w:tc>
      </w:tr>
      <w:tr w:rsidR="006F2491" w:rsidRPr="007F373E" w14:paraId="6B8BFE0C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AE0B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CB7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65F0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PATRONATO MARIA AUXILIADO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DA4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8361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37920DD9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FC15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96D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438B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GOVERNADOR PLINIO RAMOS COEL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656B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9D87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0FBD4278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147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HUMAIT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58B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B55B3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CENTRO EDUC DE TEMPO INT TARCILA PRADO DE NEGREIROS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791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1325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7F373E" w14:paraId="0913A70C" w14:textId="77777777" w:rsidTr="00CC7252">
        <w:trPr>
          <w:trHeight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A8C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69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EE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582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36E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F373E" w14:paraId="3458F36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A6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630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B18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09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5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327783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9F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4DD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0F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0A2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68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17E06D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F8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35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BE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2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7C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C12AC4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81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1DD0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A06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B80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AC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3336E4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A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27F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53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2C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A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5C606F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65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9B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8D8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A08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3A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F8D492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A8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51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E0D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F8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0C2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370BAB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8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C2C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FE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A3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44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792E9A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A1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E9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FCE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07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F8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36B5E7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47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C6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712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DD8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68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1AE8F1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48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00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D86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EA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0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23AA58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60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738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78E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DD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338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77F35A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7F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2D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BC6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3AD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8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52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1500DE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14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0904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AA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4BB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3A5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FEA5A1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7B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B3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4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C9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52A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742CF2B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B9D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520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A8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7E0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5B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CF07BE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806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032E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B6A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092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E6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F4C5EC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5B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0D8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D7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BD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BA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C7A59B7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6A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71EF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971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5E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54E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BB97FE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0F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51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94A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E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7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C4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C9848E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FE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FE8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0E91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B11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503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DC25FA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20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A8EF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0F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CB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577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7EEBF3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40F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FAB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B817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37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A52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84BBE0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DE8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FD4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923B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AF95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D24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237134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41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31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7D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8B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9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56A251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58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B2F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1E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17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EB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7BE65B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8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C4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6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4A0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2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E4FCC0E" w14:textId="77777777" w:rsidR="006F2491" w:rsidRPr="007F373E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483"/>
        <w:gridCol w:w="1626"/>
        <w:gridCol w:w="1552"/>
      </w:tblGrid>
      <w:tr w:rsidR="006F2491" w:rsidRPr="007F373E" w14:paraId="5AF4D65A" w14:textId="77777777" w:rsidTr="00CC7252">
        <w:trPr>
          <w:trHeight w:val="264"/>
          <w:jc w:val="center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1AF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36F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ICORÉ</w:t>
            </w:r>
          </w:p>
        </w:tc>
      </w:tr>
      <w:tr w:rsidR="006F2491" w:rsidRPr="007F373E" w14:paraId="6B51A500" w14:textId="77777777" w:rsidTr="00CC7252">
        <w:trPr>
          <w:trHeight w:val="40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ED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B9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6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64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A7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F373E" w14:paraId="63222FBD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CED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C4E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C76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ARISTEU DAS NEVES BIC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C4B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BF9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597E37C2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59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F5E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AAE1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DIDIMO SOAR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201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19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71B5395B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F1C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4DF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6E12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EE Nª </w:t>
            </w:r>
            <w:proofErr w:type="spellStart"/>
            <w:r w:rsidRPr="007F373E">
              <w:rPr>
                <w:rFonts w:ascii="Arial Narrow" w:hAnsi="Arial Narrow" w:cs="Calibri"/>
                <w:sz w:val="20"/>
                <w:szCs w:val="20"/>
              </w:rPr>
              <w:t>Sª</w:t>
            </w:r>
            <w:proofErr w:type="spellEnd"/>
            <w:r w:rsidRPr="007F373E">
              <w:rPr>
                <w:rFonts w:ascii="Arial Narrow" w:hAnsi="Arial Narrow" w:cs="Calibri"/>
                <w:sz w:val="20"/>
                <w:szCs w:val="20"/>
              </w:rPr>
              <w:t xml:space="preserve"> DAS GRAC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E49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867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026289EE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50F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lastRenderedPageBreak/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17A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D894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HERMENEGILDO DE CAMP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4F9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447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1DB67FC9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320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E8D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6665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SENADOR JOAO BOSCO RAMOS DE LI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DB5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85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77BC568E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153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340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13D5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PEDRO AGUIRR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5CE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521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14756F2E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7EC0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344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AB89F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MARIA SA MO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9F6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0A2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7F373E" w14:paraId="2CB33ED3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ED5B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BE5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FA478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SANTO ANTONIO DO MATUP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495E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505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7F373E" w14:paraId="703099B5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EBFB" w14:textId="77777777" w:rsidR="006F2491" w:rsidRPr="007F373E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MANICOR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F96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638E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TI HISTORIADOR ARINDAL VINICIUS DA FONSECA REI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21D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6378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7F373E" w14:paraId="06D6D869" w14:textId="77777777" w:rsidTr="00CC7252">
        <w:trPr>
          <w:trHeight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E8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177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B37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61C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F9C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F373E" w14:paraId="23E22E9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A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6B2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14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1E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88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3513CD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47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33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25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41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F1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86C8BE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5C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AE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40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01C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9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7C3C9D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57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EC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AF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E78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D7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3EB4FB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EE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F28E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4E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D3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7D5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F8035C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39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A1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767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E7E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AD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4B71B9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AB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49A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F54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4F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035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ABD223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9B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338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74E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883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EA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CA2C2D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CD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E4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0A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E64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41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9C155C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25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7D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60C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F1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CCB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E73F81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14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300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9F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E78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55F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A1F12E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F4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F3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FB4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B2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11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2E9B1F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E5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2D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7A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9C3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F5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2FEA147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73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C8F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E7C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A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7D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DE0603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5A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78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DF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E9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C63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07E646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78C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664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89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4FA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92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78948A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5A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02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13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49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8E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752E76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14F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93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4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32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19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0B79753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06F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ADFC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33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21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0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B09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F569FE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D2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DF1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51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41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2CB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DF9A32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3E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AB2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47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58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4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011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35111B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91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37C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048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52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5C9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D0AD81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283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A44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265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5AE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F6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CFEC01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01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D81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66F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75C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BA4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53060A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B1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95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BB0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1A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916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D217FF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5E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90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5F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CB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C1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28E5CF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35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19D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40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6D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C9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A9105FB" w14:textId="77777777" w:rsidR="006F2491" w:rsidRPr="007F373E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483"/>
        <w:gridCol w:w="1626"/>
        <w:gridCol w:w="1552"/>
      </w:tblGrid>
      <w:tr w:rsidR="006F2491" w:rsidRPr="007F373E" w14:paraId="18F1248F" w14:textId="77777777" w:rsidTr="00CC7252">
        <w:trPr>
          <w:trHeight w:val="264"/>
          <w:jc w:val="center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6C5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012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VO ARIPUANÃ</w:t>
            </w:r>
          </w:p>
        </w:tc>
      </w:tr>
      <w:tr w:rsidR="006F2491" w:rsidRPr="007F373E" w14:paraId="4E83F471" w14:textId="77777777" w:rsidTr="00CC7252">
        <w:trPr>
          <w:trHeight w:val="408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60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B9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C3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B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29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F373E" w14:paraId="6CC136EE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6E9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58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E36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GUILHERME BUZAGL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B0B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4A5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333D2A79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2E1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015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1452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PROF JOAQUIM CANAMARY GUALBER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3EF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5F9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5AFB7B36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33E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1DD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5147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FRANCISCO DE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75D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C98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165E81CB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BCC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09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E446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JULIETA LOPES DE ALBUQUERQU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329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42A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4A314810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180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586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0201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J.W. MARRIOT JR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EBF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462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3E288B4C" w14:textId="77777777" w:rsidTr="00CC7252">
        <w:trPr>
          <w:trHeight w:val="276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731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lastRenderedPageBreak/>
              <w:t>NOVO ARIPUAN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0F8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0834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EE LOURIVAL HOLANDA SARAIVA NET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A8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D67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F373E" w14:paraId="62489D2D" w14:textId="77777777" w:rsidTr="00CC7252">
        <w:trPr>
          <w:trHeight w:val="2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AF3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905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38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4DF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854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F373E" w14:paraId="0D7D702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3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643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0EF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EF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BAB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999812F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D7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F5B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400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93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15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95BB578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05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26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DFE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0E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1A0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271B69E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EE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2C3D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9D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7B2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63C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BB8ECF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F6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482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6F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5FB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E39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34A1F8E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37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C8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474D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3EC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F7B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5A45212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0D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81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6A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B8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4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206B07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1C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3B3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9CC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52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5D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32D23E7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B4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0258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E05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DC9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5B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F51C205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B4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2FF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95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F27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6EE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C0EFE54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59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E6C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DFA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BE57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040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D5410A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86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67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750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24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486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72C9A7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9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06A0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C8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90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5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49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152861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42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4E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840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C2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8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2D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B07AFE6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61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645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ED4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919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56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ED0693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3D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EDB9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6A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35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62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B8594C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05E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ADB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A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1BA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A4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290EFC5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C5ED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E5F2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4E6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B46E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DF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18EB62B1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0C6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4B2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85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D19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2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A6D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B9DFCD0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DB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7571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3DF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761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6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04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6E00C96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A2C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3EF6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6F4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25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15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E2F5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D3F2519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6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C03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44A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C360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013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0CB6C6A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79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3418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3BF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0B89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3EF8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09430ADC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A74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39C" w14:textId="77777777" w:rsidR="006F2491" w:rsidRPr="007F373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40E2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D896" w14:textId="77777777" w:rsidR="006F2491" w:rsidRPr="007F373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B05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4F0A42CB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E7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9D86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AE3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3E06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318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55D051B7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BB9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A37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39F0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6A6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DBF1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F373E" w14:paraId="7E59BB6D" w14:textId="77777777" w:rsidTr="00CC7252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6EB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1C42" w14:textId="77777777" w:rsidR="006F2491" w:rsidRPr="007F373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D02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5EF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hAnsi="Arial Narrow" w:cs="Calibri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145A" w14:textId="77777777" w:rsidR="006F2491" w:rsidRPr="007F373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373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37832AB" w14:textId="77777777" w:rsidR="006F2491" w:rsidRPr="007F373E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676FA1AE" w14:textId="77777777" w:rsidR="006F2491" w:rsidRDefault="006F2491" w:rsidP="006F2491"/>
    <w:p w14:paraId="409A8061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8A171A">
        <w:rPr>
          <w:rFonts w:ascii="Arial Narrow" w:hAnsi="Arial Narrow"/>
          <w:b/>
          <w:sz w:val="20"/>
          <w:szCs w:val="20"/>
        </w:rPr>
        <w:t>LOTE 6 - CALHA DO ALTO RIO NEGRO - BARCELOS, SANTA IZABEL DO RIO NEGRO E SÃO GABRIEL DA CACHOEIRA</w:t>
      </w:r>
    </w:p>
    <w:p w14:paraId="023BDFDC" w14:textId="77777777" w:rsidR="006F2491" w:rsidRPr="00723C7C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723C7C" w14:paraId="366AE947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AD7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1" w:name="_Hlk152594486"/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D24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CELOS</w:t>
            </w:r>
          </w:p>
        </w:tc>
      </w:tr>
      <w:tr w:rsidR="006F2491" w:rsidRPr="00723C7C" w14:paraId="6D032C6A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97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DF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CC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4A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6F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23C7C" w14:paraId="46CB312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65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BARCEL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C5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153E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EE ANGELINA PALHETA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187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1E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1A6406E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7A0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BARCEL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3D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90E5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EE PE JOAO BADALOTT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F44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BACABA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050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2C21782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CD7" w14:textId="77777777" w:rsidR="006F2491" w:rsidRPr="00723C7C" w:rsidRDefault="006F2491" w:rsidP="00CC72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BARCEL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1C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2CF2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EE PE JOAO BADALOTT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B7F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4D3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7F65E78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07C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BARCEL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2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D7B1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EE SAO FRANCISCO DE SAL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4A6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D62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24E5968C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59E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BD9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5A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FD4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826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23C7C" w14:paraId="21E131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18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7F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64D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E7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275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22B68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74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62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68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277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198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468C0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86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9B2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26E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D6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B6D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DE3B49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89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602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B8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A9E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E4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C3DD10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08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C90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022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828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D7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AD0827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9D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E87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B589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367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4A1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154719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E3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AEB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21E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C9A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59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BF1B79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91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DC2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A19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E3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FCA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5525B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C7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2F64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5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A9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19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F910CB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70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39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48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92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00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EA204A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BD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A7E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24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00E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CC0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4CD383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D7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2E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C27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97A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43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B0473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F6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252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E94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F3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E2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7BF094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BD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200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FE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D8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6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47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10C85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033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00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23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C9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45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163CC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A1E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E4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EF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DBF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68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859869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CA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0D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A6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71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68C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1D1F5C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3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6A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223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A11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255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69EF40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34A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2F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66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673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8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C1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861394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81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1CB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3C1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893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4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4D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FA0E3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65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5F8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247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EB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0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A19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94CF0E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DD1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7AF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402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436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1F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042A95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E6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A819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92D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AFA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638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813F07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45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0949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FAAE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B1CA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5E4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8D0172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AF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9AF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1DC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24F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0B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9BF467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10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F6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2D6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D2B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23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E0C0E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E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8C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84F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345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54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bookmarkEnd w:id="1"/>
    </w:tbl>
    <w:p w14:paraId="3F914EB3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4484F53B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3BC0A7DC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68F46B13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03BCB509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7979DAC8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723C7C" w14:paraId="2496FB9D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138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13D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TA ISABEL DO RIO NEGRO</w:t>
            </w:r>
          </w:p>
        </w:tc>
      </w:tr>
      <w:tr w:rsidR="006F2491" w:rsidRPr="00723C7C" w14:paraId="5D9B2DA8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2D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C8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AC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7B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25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23C7C" w14:paraId="5D81798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7A3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SANTA ISABEL DO RIO NEG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22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0F7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EE SANTA ISABE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9A5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6EA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2DBD26B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CB6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SANTA ISABEL DO RIO NEG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0A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1308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EE PADRE SCHANAIDER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B3E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AC7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2BF1540C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6AB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AA5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F73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EAF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E41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23C7C" w14:paraId="2699380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65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A7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B8E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E0D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568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95418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E4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FF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761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D9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E02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A3418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6C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AD51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FB2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00D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5E5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13113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1F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F4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C3C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34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36B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3B2156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E1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87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D0B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DEB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11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CEF8A8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6C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2AD4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E7C0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775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D5C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48F55A9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47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F3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BB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33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BD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F318EE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F0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2D8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1E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AC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3E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168559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85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259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E8A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62B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A5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6E423E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ED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0A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F45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52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91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729263E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51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6DF2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9E8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659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EC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2B04EF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41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F46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B9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041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BA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256BD0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37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29A1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97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10F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21C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8A7A64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68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51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EA7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ED7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F1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8F115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93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BA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C9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BF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D02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B6BBDC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5F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AC0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BF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3AF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8F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1D4471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EBC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0D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C4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F82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A4A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CA72B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F4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5733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374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E93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80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8B37C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82C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A092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9F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18A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093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19D49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5F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274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95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83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59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A6E8C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F09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90E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A9D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50B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21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2BAED6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67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ED6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8403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52FC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CF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3D6BF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F11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2EF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D5CC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A4B7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BD6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8FED0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D77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A0EF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D35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747F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0AE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08A65E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CF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6D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4C2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5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47D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71A992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54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B0E3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8D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3CF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16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CE6B0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2D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7BF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E1A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BC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997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90F5700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723C7C" w14:paraId="2C4C01FD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960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4A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ÃO GABRIEL DA CACHOEIRA</w:t>
            </w:r>
          </w:p>
        </w:tc>
      </w:tr>
      <w:tr w:rsidR="006F2491" w:rsidRPr="00723C7C" w14:paraId="01B2AA0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96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41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A5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B7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94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723C7C" w14:paraId="4C921C6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8BB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SAO GABRIEL DA CACHOE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9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2CC3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EE DOM BOS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5B8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265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1654092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D55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SAO GABRIEL DA CACHOE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0D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B69F8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EE SAO GABRIE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B9D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1EA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031944A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1B5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SAO GABRIEL DA CACHOE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213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4FBC0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EE IRMA INES PENH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BF6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C2C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75BB5EE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362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SAO GABRIEL DA CACHOE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11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CF23DE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EE SAGRADA FAMILI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DDCE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FFB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790EFAF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58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SAO GABRIEL DA CACHOEI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6C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6C483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23C7C">
              <w:rPr>
                <w:rFonts w:ascii="Arial Narrow" w:hAnsi="Arial Narrow"/>
                <w:sz w:val="20"/>
                <w:szCs w:val="20"/>
              </w:rPr>
              <w:t>EETI PEDRO FUKUYEI YAMAGUCHI FERR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2C7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8E5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49AC9373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CD6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525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B0D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D40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87F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723C7C" w14:paraId="5DBDFF5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D9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0DB6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02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89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3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005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788C17D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DF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2AB5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84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D20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6B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2F5AA3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B2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BE9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43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20E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2D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A8846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63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26E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1C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C6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6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E26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758E3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F1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DF8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B0C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37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53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179185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6D0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0B6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129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0079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37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723C7C" w14:paraId="6150CA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2D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97E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57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454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3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6BF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3316F8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0B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86E2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B3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72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787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6254A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34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9C93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E9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AA1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B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863BDC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A6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AA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343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7FD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EF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ECF783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6F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959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47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D77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FAC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0B75D1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05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69A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071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C2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5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84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764CA6A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F4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DB0E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C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F58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0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45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2C76B7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DE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BBC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1EA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F83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5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529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D9499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EE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AD30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B6A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B83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57B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334D6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643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BC5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D3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B84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59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4EBA82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E55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C5B3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69ED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735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3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1DC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636E7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01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C7E3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10A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18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7B1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EDE07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A0F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7E00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E0C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671B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46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3AF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1191CE4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2C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F43F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CE9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FE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3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DBD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03B4B91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214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056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7627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60A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27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C02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42D2D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79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04A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136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E5A7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6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F3D7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7D43D8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793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12D8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C1B5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369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6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20C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3245B9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F3E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4E5" w14:textId="77777777" w:rsidR="006F2491" w:rsidRPr="00723C7C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0BA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1781" w14:textId="77777777" w:rsidR="006F2491" w:rsidRPr="00723C7C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71BA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595FDDC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231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B3B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F093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E9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966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60A268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F5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970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FB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30D8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87A4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723C7C" w14:paraId="752DDA6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D92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A4BD" w14:textId="77777777" w:rsidR="006F2491" w:rsidRPr="00723C7C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50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D6E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sz w:val="20"/>
                <w:szCs w:val="20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49F" w14:textId="77777777" w:rsidR="006F2491" w:rsidRPr="00723C7C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23C7C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B20E640" w14:textId="77777777" w:rsidR="006F2491" w:rsidRPr="004A09D5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382E2C0C" w14:textId="77777777" w:rsidR="006F2491" w:rsidRPr="00453BE1" w:rsidRDefault="006F2491" w:rsidP="006F2491"/>
    <w:p w14:paraId="1D2B50ED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p w14:paraId="21CC64B9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2A5777">
        <w:rPr>
          <w:rFonts w:ascii="Arial Narrow" w:hAnsi="Arial Narrow"/>
          <w:b/>
          <w:sz w:val="20"/>
          <w:szCs w:val="20"/>
        </w:rPr>
        <w:t xml:space="preserve"> </w:t>
      </w:r>
      <w:r w:rsidRPr="00AF1624">
        <w:rPr>
          <w:rFonts w:ascii="Arial Narrow" w:hAnsi="Arial Narrow"/>
          <w:b/>
          <w:sz w:val="20"/>
          <w:szCs w:val="20"/>
        </w:rPr>
        <w:t>LOTE 7 - CALHA DO RIO NEGRO E SOLIMÕES - ANAMÃ, ANORI, AUTAZES, BERURI, CAAPIRANGA, CAREIRO, CAREIRO DA VÁRZEA, COARI, CODAJÁS, IRANDUBA, MANACAPURU, MANAQUIRI, MANAUS, NOVO AIRÃO E RIO PRETO DA EVA</w:t>
      </w:r>
    </w:p>
    <w:p w14:paraId="3940D1C4" w14:textId="77777777" w:rsidR="006F2491" w:rsidRPr="002A5777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A5777" w14:paraId="7F2E253F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2D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58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AMÃ</w:t>
            </w:r>
          </w:p>
        </w:tc>
      </w:tr>
      <w:tr w:rsidR="006F2491" w:rsidRPr="002A5777" w14:paraId="4D4C45E3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6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1C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C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91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4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444F15C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F8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C6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3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002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46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ANTA M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1E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NTA MARIA</w:t>
            </w:r>
          </w:p>
        </w:tc>
      </w:tr>
      <w:tr w:rsidR="006F2491" w:rsidRPr="002A5777" w14:paraId="7839C05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07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82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471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94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2F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310F622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6FC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DD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9C6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JESUINA REGI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A98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6C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70C2730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09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4D5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2FB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MARIA NOGUEIRA MARQU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C3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43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18F709A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CB2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955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4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126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ANCREDO N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D9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NOVO BRAS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D80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IZAURA GUEDES BRANDAO</w:t>
            </w:r>
          </w:p>
        </w:tc>
      </w:tr>
      <w:tr w:rsidR="006F2491" w:rsidRPr="002A5777" w14:paraId="74E7F13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998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2F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3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E4E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ANCREDO N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4C5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MATO GROSS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B68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PROFA GRACIMAR PINHEIRO BIZERRIL</w:t>
            </w:r>
          </w:p>
        </w:tc>
      </w:tr>
      <w:tr w:rsidR="006F2491" w:rsidRPr="002A5777" w14:paraId="1E67E06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11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FCC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6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94CC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ANCREDO N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83B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PRIMAVE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4B5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FRANCISCO</w:t>
            </w:r>
          </w:p>
        </w:tc>
      </w:tr>
      <w:tr w:rsidR="006F2491" w:rsidRPr="002A5777" w14:paraId="7796CCE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193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53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E29D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ANCREDO N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F4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186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355B33A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86D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A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27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C7F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ALCINDA PINHEIRO COS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49E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D9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0CE1CD12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25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7B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2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D1B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04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1CEABF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2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8B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A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DF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32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31728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6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AE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5C6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C5A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08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955AFC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6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9E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0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D3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A93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947B1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41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1C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4A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32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52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12D832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9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41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BF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8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4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31F82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73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D96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F2E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CA0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E6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DB060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1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86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6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15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0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A70925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91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72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93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386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E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6481E9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B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73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055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A27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6A1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A98438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1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751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6A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72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29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53B5D5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E6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F0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E77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356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A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1456C4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A9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DC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7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DA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4AA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CEAB5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BC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6C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FEC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17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AE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401BC8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59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96F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6D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AF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27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C40C5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E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25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6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B6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5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ABA89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DC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6F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84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E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8D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38B1E8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92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5F0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61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92F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1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85CA6D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C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82D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3E3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2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20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7E466D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D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09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6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A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D0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C95083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3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60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C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917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0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C1557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FD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882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80B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F8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758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D5439F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2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703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48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CCF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FB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929C9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8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1C0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DEE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435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6C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56B78A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6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FB78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C6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318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34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FAF026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8D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AEC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B5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7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11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F27A7A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E2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17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91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22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F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C5D2C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6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CB1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0B0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8F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D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D919BDF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3F70EF77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AC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5A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ORI</w:t>
            </w:r>
          </w:p>
        </w:tc>
      </w:tr>
      <w:tr w:rsidR="006F2491" w:rsidRPr="002A5777" w14:paraId="19EE735F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42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6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7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0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9C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71AFF08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BB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lastRenderedPageBreak/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F1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11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ALMERINDA NOGUEIRA UCHOA IZE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13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E8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0923A3C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98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14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87E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URICO GASPAR DUT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4E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9C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1415DD3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D0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1AB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53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DD7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ESIDENT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A4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PARANA S TOM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CAD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EBASTIAO BARROSO</w:t>
            </w:r>
          </w:p>
        </w:tc>
      </w:tr>
      <w:tr w:rsidR="006F2491" w:rsidRPr="002A5777" w14:paraId="1DDCC41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60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3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8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2375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ESIDENT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AAD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UIUANA/ROSÁR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2C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BOM JARDIM</w:t>
            </w:r>
          </w:p>
        </w:tc>
      </w:tr>
      <w:tr w:rsidR="006F2491" w:rsidRPr="002A5777" w14:paraId="68EAA29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4C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CE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49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7955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ESIDENT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06B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LIBERDA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50F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NOVA UNIAO</w:t>
            </w:r>
          </w:p>
        </w:tc>
      </w:tr>
      <w:tr w:rsidR="006F2491" w:rsidRPr="002A5777" w14:paraId="5464308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93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36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151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3D9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ESIDENT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8C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 JOAO/COSTA DO AMB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8B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JOAO</w:t>
            </w:r>
          </w:p>
        </w:tc>
      </w:tr>
      <w:tr w:rsidR="006F2491" w:rsidRPr="002A5777" w14:paraId="7FEC39C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18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NO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64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698E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ESIDENT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93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EE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1FA3D6D5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2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5BD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A7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A7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EC8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00877A8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B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A1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24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C7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69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E00B8C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0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42A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AC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42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56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913859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8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DFF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B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3E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5E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E068C5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7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C24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3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82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D6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2678A3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5D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04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376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9B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19E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235B1B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2A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9F4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95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86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E5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1D778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E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87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5B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60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99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1B7A7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3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88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2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AA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23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12F6AC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4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F4D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84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92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A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7610E1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1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89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B2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CB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C95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2AC5C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E8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2D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50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C0B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208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1920BA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2F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122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E8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3FE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0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54BCA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1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71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F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38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14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63FAD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F4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C1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B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000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E73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BF3028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6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9D9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DA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65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0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D3C84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7F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78A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8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10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28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85E333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D0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224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C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F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D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82C08E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A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5F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88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9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3AC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89EDD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88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A0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7C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4E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9B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3A517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97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61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E6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93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16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B4D27D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9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089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47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154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41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8513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011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28EC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23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2A5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49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68A5B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37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FCE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E37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38F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D7B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FBD7A2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8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689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FD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F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781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020501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10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15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65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2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C6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218CDD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6E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609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1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1E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4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94867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D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555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01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21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D39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1BF7AD65" w14:textId="77777777" w:rsidR="006F2491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p w14:paraId="07C3C294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187F63F6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54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F6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TAZES</w:t>
            </w:r>
          </w:p>
        </w:tc>
      </w:tr>
      <w:tr w:rsidR="006F2491" w:rsidRPr="002A5777" w14:paraId="303812C0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25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2F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A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C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1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018FA17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24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00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C25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IZAURA TORRES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56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616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A8B7BF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D4B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D7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A30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RAYMUNDO S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79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A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CD0893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50B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FC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669B4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VIDAL GOMES DE ME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3D4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4B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213F32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76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2C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566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MARIA EMILIA DE MEDEIROS RAP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BC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C2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FCFB35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56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lastRenderedPageBreak/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4C9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C74C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EDRO SANTAREM PENALBE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CA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33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AF175A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9D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2D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EFED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NOVO CEU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1A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18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9F0A2C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72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AUTAZ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D3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5A4E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RAYMUNDO S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C5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A7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B34C799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09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AE7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28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A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A4A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06381F8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1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9C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62E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1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0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BEDE1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8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7AA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68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22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1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26F32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3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54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FC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EE3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CE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E1BA6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B7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C11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7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23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7BF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F41A76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8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A6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04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B5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00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A4830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1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580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3A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525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599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E2098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9B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BE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0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CB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AB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EBACF9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B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3DA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4D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59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99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AC2CF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3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0F8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3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58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9F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28FDDC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2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83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A03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89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81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75C9C6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F7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D1B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31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B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3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59BF94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5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86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7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462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D8D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565B69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45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CB0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05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5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5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009F8E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D1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5A0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5D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36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79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4EE9A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6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CAB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5B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AD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7D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30F5E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1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AEF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A0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40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8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3ADDE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3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0EB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E1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E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FB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CF913E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9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A10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60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433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5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CAE08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A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A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4A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216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7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4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8267DD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D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FC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1E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DC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9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081A4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3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CDC4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CE8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09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4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C8785C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0D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BF19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BF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2A1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EC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E48D81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AE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23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41F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AFB1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090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40218E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0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06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0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A56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6D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108AB5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1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DE1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5A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01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5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903DC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7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F0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5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998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B7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C7CD1B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F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128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917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8C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1B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B865C28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51F10ADC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3BF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D0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RURI</w:t>
            </w:r>
          </w:p>
        </w:tc>
      </w:tr>
      <w:tr w:rsidR="006F2491" w:rsidRPr="002A5777" w14:paraId="7E3BE31E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2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3B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F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2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89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5F28312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03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BERU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5DB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9D7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GETULIO VARG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E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F5B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EB6B47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0CD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BERU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86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4E5E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PROF GILBERTO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D1A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AEF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D63289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24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BERU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C7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050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UCLIDES CORREA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44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B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13CB28C7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E47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CC7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62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F7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80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3B5567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4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C8C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64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D6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0F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0FE0E1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6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620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D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4F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0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4E4867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43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49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DB6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2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B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57848D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4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157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9BB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D1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A9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B31923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D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AF1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63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7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AAC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89F3B9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B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A8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F0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245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0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5A9984F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D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F5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0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1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0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F8724B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28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40B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7E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B7D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3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D80F1F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3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844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75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85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CA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06791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0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12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7B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82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9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2C35E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0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1D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C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DEE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F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2D2143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3E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63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0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78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3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B5FB98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D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07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6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4E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4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7F4331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9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AA7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6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9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0F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2BD4E2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3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8E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15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C74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1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4BF06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FE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45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A44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DD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A5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DC3E96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AF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573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CE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CA5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3C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DC83B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E5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F4F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B7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65A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B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A50811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D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BD0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5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D3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05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336CCD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9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11E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85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71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E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361A8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149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08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7557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171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A9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AC183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80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C193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CF5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F32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02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B48475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2C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0F9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B9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0A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BF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A9779C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6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F3C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B4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EC1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DD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F3139E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6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10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1C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0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F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5DD6F3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C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84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66A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B3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8E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9CE35B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42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8EB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6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B9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E7B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06EEC70F" w14:textId="77777777" w:rsidR="006F2491" w:rsidRDefault="006F2491" w:rsidP="006F2491"/>
    <w:p w14:paraId="11573250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7C6509CC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F2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07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APIRANGA</w:t>
            </w:r>
          </w:p>
        </w:tc>
      </w:tr>
      <w:tr w:rsidR="006F2491" w:rsidRPr="002A5777" w14:paraId="6B5D95FC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2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B2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63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BD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3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404C217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C7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A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DE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4CE9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CARMINA DE CAST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BB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577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30649F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92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A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32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274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HERMOGENES SARAI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B7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38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F6CA9D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210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A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1D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F9CD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JUSTINA PIRES NOGU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17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25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8A9F343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9A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0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355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C85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803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5E9B07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D4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D1C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EE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C9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9F9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77E3F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40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D40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DE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7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70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42FFC2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8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90F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6B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C5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79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A964A2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8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F5A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8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57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F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54DF91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3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19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27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41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50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8EBA38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51B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D4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A9D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E3DD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1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99EAD8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0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6E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1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6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A5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99E84B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F7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4E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0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50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E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1F307C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69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0CE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73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780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16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45A83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F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7E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1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6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0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C0623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F4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008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E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CAC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56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881D17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40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994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4F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01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641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94C16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0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4B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C6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9A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B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5C0BF4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8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6F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B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8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80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E2F94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31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FE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A7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7A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B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DB86E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BC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559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0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B8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D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C6070F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4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BC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41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339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9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75AC8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D8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3A4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5F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32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4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43DA93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77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F2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80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A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D7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7F7F9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3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608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D7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CC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1B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5ED74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35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74E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56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A96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F33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F06083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3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D752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C4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096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7D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8C4EED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8E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5614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40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5DC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A8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1535A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8A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75D7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3A0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5A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0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8B1A64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B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E20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18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66C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A60AD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E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858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D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DB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0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747A9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E5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3DC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30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D0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49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32D1218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55441E40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E9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0C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REIRO </w:t>
            </w:r>
          </w:p>
        </w:tc>
      </w:tr>
      <w:tr w:rsidR="006F2491" w:rsidRPr="002A5777" w14:paraId="09319052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E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2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E6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A8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C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16FAB30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48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03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7F2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MARCAL MACHADO GIR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D0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E79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608360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A9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AE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DD99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EDRO DOS SAN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27D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A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9BF25D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8BA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48B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F9F74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THOME FERREIRA SANTIAG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5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D5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59EFF7C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3C2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0F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97889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SENADOR FABIO LUCE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F9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3C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2CA8E6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EF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63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014A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ETI PROFA MARIA ADELAIDE MARINHO HORTENCI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6C0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D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5C6DB7D1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F80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74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76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EF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D71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61D8B28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F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F7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69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C56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7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D07DC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B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C3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7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B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E2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51640E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E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55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8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CC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6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7D1C49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0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D3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D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C2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5A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A6DDD1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9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059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0B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F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12508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54C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00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E12A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C73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B9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923A41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5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EEB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E9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F2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14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678A1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71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10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F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515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DE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624B1B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EC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CEE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73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75D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E8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B7F0A7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E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F70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8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0F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59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437B8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A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61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0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A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E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00835B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9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799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F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F7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E0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730FC2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7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0E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A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3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E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923EE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4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32B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0C3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78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A9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3F1C19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A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DE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1E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0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6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DDC230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2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A55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84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5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11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BE8D1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9C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621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C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D76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9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49F245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5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137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DCB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82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558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BEC3B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A7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52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51E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E7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8DE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968128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50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F0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86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4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7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2E8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494DB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C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630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8B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CFD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A6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F857E4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0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67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FF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6F6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1C6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A4B67E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4D3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EF8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31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37CB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3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DA206C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A7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C38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42A7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B6F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FC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00464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0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3BE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5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35B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A8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956878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B3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A6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48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3C0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B48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594A4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4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D6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C46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6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D84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26CAC32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3F1C37B7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C85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03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IRO VARZEA</w:t>
            </w:r>
          </w:p>
        </w:tc>
      </w:tr>
      <w:tr w:rsidR="006F2491" w:rsidRPr="002A5777" w14:paraId="0803E898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47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C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0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4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0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0BD4025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D7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D52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756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CEL. FI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50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46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08FF93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D5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8ED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AC632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TANCREDO DE ALMEIDA NEV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7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C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AA74F3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7CA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FB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01D4D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VITAL DE ANDRADE BRAND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2B4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37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6A73F36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37C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2F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9242C8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ANTONIO FERREIRA GUED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C8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9CA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FB2956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D75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lastRenderedPageBreak/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C4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A4B0B0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ALBERTO SANTOS MIGUEI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8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B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488B93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F0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AREIRO DA VARZE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0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0E49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TIBURCIO ALVES MOG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C9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A8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8A9811E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CB9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8B2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C6C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E2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F8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64AAD88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E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28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16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FB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95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69CE84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47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02C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8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17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45B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0491F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C5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C86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C5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1A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6A9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75AA5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3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2BB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F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B7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F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FBA623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A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62A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51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A4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86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D2B6C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A6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01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CB3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3BB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9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577DB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E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644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84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1CD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8A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2AE8D3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0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7F2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26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4C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1A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AB100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6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8C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357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315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9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A914F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1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98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866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008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BA8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FC900A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F7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23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11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8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3F64C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6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1A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4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E9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6C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BA472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27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9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C4B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77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00C7F3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5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271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82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6A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4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93D779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A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CBB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720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AA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F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AE54F1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AD3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7D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D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EC5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67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04FCC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C5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07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7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367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7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95BE4A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5D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77E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C7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49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38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BAEEE3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F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E1B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3B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AC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C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8FB4FA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15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72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E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057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1C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A5FE9C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A9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7374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FC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8E6B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69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43978C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8DC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E6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C1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54D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2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8462D1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D1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C9F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D40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EE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1DC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C3966F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2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80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A7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80E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BB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DF33E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7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F9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14C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F9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EA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D3417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4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D41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C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EE4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9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B5E9F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A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08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9DA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FB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12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8086D05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11C41BF1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349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E5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ARI</w:t>
            </w:r>
          </w:p>
        </w:tc>
      </w:tr>
      <w:tr w:rsidR="006F2491" w:rsidRPr="002A5777" w14:paraId="43EAB6D3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E2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1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61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D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4C89853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952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73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849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DIAMANTINA RIBEIRO DE OLIVIE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F8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98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E35F7C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E7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16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3D4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DOM MAR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FC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14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4F04F2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293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46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1F164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FRANCISCO LOPES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3C6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1D2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C12551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CA9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A0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E392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INES DE NAZARE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979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5B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16BED0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36C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723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4C80B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IRACI LEIT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2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55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A4FA8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61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A8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E03CF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JOAO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0E9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4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032E2B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063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74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5884D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N. S. PERPETUO SOCOR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0E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115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6C254A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C3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99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DB6C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RESIDENTE KENNED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3F2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421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87360F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84E0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69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E21B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ROF GILBERTO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9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1A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514831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BBAB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58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0372D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THOME DE MEDEIROS RAP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A5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FC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23701D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E82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lastRenderedPageBreak/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7E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525EA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INSTITUTO BEREANO DE COAR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68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F0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6B1105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61A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73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7C444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FRANCISCA EVANGELISTA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31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63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EBF89E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986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62D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6AD6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MARIA ALMEIDA DO NASCIME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F8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8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5B0A04C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0558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5F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8C87F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REFEITO ALEXANDRE MONTORI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A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D5B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A99F03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FEF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A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496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D08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CETI PROF MANUEL VICENTE FERREIRA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274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3D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12D8AC3B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16E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2F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4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62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2D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6C9A3C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5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CE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9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22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E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5545B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1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232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0F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5C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116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C642D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C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D3A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D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DF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6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68EE8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4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698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3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41B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B1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0F69C3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A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59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45A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60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4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AFC21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E1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A80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816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B98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9F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A35C77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48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E0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F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1BF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2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65F06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A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BC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46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D9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A7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E61DB6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A8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D60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DF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9A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6A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A679FA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27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D96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18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5E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461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25E5E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9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D67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1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F3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89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EC90A0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2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597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0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5A9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02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E3A625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73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6CA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4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CD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9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D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5B1E37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3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1B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4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EC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E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1F0982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9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37B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9C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7B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1D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A30C66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B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B6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4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32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1C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BF0B0B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E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06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D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24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F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1E71F2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88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017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28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2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7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C13FAD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A5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96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31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C4A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58E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2C490B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7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3B4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2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06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60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DC9E09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51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639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3D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FE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F6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7797D1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F2A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707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E98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3BDB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E6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EE430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E1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43C3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1F7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8E6D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C27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A58346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63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EA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85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983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9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DAAC3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2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70E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7C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A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84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0ED661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E4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7BC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D44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E1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98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D517DB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6E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63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2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0F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422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A502A52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732"/>
        <w:gridCol w:w="1552"/>
      </w:tblGrid>
      <w:tr w:rsidR="006F2491" w:rsidRPr="002A5777" w14:paraId="6D2EA04A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4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8A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DAJAS</w:t>
            </w:r>
          </w:p>
        </w:tc>
      </w:tr>
      <w:tr w:rsidR="006F2491" w:rsidRPr="002A5777" w14:paraId="26A3DFDD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6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94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5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2A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3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7663752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E7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8E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D639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PROF GILBERTO MESTRINHO DE MEDEIROS RAP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E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EA4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850B82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CD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748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A52D1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JOSE MELO DE OLIV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BC1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F7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2EE38A8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AF4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06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4E5A8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RODRIGO COS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B7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27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188BB8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F30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E0F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845F9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E1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78D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F3F11F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29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948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A254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 WILSON GARCIA BAS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FDC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34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36C559B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BDBA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3F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8A41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EEI PROF LUIZ GONZAGA DE SOUZA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A0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D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061A7C7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790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lastRenderedPageBreak/>
              <w:t>CODAJA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9F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609DD4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CETI JOSE DE ARAUJO RODRIGU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A2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F7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4A1C302A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DCD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B2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E04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B9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05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2A926F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2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99F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2E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52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3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0221D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41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695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B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F15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63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074C4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B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89B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E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19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A1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EDD722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D8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F9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8C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CD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AD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BC1545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4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3E5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7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10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44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587EE9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56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EE8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EF70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B3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3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11A3CE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EA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82F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3E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3E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D0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91357E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3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AC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88F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A74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B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232F7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F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E21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33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C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DD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EAB65D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0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E40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D0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7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1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3145C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29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BF1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9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D4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2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5E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8D474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C9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BF2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8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A4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7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0EA5A4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35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76F1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6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CC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C8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45860F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73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A03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9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62C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A6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13F615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C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C0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B07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82B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81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084BAA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A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8E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69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2F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0DC9B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0E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B11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8C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C1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47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F35523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F8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4C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933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6F2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24E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DF9408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67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D65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AA7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0E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0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1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3624F3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A8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33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2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9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AA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B1ACB8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70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E06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620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F20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8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6F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4D3AA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C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1B9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57E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5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898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5329C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9D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15D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00B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E404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33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8AC317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1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F185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61B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9B8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4EC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DA5822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25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9E5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404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BD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A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793DC4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FB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12B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BA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0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9BE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212903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3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D01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6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100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536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D332026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732"/>
        <w:gridCol w:w="1552"/>
      </w:tblGrid>
      <w:tr w:rsidR="006F2491" w:rsidRPr="002A5777" w14:paraId="7E284797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40C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C62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RANDUBA</w:t>
            </w:r>
          </w:p>
        </w:tc>
      </w:tr>
      <w:tr w:rsidR="006F2491" w:rsidRPr="002A5777" w14:paraId="35EF78AC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71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16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62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10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C4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A5777" w14:paraId="58E2600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26A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385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6ED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ISAIAS VASCONCEL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D5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246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166A09D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B3C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69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CB0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SENADOR JOAO BOSCO RAMOS DE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544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CD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2ECF063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E919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51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5172B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CECILIA CARNEIRO DE OLIV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B51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55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3E260F3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C371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BBF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BAF0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87E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71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2A08ACA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6CFF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5F6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9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5F54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510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CAJATUB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4D4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GRADO CORACAO DE JESUS</w:t>
            </w:r>
          </w:p>
        </w:tc>
      </w:tr>
      <w:tr w:rsidR="006F2491" w:rsidRPr="002A5777" w14:paraId="06A56D6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7948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87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9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9FEF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E80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LG DO UBI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308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PEDRO SILVESTRE</w:t>
            </w:r>
          </w:p>
        </w:tc>
      </w:tr>
      <w:tr w:rsidR="006F2491" w:rsidRPr="002A5777" w14:paraId="61461BD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C4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448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655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1548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66C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TERRA PRE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046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LUCIO CIRIACO CARMIM</w:t>
            </w:r>
          </w:p>
        </w:tc>
      </w:tr>
      <w:tr w:rsidR="006F2491" w:rsidRPr="002A5777" w14:paraId="743256F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53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E7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5A92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3EC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 TOMÉ/ACAJATUB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AEA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JOSE</w:t>
            </w:r>
          </w:p>
        </w:tc>
      </w:tr>
      <w:tr w:rsidR="006F2491" w:rsidRPr="002A5777" w14:paraId="7AB6FEE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574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F29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1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D359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7D7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ARACÁ - RIO NEGR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DEE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SEBASTIAO</w:t>
            </w:r>
          </w:p>
        </w:tc>
      </w:tr>
      <w:tr w:rsidR="006F2491" w:rsidRPr="002A5777" w14:paraId="374E6AD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228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99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9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E969D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THOMAS EUGENE LOVEJO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C6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OMUNIDADE SÃO FRANCISCO - BUJAR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73B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FRANCISCO</w:t>
            </w:r>
          </w:p>
        </w:tc>
      </w:tr>
      <w:tr w:rsidR="006F2491" w:rsidRPr="002A5777" w14:paraId="0E6DF8E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332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A3A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EF52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 xml:space="preserve">EETI MARIA IZABEL </w:t>
            </w:r>
            <w:r w:rsidRPr="002A5777">
              <w:rPr>
                <w:rFonts w:ascii="Arial Narrow" w:hAnsi="Arial Narrow" w:cs="Calibri"/>
                <w:sz w:val="20"/>
                <w:szCs w:val="20"/>
              </w:rPr>
              <w:lastRenderedPageBreak/>
              <w:t>FERREIRA XAVIER DESTERRO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695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848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48EFA56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535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45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B3CD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4B9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7B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3D106E8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C55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D7A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6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3B9C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673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 SEBASTIÃO/KM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D97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MARCOS BENICIO RIOS</w:t>
            </w:r>
          </w:p>
        </w:tc>
      </w:tr>
      <w:tr w:rsidR="006F2491" w:rsidRPr="002A5777" w14:paraId="7EF551E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573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6DF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3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070E8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40A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7 DE SETEMBR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64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ETE DE SETEMBRO</w:t>
            </w:r>
          </w:p>
        </w:tc>
      </w:tr>
      <w:tr w:rsidR="006F2491" w:rsidRPr="002A5777" w14:paraId="7B737A4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95B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209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1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6008B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BD7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LHA DO BAIX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90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NTA LUZIA</w:t>
            </w:r>
          </w:p>
        </w:tc>
      </w:tr>
      <w:tr w:rsidR="006F2491" w:rsidRPr="002A5777" w14:paraId="6E54FA6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1C3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2D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7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20D7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61A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CALDEIRÃ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17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DONA MIEKO</w:t>
            </w:r>
          </w:p>
        </w:tc>
      </w:tr>
      <w:tr w:rsidR="006F2491" w:rsidRPr="002A5777" w14:paraId="7DC4E3D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628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29D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2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FCB7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18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JANDI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CDE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CAVALCANTE</w:t>
            </w:r>
          </w:p>
        </w:tc>
      </w:tr>
      <w:tr w:rsidR="006F2491" w:rsidRPr="002A5777" w14:paraId="7FC99F3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AA65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A2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7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35C40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0B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LG DO LIMÃ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FD2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CHICO MENDES</w:t>
            </w:r>
          </w:p>
        </w:tc>
      </w:tr>
      <w:tr w:rsidR="006F2491" w:rsidRPr="002A5777" w14:paraId="011C355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8C3F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49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635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6C2CB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BB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S SEBASTIAO/SERRA BAIX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35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NTA LUZIA</w:t>
            </w:r>
          </w:p>
        </w:tc>
      </w:tr>
      <w:tr w:rsidR="006F2491" w:rsidRPr="002A5777" w14:paraId="0E6E289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DF10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32D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6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3592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22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JANAUAR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B41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JOVINO COELHO</w:t>
            </w:r>
          </w:p>
        </w:tc>
      </w:tr>
      <w:tr w:rsidR="006F2491" w:rsidRPr="002A5777" w14:paraId="45BA9B3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902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442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1026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70633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D7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ARIA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78A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ARIAU</w:t>
            </w:r>
          </w:p>
        </w:tc>
      </w:tr>
      <w:tr w:rsidR="006F2491" w:rsidRPr="002A5777" w14:paraId="52E3CFB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EF1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0CB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895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7B8E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2E8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UNIDOS/KM 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0A5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MARIA IOLANDA MAURICIO VIANA</w:t>
            </w:r>
          </w:p>
        </w:tc>
      </w:tr>
      <w:tr w:rsidR="006F2491" w:rsidRPr="002A5777" w14:paraId="23C30AF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47E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0BE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8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9BCD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693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LG DO CATALÃ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C4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NS APARECIDA</w:t>
            </w:r>
          </w:p>
        </w:tc>
      </w:tr>
      <w:tr w:rsidR="006F2491" w:rsidRPr="002A5777" w14:paraId="51DE51E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EB18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lastRenderedPageBreak/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BC2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1119C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5C6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LHA DA MARCHAN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71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FRANCISCO</w:t>
            </w:r>
          </w:p>
        </w:tc>
      </w:tr>
      <w:tr w:rsidR="006F2491" w:rsidRPr="002A5777" w14:paraId="32C25F8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3B2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030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18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44F2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7D5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VILA NOV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DF4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VILA NOVA</w:t>
            </w:r>
          </w:p>
        </w:tc>
      </w:tr>
      <w:tr w:rsidR="006F2491" w:rsidRPr="002A5777" w14:paraId="5C11B6C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11C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32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23F09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F80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NOVO TESTE/RAMAL DA UE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55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NS DE NAZARE</w:t>
            </w:r>
          </w:p>
        </w:tc>
      </w:tr>
      <w:tr w:rsidR="006F2491" w:rsidRPr="002A5777" w14:paraId="67F2EB3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C8B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E7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22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7FA6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CA8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LHA DA MARCHANTARIA 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C63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SAO LAZARO I</w:t>
            </w:r>
          </w:p>
        </w:tc>
      </w:tr>
      <w:tr w:rsidR="006F2491" w:rsidRPr="002A5777" w14:paraId="7309435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82C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ED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130635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5ABF2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92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BOM JESU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273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M BOM JESUS</w:t>
            </w:r>
          </w:p>
        </w:tc>
      </w:tr>
      <w:tr w:rsidR="006F2491" w:rsidRPr="002A5777" w14:paraId="6151473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630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F31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EAAFE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A7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2DF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16F09EC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7401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IRAND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033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8E977" w14:textId="77777777" w:rsidR="006F2491" w:rsidRPr="002A5777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EE ELIAS NOVOA ALVAR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5D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B7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A5777" w14:paraId="328E8577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AA5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D5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FB8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72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70E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A5777" w14:paraId="4A53BBA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74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F0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FB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98D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244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61327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6E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2756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0A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AC1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5330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2CCDFA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14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CB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730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2E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536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FD43AE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9F4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0B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CDD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D0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EE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E162B1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B0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3B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4F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A12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D9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4056D2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74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FC34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46E8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2166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2E3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A5777" w14:paraId="7A7A8A7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9C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9CD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2B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730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D2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8F0DCF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9F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1B0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75B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26A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92B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C92CC0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8B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8C0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9C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F75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82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F14032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31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11C2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21D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BB6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41F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7756D3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2E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DAA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72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BE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4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4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B3A85A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2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D6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95F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BF6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6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C5B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52A456A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98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DD5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2A57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80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C24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AF3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3C569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D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28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D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7EC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7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17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532CD1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DF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8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35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3F1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826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2CF3BB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D4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C3FE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39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01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3FD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283F5E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F94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0729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9F1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E1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0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3D0485E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93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49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FEF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43D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983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FB89DC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97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836B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886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384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5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6D38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B0D25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1AC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B88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C3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86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D41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43B05FB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540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80C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1D5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1A5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3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946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AFE402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60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77B5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3B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FE72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1987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6629AD3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E5D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2D9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93D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4ACC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527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1D69809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F91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6582" w14:textId="77777777" w:rsidR="006F2491" w:rsidRPr="002A5777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13A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416F" w14:textId="77777777" w:rsidR="006F2491" w:rsidRPr="002A5777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E1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721E9D8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6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5017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75A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0F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CF5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26D651F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AFB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E38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BD83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3F42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36A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A5777" w14:paraId="0DC1A9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43C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D84F" w14:textId="77777777" w:rsidR="006F2491" w:rsidRPr="002A5777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ADE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6F69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62F" w14:textId="77777777" w:rsidR="006F2491" w:rsidRPr="002A5777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A5777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9886485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232"/>
        <w:gridCol w:w="1389"/>
        <w:gridCol w:w="1732"/>
        <w:gridCol w:w="1552"/>
      </w:tblGrid>
      <w:tr w:rsidR="006F2491" w:rsidRPr="00D256B0" w14:paraId="37A8E053" w14:textId="77777777" w:rsidTr="00CC7252">
        <w:trPr>
          <w:trHeight w:val="264"/>
        </w:trPr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225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217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CAPURU</w:t>
            </w:r>
          </w:p>
        </w:tc>
      </w:tr>
      <w:tr w:rsidR="006F2491" w:rsidRPr="00D256B0" w14:paraId="5039B458" w14:textId="77777777" w:rsidTr="00CC7252">
        <w:trPr>
          <w:trHeight w:val="40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C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31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40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3A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6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D256B0" w14:paraId="6DDE66A7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86A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C4F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EB1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CARLOS P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1BF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8C3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5159037E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049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BCE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1906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CASTELLO BRANC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B3B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231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5F2784B3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E651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A0B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09C62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EURICO GASPAR DUT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65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B98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47BC1891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AF42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1D7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22C2F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ANUARIO SANTA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F6D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CC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39BFAA5A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3B95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92D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F9939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OAQUIM DE SOUZA COE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0C5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C11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49C24BB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1E3C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lastRenderedPageBreak/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879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26522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OSE KALLIL ASSAF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8DB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659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5A69446A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C95E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E4C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C7B84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LEOPOLDO NEV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58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00D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0E268135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8554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B3C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4923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MAGNOLIA VENTU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AE1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65A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21C1B5F2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8A0B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C64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D61A2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MARIO SILVA DALMEID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782A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413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59F99312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CC06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C41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886BE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NOSSA SENHORA DE NAZAR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0AA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7F0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6BCA5EED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27A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23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74A58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REGINA FERNAND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020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EF7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420BB0BF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B04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B81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69A83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OSE MO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37A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037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710AC3B5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5D29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DC9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C6503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AGRA REI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291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1AB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27CF6E78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DFCE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EC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E43C4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ANDRE VIDAL DE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7B8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2B1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49EE3621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CC42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DD1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B0303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VIRGILIA ALEXANDRE MADD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4D2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A5F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6A1C4EA6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5FD3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FCE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27FFC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OSE SEFFAI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E4B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88E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61A66CA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27BF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A45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DD67C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AMIL SEFFAI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243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61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31B9A98C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1C97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921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84FE6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NOSSA SENHORA DO ROSAR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18B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655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53C50328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2086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852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70627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PROF GILBERTO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EFF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C2D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066988B3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E6D4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CAPUR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FE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579EE" w14:textId="77777777" w:rsidR="006F2491" w:rsidRPr="00D256B0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TI PREFEITO WASHINGTON LUIS REGIS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695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0C3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A119E91" w14:textId="77777777" w:rsidTr="00CC7252">
        <w:trPr>
          <w:trHeight w:val="26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6C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89D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26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67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460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D256B0" w14:paraId="38929B1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11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3F7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DF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F5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31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D8F87CE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A9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EB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05D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D2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FC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BB0C4F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F5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16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F8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7F8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37B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243E8B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F2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DC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819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181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CD4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1CFF11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4A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BE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082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7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AFB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BCB631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E1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D1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A5FA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53D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6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42A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5E6D8F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D0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C13A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D0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E8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7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86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7BFF9D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80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495B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C88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94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03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89DBDF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8B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67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719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BB8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AFD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06FC5E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E7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03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1F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A3B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32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6D4CC4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BE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C2B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877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FD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9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FB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139A70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8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233A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33D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F1A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8E6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67EB21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38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34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AF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7EF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3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DF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D1FD53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14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D62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6D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BA5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7CD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B4FBEE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C2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60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AC7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3BF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0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9FE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833A5D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6BE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2BE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23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B02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6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CE4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7142CE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4B6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89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78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34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5F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AA77C9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970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83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82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2E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C13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1D2E4B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F21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30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5F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DFA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0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3C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54F101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D0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EA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688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C60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7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095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FF9AD2E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30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584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BF14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B24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63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E26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63E625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A6E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1363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6F2B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92EB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3A7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D1E02A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44C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7815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A8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A2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684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6EE3AC3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833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6D36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759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E5E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C8E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600337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EB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33A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8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2D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51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2BEA6E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11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AF32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8E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7C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CA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D124B9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6B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769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EA0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D55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AA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1EAC203" w14:textId="77777777" w:rsidR="006F2491" w:rsidRDefault="006F2491" w:rsidP="006F2491"/>
    <w:p w14:paraId="0621C4FC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232"/>
        <w:gridCol w:w="1389"/>
        <w:gridCol w:w="1732"/>
        <w:gridCol w:w="1552"/>
      </w:tblGrid>
      <w:tr w:rsidR="006F2491" w:rsidRPr="00D256B0" w14:paraId="20A9E8FB" w14:textId="77777777" w:rsidTr="00CC7252">
        <w:trPr>
          <w:trHeight w:val="264"/>
        </w:trPr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AD7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B29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QUIRI</w:t>
            </w:r>
          </w:p>
        </w:tc>
      </w:tr>
      <w:tr w:rsidR="006F2491" w:rsidRPr="00D256B0" w14:paraId="63ED8856" w14:textId="77777777" w:rsidTr="00CC7252">
        <w:trPr>
          <w:trHeight w:val="40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98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B8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54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15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81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D256B0" w14:paraId="7CD147EE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429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MANAQUIR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F55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244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ANSELMO JACOB</w:t>
            </w:r>
          </w:p>
          <w:p w14:paraId="07CCCCE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7F6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6E5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7DCE386B" w14:textId="77777777" w:rsidTr="00CC7252">
        <w:trPr>
          <w:trHeight w:val="26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773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29B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210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EC2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6F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D256B0" w14:paraId="09C0BD8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91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79E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CDE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325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42F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D534F8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0C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0AF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FB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F25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D70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F82ABE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76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68C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60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539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C2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AC4178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F3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24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54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ED5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AA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274E283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C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5D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5C4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3A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24D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1DED1D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AF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C49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2D6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F2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63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297DA58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9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F9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B00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76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DA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9FF6F63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A9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016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B3B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6C5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50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C9D787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6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6345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007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C4F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78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B3C6EE4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70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E00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CA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BDE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3A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09F163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FC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B1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C9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709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46A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7A0AE9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A4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18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8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BB3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D0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1D6C335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42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F66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79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58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8A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708C6F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3F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89E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04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1B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8F1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13D65F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26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29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22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C15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956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419A9C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5F0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20E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035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A8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C65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A4A8B1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126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4D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22C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49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B0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59A903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A1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DF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BB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A7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9C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C5DFF6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1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206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93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DDC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6E2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BB39A2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5D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119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B8B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82D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DD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8F5678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CE7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2FA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00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1DC2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58B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BFE2D5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43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0B9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4DE0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36C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20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1F3398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DC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EFD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BE9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405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078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982428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E36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E8AC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F61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7207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58E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F1204A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B5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4A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44C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231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36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D98DA7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72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27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BF8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E1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B89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03DD3A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D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668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87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D8A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CE4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EED9C6A" w14:textId="77777777" w:rsidR="006F2491" w:rsidRDefault="006F2491" w:rsidP="006F2491"/>
    <w:p w14:paraId="3C9653D1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169"/>
        <w:gridCol w:w="1662"/>
        <w:gridCol w:w="1717"/>
        <w:gridCol w:w="1549"/>
      </w:tblGrid>
      <w:tr w:rsidR="006F2491" w:rsidRPr="00AF1624" w14:paraId="2C4FF5DB" w14:textId="77777777" w:rsidTr="00CC7252">
        <w:trPr>
          <w:trHeight w:val="264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537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D9B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US</w:t>
            </w:r>
          </w:p>
        </w:tc>
      </w:tr>
      <w:tr w:rsidR="006F2491" w:rsidRPr="00AF1624" w14:paraId="2DCD4C4F" w14:textId="77777777" w:rsidTr="00CC7252">
        <w:trPr>
          <w:trHeight w:val="40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B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FE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71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29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8F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F1624" w14:paraId="5135069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37D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BF7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B5D6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TACYARA NOGUEIRA P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125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1F8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AE7D5B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77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9BF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6970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DA LUZ CALDERA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30D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B7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5A6237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3B6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C6E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CCE5C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RODRIGUES TAPAJ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609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B8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CCDC7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DF3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7AF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86FF7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OLGA FALCON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CB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64F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5C89FD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38B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C31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0E1F6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AIMUNDO GOMES NOGU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7D9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36C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128863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11FB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AA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8215F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OSINA FERREIRA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44B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804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3607DF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35C3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59D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3C147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TEREZA DE JESUS AZEVEDO DE VASCONCELOS DI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A18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7EB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E3406F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ED2D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DB0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54806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THOME DE MEDEIROS RAP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CA6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6C9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4CF556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EB9C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6F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B3197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RANCISCA BOTINELLY CUNH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43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F03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F66782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1755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DE7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732C1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ONCALVES DI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E07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301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FF2FF6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9144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A58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54034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HUMBERTO DE CAMP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026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F86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4572E2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DB8B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E7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E8927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AMELIA DO ESPIRITO SA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6B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8D2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7CBF59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2F9F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8D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D9D2B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ALDA BARA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6F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355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5F016D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6BEB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CE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9331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PETRONIO PORTELL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202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120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FD8546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2BD2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D88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A7B14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LFREDO FERNAND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90C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B6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5A888D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53BA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C06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4850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NIO DA ENCARNACAO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A50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DF1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65F52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392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C0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F8EDB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RANCELINA DANT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32D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10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17013B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6B55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674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31E7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JOSE RIBAMAR DA COS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FD7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D10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A3C95F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9F8E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E92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E1E96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MANUEL SEVERIANO NUN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3AC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DFC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C5DEF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A879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2D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BF336" w14:textId="77777777" w:rsidR="006F2491" w:rsidRPr="00AF1624" w:rsidRDefault="006F2491" w:rsidP="00CC72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DE LOURDES RODRIGUES ARRUD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2B5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A8C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44FA7B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CA4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A98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6B8E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º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WALDIR GARCI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180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F75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C6B241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034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635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A719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NIO TELES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AE0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8D6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E840F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D86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E0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956A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CONEGO AZEVED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1BB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C8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2E84A0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241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507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58AF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HERMENEGILDO DE CAMP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21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620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42D237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D8F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83C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AFDD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NOSSA SENHORA APARECID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58C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7F7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7DE871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3B9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E1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AD76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VICENTE SCHETTIN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BD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8B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4E545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B81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A39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4C1C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DALBERTO VAL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15C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64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43FDAC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B3D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28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B737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NIO DE LUCENA BITTENCOU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5AC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115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4A6D29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D9E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71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5814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OM PASTO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1D8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CA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BCC85D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CD3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3D7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529C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RIG. JOAO CAMARAO TELLES RIB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555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BE3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2DA16E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9F7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12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479E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ORVAL POR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AD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2AF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63C8B7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84B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253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B91E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NOSSA SENHORA DA DIVINA PROVIDENCI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3C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161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B92ADB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E13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FE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9F3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AULA ANGELA FRASSINETT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C1E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0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F3F0A9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E96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E1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3416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NELSON ALVES FERR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DB1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D0D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B0EB92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17D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D2B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9BB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ANTOVILA MOURAO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7D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2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E6EB06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A80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BC5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9CDB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ALBINA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A2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95F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7CFA36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DF9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CB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580F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CARVALHO LEA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6C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42C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6F50C3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969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CF1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B3E1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UCLYDES DA CUNH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A95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468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094B8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DCB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5BE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49DB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JOR SILVA COUT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2A9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27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75C7B0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AFD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91D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5D0A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ILBURGES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A32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25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BA2058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C73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2C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2421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UY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0D5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261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3FC08E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658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DE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E569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CUNHA ME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B4A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436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268505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80F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F3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2982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INCESA ISABE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F92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C6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121F2D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69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18D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1DBF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EUNICE SERRANO TELLES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21A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70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112F5A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1FC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46C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8BF9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IBEIRO DA CUNH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F84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96A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C49B3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3BE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67B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8739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INSTITUTO DE EDUCACAO DO AMAZON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D30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7A5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0B9121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B87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64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ACA2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OLEGIO AMAZONENSE DOM PEDRO I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45D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12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1D4895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551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4C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1F28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OLEGIO BRASILEIRO PEDRO SILVESTR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AD3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C2D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DFA9E5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B2E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A33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6DBB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ARAO DO RIO BRANC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669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21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7D913E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CF4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FEE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279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106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B7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5C697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A8D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307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33D9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B2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958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7FF45F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519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4F9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72FD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339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D67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6D7E6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A0B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8F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AE31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71C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B98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2E33BF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140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FA4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0564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A00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7D5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3ED404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1F9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9C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E471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D0C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CA8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D696DF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C5D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39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D858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2AC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8C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9B8CF2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1DF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2FC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D7F4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OVANNI FIGLIUO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816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483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448438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158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FB9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BDE9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NOEL MARCAL DE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48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17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62A77D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65F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78F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D6E0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ANTENOR SARME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06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43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F6D056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BC7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AAE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423A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UGUSTO CARNEIRO DOS SAN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C56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7ED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CA2E27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023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974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7823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IOFANTO VIEIRA MONT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42A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EAF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92FD32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16E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FCB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5160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REI SILVIO VAGHEGG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36C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20E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63D3C9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5BB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EE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9CD8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. MILTON CORREA PER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CFE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109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487E63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3EE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3B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F0F9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ENGº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ARTHUR AMORIM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932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79C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76372F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AFC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89C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4CC3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LENINA FERRARO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33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11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A8F0B4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AE4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77E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DCC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OSMAR PEDROS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25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2DD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71CB49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02D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5C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6D45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HILDA DE AZEVEDO TRIBUZ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35C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64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10E307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001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70E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4466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BASTIAO NORO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942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C7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DF1585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3C2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15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9B99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JOAO BOSCO RAMOS DE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75A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55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5927D4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ECE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E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CA82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E ARTHUR VIRGILIO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82D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55E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BB98E8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76F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ED7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9E57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ESEMBARGADOR ANDRE VIDAL DE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34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17C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AD2B1A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AB5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B0F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D0DA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OM JOAO DE SOUZA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033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CB6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B87BB7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D93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FD8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2F4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R JOSE MILTON BAND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09A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B7A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BC41DC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963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3D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2E8E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RANCISCA DE PAULA DE JESUS IZABE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01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EF8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142ECB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179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43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B602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HOMERO DE MIRANDA LE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9A0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BA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45AF47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2B5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54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A8FF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NSPETORA DULCINEIA VARELA MOU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FAB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E0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963545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F54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CD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330E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DO CEU VAZ D'OLIV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BB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FB9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D8E02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66A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6D4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6681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JOSE BERNARDINO LIND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A9F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8B3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0F939F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E95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F4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8F43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GNELLO BITTENCOU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8C6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AAD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94DD7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A65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9A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19EA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MELIA BITTENCOURT CARDINAL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DDF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CF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87183E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16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54D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EF0A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ENJAMIN MAGALHAES BRAND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13F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56F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42920E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877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C9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DBB0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UQUE DE CAXI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CC0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B88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7F4B58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520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747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1D8B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FLAVIO DA COSTA BRI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7B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9B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8FC9B1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229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663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280F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ULIA BITTENCOU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43C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A83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A0A587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75F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254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101B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E PEDRO GISLAND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8D8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FE3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E89B70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D60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7E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35D7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WALDEMIRO PERES LUSTO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FE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6EC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A6718E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99D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F6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3D9F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ARISTOTELES COMTE DE ALENCA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668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E61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07FAB8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4F9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7A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FAD5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CACILDA BRAULE PI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5BB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3A0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C19B2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840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EC6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BBA5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EP JOSUE CLAUDIO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07F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C5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E4B5A7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DE9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F0A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0913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SE BENTES MONT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7EB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D1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8CE36C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6AC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B69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9CE4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MARIA ARMINDA GUIMARAES DE ANDRAD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20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DE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D1DD5C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16E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CA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852C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MYRTHES MARQUES TRIGU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78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BDE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EE8505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BB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D7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1594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REINALDO THOMPSON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A6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2E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3F41B2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B18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C5F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A3FF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NT A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DF3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43E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01776B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B63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05A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D643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LMIRANTE ERNESTO MELLO BAPTIS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457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6B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BBA3AF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FEE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163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62E6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STELITA TAPAJ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C08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65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F3C5F2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621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79F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5EC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SAAC BENZECR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E48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9A6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DD7CB7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2CC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53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B89D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EOPOLDO NEV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E33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849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ED070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143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F5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F502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CHADO DE ASSI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AEB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1FD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052231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462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1EF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2A64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ESTRE OTIL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C25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8DA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B7B39D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515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7F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3651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ONTEIRO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1F0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7E6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5C66DC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98F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391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ED66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DIANA PINH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56A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37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5EC86A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06D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8CB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42DE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LFREDO CAMP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16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26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194D75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B7E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55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DC41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SE CARLOS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4F6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840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66BB4A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EFA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C07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69D8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UCINDA FELIX DE AZEVED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07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803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9FE773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D32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0AA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DE0C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UIS DE CAMO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A43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596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9550C3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7F0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7A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0A94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NATHALIA UCHO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15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C5D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0B0CB4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99E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4F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BA75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ONDINA DE PAULA RIB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57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E5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C58FCD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F4F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266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24D1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BENICIO LE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AD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8CA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C9CE53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100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D38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ECCF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ENEDITO ALMEID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014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3A6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0FEDDA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876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CC1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78AD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DJALMA DA CUNHA BATIS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D5D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651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67F9B5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357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638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C26E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DERSON DE MENEZ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39F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A97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868652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F88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3B2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4F94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ALICE SALERNO GOMES DE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9FF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76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EBDD47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2DE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373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5E35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LMIRANTE BARR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1FB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24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A6C662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F5B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1E5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08D3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LTAIR SEVERIANO NUN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D41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51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475282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254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75D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0DEF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IMON BOLIVA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BC5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6DE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F59BE4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8BE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CF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C488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ENINO JESUS DE P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D66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52C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3E376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EBA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7C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E812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LEONILIA MA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A13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B81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BA28BF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FC9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AB8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E69B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NTA TEREZINH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D3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26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8FC496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CEA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D3A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F989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ARIAS BRIT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BA7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1A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2C731A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1DE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22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4EA7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UIZINHA NASCIME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A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89D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B69FF6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B0E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801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C760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LACIDO SERRAN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C0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BD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0712E5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A72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28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E678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1º DE MA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8DF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145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71400C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AC4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21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C687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NTA LUZI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325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1C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7786CE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89A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38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9002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OLEGIO MILITAR DA POLICIA MILITAR DO AMAZON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076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B4F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98BE8C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C4F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E75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3A8A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GELO RAMAZZOTT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D8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F1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AC9FE4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09F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086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EB3C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ETULIO VARG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BB4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1CD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7BBB19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EC8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42D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934F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HELENA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279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F9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0094A0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C79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E97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F57B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ZABEL BARRONC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E1D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1DA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CF6B51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83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A3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C45F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CIO NERY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68D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55A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187448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3F5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CC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6918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ADRE AGOSTINHO MARTIN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D07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99C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843CB8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E13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67A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42A6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TIRADENT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050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FC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943590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68B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CFB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E43A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RTHUR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ED0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2E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A4C73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FC7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5CE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012A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HERBERT PALHAN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CA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699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6B8A1C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434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BA6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C09C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LEONOR SANTIAGO MOUR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545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4BC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1C943E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4DC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95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79B8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NOSSA SENHORA DAS GRAC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515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809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CAF4A5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D81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503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ECC0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OLON DE LUCE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336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26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D9A03F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BC2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E2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70E8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VICENTE TELL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C8D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612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4CC0A9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D3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80D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62F6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UETH PAULO MOUR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CCA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DF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0E59F9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2E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6C4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FB52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ENERAL SAMPA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D54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15A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8FF861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8FD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19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CBFC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SAAC BENAYON SABB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DE6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376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E04AA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F1E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103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4FE4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AO BOSCO PANTOJA EVANGELIS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681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4D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402908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5F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270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3AA4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ECHAL HERM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865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C7A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0E9F44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BD9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44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1F67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ESIDENTE CASTELO BRANC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2F3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0D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F9A502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77B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BAD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46F0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ZULMIRA BITTENCOU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E7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E91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7BBE9F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2C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F01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BBDD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ANTONIO MAURITY MONTEIRO COE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6A8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528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4131D4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9C8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39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7FF2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BERNARDETE DO SOCORRO TRINDADE DA ROCH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0A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C6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0057604" w14:textId="77777777" w:rsidTr="00CC7252">
        <w:trPr>
          <w:trHeight w:val="5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5E8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0ED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F8DD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ILBERTO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6AC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7A8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9BE336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63A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BC3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616F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R ISAAC SVERNE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2B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F76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B1D33D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384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CBE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DF06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MADALENA SANTANA DE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81A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C24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F50837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C57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C0C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0FFF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IA TEIXEIRA GO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60C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437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B035CA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73A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A3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0588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ILTON LEAL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25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219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F84108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2E1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038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00DB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VASCO VASQU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9C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2EF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5C1435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9BE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C1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43AD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RMA ADONAI POLIT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1E8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AFC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682A76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EBE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C6D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3177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NIO BITTENCOU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66F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85D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EC35F0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F96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F6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293A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ANNA RODRIGUES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638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278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AEE25B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CF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A1D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E5F5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IBERALINA WEIL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DB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CA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994029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E8C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C11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4063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QUEZ DE SANTA CRU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65C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09F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03F5DE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A3E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DC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311B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GOVERNADOR MELO POVO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75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E55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45B1A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E62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26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743A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Nª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S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DA GLORI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52D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529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4BCBE3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B64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53A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829E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OLAVO BILAC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3C8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47C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D4F877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E43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566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3EAE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EDRO SILVESTR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D4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7C2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F05C60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828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16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F6E0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NTO ANTONI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C7B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10F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4FA9E1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A18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76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7D1A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O LUIZ DE GONZ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E30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7A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9175FA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84A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023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3E81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RLINDO VIEIRA DOS SAN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16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728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3B9F5F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F1E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E4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9701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LIRA PINH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68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9B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05049B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C85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F4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CFDB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NUEL ANTONIO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6C0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85B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F911F7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FC7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5F8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9AE3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WALDOCKE FRICKE DE LY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243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EA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BFDB3B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F02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6B5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C2B5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OM JACSON DAMASCENO RODRIGU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AC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79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51C2FF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B85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958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A7D9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JURACY BATISTA GOM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FB1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F3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21FEA5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E21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620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81ED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JORGE KARAM NE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8FB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8A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BE2860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DE2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AD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7B87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. G. ARAUJ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97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B87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78752A9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510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198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98C1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PROF FRANCISCO DAS </w:t>
            </w: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CHAGAS DE SOUZA ALBUQUERQU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0B6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4F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4C1E6E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FB5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045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A4F9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RLINDO VIEIRA DOS SAN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697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F65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312616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668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67F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E528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CID CABRAL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298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54F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2FBF21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300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FE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6FCF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SEBASTIANA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565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D2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F8C783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A2B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32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20CD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LETICIO DE CAMPOS DANT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78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D64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0D5E83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D8C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36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AE4F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ODERICK DE CASTELLO BRANC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199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85F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331334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83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E4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F8AE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ADRE LUIS RU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C6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EC5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EEA899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E4D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9D4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81B0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CLEOMENES DO CARMO CHAV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003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E11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50E516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11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435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FF06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RNESTO PENAFORT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F8E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CE4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CE84E6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036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685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007A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DORVAL VARELA MOU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86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82C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F34A74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40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1F8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F244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RCANTONIO VILAC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C3E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68A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31F1AA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56F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36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B12E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JULIO CESAR DE MORAES PASS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B8E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3ED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FDFBA8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0F0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E53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3BBF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GILDO PASCOAL VIA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65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21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362F58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A26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3F5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FA26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JACIMAR DA SILVA GA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0D3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2C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B6355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BB4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0D2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37F8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EJA PROF AGENOR FERREIRA LI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73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FD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8D148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509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0EE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9F60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TONIO NUNEZ JIMENE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693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BB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A2157E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79E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4E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49A1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OCTAVIO MOUR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B16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CF0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269F3E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A43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D32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15EF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RNESTO PINHO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42F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9C6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366492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D2E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01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D6D6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NUEL RODRIGUES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47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BB7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B623E7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31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072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974A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SAMUEL BENCHIMO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E13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DD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F5F7F6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52A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0C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F806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RUY ALENCA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903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83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B8B483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843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C8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7A3B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BELARMINO MARREIR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29C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74A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E2260F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4BF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FE4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0D93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EJA PROFA JACIRA CABOC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A43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7D2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DA36B5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FAD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8BD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D24A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SEPHINA DE ME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C07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50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96F01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5A1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353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430C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SEPHINA DE ME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8D3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6CA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037555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E59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9FC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691E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OSEPHINA DE MEL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010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D5D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55764D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12A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141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5CA3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RUTH PRESTES GONCALV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35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DB0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6F22D0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78A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AC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2A50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ROBERTO DOS SANTOS VI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D0A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0E0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83E626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531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885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7D87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F1624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 ADELAIDE TAVARES DE MACED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F2B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699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AC2D1C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113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637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CA91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ROXANA PEREIRA BONESS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CD0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6C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939D23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9BF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005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794E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AIMUNDA HOLANDA DE SOUZ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E5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ADD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3C2D31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824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45F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4F7B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JAIRO DA SILVA ROCH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D8F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1E2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798B3B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4E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ECC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2875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WILMA VITORIANO GEBER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360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81B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1FA0AB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F96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A5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86B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ERNANE NASCIMENTO SIMA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EB1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2F5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E7AF29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884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494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0376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DEMOSTENES BELDUQUE ARAUJO TRAVESS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314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70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C63FE50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E60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33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7F5E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RAFAIEL HENRIQUE PINHEIRO DOS SANT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010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30E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BAAD91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083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3F4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09F9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SEBASTIAO AUGUSTO LOUREIRO FIL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8BE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7A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583438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0EE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EC6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099F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TEREZA SIQUEIRA TUPINAMB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3FD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14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AC34D1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F2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091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94E8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FREI MARIO MONACELL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AFF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47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B110AF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381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7D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0CCA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ANA LUCIA DE MORAES COSTA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56F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5C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F5FB82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DEE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13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1A56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UREA PINHEIRO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4B5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504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A90050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E1F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E8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3FE1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HAYDEE CABRAL LY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4BB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738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50F964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57C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214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3167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JEFFERSON CARPINTEIRO PER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5D8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CCC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28CDC3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E4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B2C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99212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RAIO DE SOL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C09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304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725E98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296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600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C3BD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YRTON SEN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A47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3E6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8A9D268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B52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E3E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AC28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MADRE TEREZA DE CALCUT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ACA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2C3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EE050E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C1D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0C3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42DB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NA NEIRE MARQUES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8A0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5D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B81F53C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E9C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5F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8672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DRA ZILDA ARNS NEUMANN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3B9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98B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A9E9D4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B43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B5B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FF4F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RMA GABRIELLE COGEL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8C5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C35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A2118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254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CE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A8C1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PROF GARCITYLZO DO LAGO E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756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92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B5E1FD6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C56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C39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C150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DRA ZILDA ARNS NEUMANN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941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103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534EF8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2E2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9C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9A58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MARCANTONIO VILACA II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AB4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3D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44DE5F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23D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ED1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D6557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JOAO DOS SANTOS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C0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BEE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F6270E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B94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21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E0A7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AUREA PINHEIRO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42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445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E10A2F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449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03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8389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GILBERTO MESTRINHO DE MEDEIROS RAPOS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651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8B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7B8775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954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CF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36AF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EJA PROF PAULO FREIR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E97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47C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0378F2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9E8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09D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F8B0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CECILIA FERREIRA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19D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B4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BCF5B7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B9D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51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BF77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ELISA BESSA FREIR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A1D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76C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936C19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3C98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9B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44FF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PROFA CINTHIA REGIA GOMES DO LIVRAMENT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A39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07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640B9DB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FB1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CDB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BF68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AMSUNG AMAZON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FF2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332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7FF736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CED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D8F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3408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 xml:space="preserve">EETI ENGENHEIRO PROF SERGIO </w:t>
            </w: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ALFREDO PESSOA FIGUEIRED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FE2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AFA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2C78FC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0DE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752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4044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ELIANA SOCORRO PACHECO BRAG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AF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142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5CD3B9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F30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F61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A79C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ELIANA DE FREITAS MORAI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256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E2C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4CB123F9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E72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67B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3635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SENADOR EVANDRO DAS NEVES CARREI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352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1C7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14F634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56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4FA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A683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KARLA PATRICIA BARROS DE AZEVED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F8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48A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55C685E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F20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24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A270B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TEN. CORONEL CANDIDO JOSE MARIAN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863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04A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CCC3BC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8EA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7DF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577D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CORONEL PEDRO CAMAR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8BB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CB7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951D074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8AE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51F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3B50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TI PROFA LECITA FONSECA RAMO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3CF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A3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D3516E2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CF2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E8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5635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 ROFRAN BELCHIOR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8F0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A16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33BA5B0F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88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A0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23D5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AYRTON SENN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EE2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3D8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082C217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2CA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290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0CEA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ETI DARIANA ZULEICA CORREA LOPE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00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C4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A747073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A06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7F0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C9B3E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TEREZINHA ALMEIDA DA SIL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446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398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08C3F6AD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B54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6C4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B2FC4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COLEGIO MILITAR DA POLICIA MILITAR DO AMAZONA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3B7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D03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58887E05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1300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E4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0ACD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IRMA GABRIELLE COGELS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832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874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16B339EA" w14:textId="77777777" w:rsidTr="00CC7252">
        <w:trPr>
          <w:trHeight w:val="276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78F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lastRenderedPageBreak/>
              <w:t>MANAU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15F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D7ED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sz w:val="20"/>
                <w:szCs w:val="20"/>
              </w:rPr>
              <w:t>EE PROFA JACIMAR DA SILVA GAM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3E6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599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2B2D1C47" w14:textId="77777777" w:rsidTr="00CC7252">
        <w:trPr>
          <w:trHeight w:val="2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93D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2E3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14E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822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569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F1624" w14:paraId="0680579C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A7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B354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4B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72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EB3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4D18F1FF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3F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C9C0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7DF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A92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3C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70F5344E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5F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AFED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E69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4AB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46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2A7A17A1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9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2E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A3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33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B7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28900AB9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55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06A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F08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BFA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323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89B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0C0AC205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1B7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B22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295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CFB1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17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90A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F1624" w14:paraId="639553CD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1D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C47C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91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4D9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46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90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6C2E2986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EE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DE7D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3D5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544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48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E71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28B64B64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C4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20B5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5B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1D8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48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39F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3EE335F9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79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7761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87E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5D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34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FEF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6DD2F7B8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3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A137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8A7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FD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76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AD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08FA4CFB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33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268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B4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32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34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C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5ABD344A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30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3612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AF162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B4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844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44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C5C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69130E56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24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D779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055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FE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64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E8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21787B84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A4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AAA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1E2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9D0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9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3D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12F45531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614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3FE9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4E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9A93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17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A3B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738D623E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FE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B42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566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5AB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75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6A093ECD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2B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45A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0F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C9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7F0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06D548E6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3CA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803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0B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0761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958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7D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020E6258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4A5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BA95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AD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C33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4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B96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7D45011B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1F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3E1" w14:textId="77777777" w:rsidR="006F2491" w:rsidRPr="00AF1624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31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481A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1174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DB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580D0A8F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7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88E1" w14:textId="77777777" w:rsidR="006F2491" w:rsidRPr="00AF1624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D156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D9E3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B26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5B085F8A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49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A96E" w14:textId="77777777" w:rsidR="006F2491" w:rsidRPr="00AF1624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CEBC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B9BF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97B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6D1D4957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135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5A4" w14:textId="77777777" w:rsidR="006F2491" w:rsidRPr="00AF1624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5349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0FD" w14:textId="77777777" w:rsidR="006F2491" w:rsidRPr="00AF1624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58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FF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2AE166A0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ACE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F68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F98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1782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8F2B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55B89777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14C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ACB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FA7A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0505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D79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F1624" w14:paraId="0ED69A2E" w14:textId="77777777" w:rsidTr="00CC7252">
        <w:trPr>
          <w:trHeight w:val="2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607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8A9" w14:textId="77777777" w:rsidR="006F2491" w:rsidRPr="00AF1624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B51F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5C46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hAnsi="Arial Narrow"/>
                <w:sz w:val="20"/>
                <w:szCs w:val="20"/>
              </w:rPr>
              <w:t>29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67D" w14:textId="77777777" w:rsidR="006F2491" w:rsidRPr="00AF1624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F1624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9E59859" w14:textId="77777777" w:rsidR="006F2491" w:rsidRPr="00877452" w:rsidRDefault="006F2491" w:rsidP="006F2491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232"/>
        <w:gridCol w:w="1389"/>
        <w:gridCol w:w="1732"/>
        <w:gridCol w:w="1552"/>
      </w:tblGrid>
      <w:tr w:rsidR="006F2491" w:rsidRPr="00D256B0" w14:paraId="0085A4DD" w14:textId="77777777" w:rsidTr="00CC7252">
        <w:trPr>
          <w:trHeight w:val="264"/>
        </w:trPr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CA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A9E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VO AIRÃO</w:t>
            </w:r>
          </w:p>
        </w:tc>
      </w:tr>
      <w:tr w:rsidR="006F2491" w:rsidRPr="00D256B0" w14:paraId="1DB42626" w14:textId="77777777" w:rsidTr="00CC7252">
        <w:trPr>
          <w:trHeight w:val="40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0A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8C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FA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9E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2A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D256B0" w14:paraId="6486C89D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39B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NOVO AIRA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57B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8B0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JOAQUIM DE PAUL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6D7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7E3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762E61F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1790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NOVO AIRA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B1B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4F752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BALBINA MESTRINHO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CFB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91E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4365BE11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E444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NOVO AIRA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D69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499E0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DANILO DE MATTOS AREOS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9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F6D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BCC746A" w14:textId="77777777" w:rsidTr="00CC7252">
        <w:trPr>
          <w:trHeight w:val="26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5B9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237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B9F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DB4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7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D256B0" w14:paraId="66A684C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C1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469A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34A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833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17C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38E4DD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60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6D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E7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96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C64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BC31A64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B1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E87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EF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76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44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2AD12F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8A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610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564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62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212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F0D0D7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4E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399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252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439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170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1DBAF8E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3DF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AF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7AD9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C6DA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61E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1977B4C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AF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C45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308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36C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0C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2D20A9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56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F33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6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90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696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2DD21F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7B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5F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F1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80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E1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5371BE6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6E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409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F5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E96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D3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1319D16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F9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82F6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42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8F3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B6D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A892825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61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22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2DE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E60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CF6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2BEEFE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90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7B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E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74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8D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C8EB319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A9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7B1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14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87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5B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BD5139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09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687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2D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C67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A2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33F6DD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5B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5E9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05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C3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921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708DE3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BEE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752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5C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F85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E44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072719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2E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3A1B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FE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35F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CD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46B9E06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4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85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267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76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4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05E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C72F2F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8F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9EC5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BE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24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42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3A6FE5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5D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BC5D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06C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166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987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DF41C2B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0F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637A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30E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7A7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2CA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65D647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4E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B9C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E1A4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E9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AC8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B3A442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C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F3B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B7B9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ED3A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ACA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1B033D43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90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1F06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CD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78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CC7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AA61531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E3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893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21D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C50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315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8BDA35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30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2E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99B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153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806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E303C17" w14:textId="77777777" w:rsidR="006F2491" w:rsidRDefault="006F2491" w:rsidP="006F2491"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232"/>
        <w:gridCol w:w="1389"/>
        <w:gridCol w:w="1732"/>
        <w:gridCol w:w="1552"/>
      </w:tblGrid>
      <w:tr w:rsidR="006F2491" w:rsidRPr="00D256B0" w14:paraId="3E957ADF" w14:textId="77777777" w:rsidTr="00CC7252">
        <w:trPr>
          <w:trHeight w:val="264"/>
        </w:trPr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FF0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334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O PRETO DA EVA</w:t>
            </w:r>
          </w:p>
        </w:tc>
      </w:tr>
      <w:tr w:rsidR="006F2491" w:rsidRPr="00D256B0" w14:paraId="529CD2B4" w14:textId="77777777" w:rsidTr="00CC7252">
        <w:trPr>
          <w:trHeight w:val="408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08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16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C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17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8B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D256B0" w14:paraId="04D10651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358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RIO PRETO DA EV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883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13C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RAIMUNDO PAZ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677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7C6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654A686A" w14:textId="77777777" w:rsidTr="00CC7252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050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RIO PRETO DA EV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A35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8C506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sz w:val="20"/>
                <w:szCs w:val="20"/>
              </w:rPr>
              <w:t>EE RIO PRETO DA EVA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6C8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EF2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2D1EBA38" w14:textId="77777777" w:rsidTr="00CC7252">
        <w:trPr>
          <w:trHeight w:val="26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86E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D79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3C0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003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4E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D256B0" w14:paraId="0C14B5E5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A3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71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54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D8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F45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06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358F38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0A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8FC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3 ABÓBO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D1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DC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78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822D7B5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CA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52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6 ALFA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5140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CB0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CAE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9F9237B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68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C4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7 BANANA,</w:t>
            </w: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 xml:space="preserve"> Espécie: </w:t>
            </w: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4E3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AF6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37E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D74B9C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6F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0D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16 BANANA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92D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F8A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79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D57503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CA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EA55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D-144923 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7E7E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89C7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79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D256B0" w14:paraId="4379982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1C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E1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2 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BC2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116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2E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8CDB152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62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0E7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10 CHEIRO VER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459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DE7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4A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4C4992B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AE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BFD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9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89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675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91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CC6438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C3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C37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8 FARINHA DE MANDIOCA, Tipo 01, AMAREL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90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373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34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1A3C8D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A0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B00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9 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48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4D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B04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8F1EBBA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A4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446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6 FARINHA DE TAPIO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54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D21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5FC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95B8755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784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75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D-143907 FILÉ DE PEIXE, </w:t>
            </w: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 xml:space="preserve">Espécie: </w:t>
            </w:r>
            <w:r w:rsidRPr="00D256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iraruc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5A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FB3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3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2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348B41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8A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7A04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 143928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0C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6C2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D0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FA3D673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DA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A88F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6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27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211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B3F1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FEBC4E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F8E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5B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7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75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3C8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AB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5196D07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8C6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BF81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01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964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D02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28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FB31290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002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F9F0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4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4C3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E17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084C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CE25C04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F0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9ED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23 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9B7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98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1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845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0F045B14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43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0DFC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9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4FF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U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6C6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04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36F1EBAB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B77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96A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4815 POLPA DE FRUTAS, sabor aça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4608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8887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8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AB5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6F0699BC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879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37E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843A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B8A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2822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4144AF5F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A50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E64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28625 POLPA DE FRUTAS, sabor goiab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ABDD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3FD0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D238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206B120D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A11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197" w14:textId="77777777" w:rsidR="006F2491" w:rsidRPr="00D256B0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89 PEPI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691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B0F" w14:textId="77777777" w:rsidR="006F2491" w:rsidRPr="00D256B0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B4E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67E7E64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F4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D088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897 PIMEN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48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8B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F7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9290667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D53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31AE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32 PIMENT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A2AB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7EBE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2C5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D256B0" w14:paraId="75C4E4F8" w14:textId="77777777" w:rsidTr="00CC7252">
        <w:trPr>
          <w:trHeight w:val="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A6EA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E7A" w14:textId="77777777" w:rsidR="006F2491" w:rsidRPr="00D256B0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  <w:t>ID-143948 - REPOLH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C07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CABD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876" w14:textId="77777777" w:rsidR="006F2491" w:rsidRPr="00D256B0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56B0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A67EC65" w14:textId="77777777" w:rsidR="006F2491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2A82212C" w14:textId="77777777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2C3892">
        <w:rPr>
          <w:rFonts w:ascii="Arial Narrow" w:hAnsi="Arial Narrow"/>
          <w:b/>
          <w:sz w:val="20"/>
          <w:szCs w:val="20"/>
        </w:rPr>
        <w:t>LOTE 8 - CALHA DO MÉDIO AMAZONAS - ITACOATIARA, ITAPIRANGA, MAUÉS, NOVA OLINDA DO NORTE, PRESIDENTE FIGUEIREDO, SILVES E URUCURITUBA</w:t>
      </w:r>
    </w:p>
    <w:p w14:paraId="5D3F6F0C" w14:textId="77777777" w:rsidR="006F2491" w:rsidRPr="00AA315B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7CCD2E53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05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5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ACOATIARA</w:t>
            </w:r>
          </w:p>
        </w:tc>
      </w:tr>
      <w:tr w:rsidR="006F2491" w:rsidRPr="00AA315B" w14:paraId="76D03967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42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B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5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2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81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56EA351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16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lastRenderedPageBreak/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1D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7CD2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CORONEL CRUZ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E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46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3C5C59F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3B6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C2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A06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DEPUTADO VITAL DE MENDONC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54E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95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7C30A12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87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9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3856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FERNANDO ELLIS RIBEIR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DE9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31B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6F09EE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478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E1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8F70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JOSE CARLOS MARTINS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A7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CCC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0BD26E3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DF6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44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6996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JOSE CARLOS MARTINS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80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CR PARQUE PORANG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E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5258AE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03E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A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AD1B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CAPITAO-GENERAL MENDONCA FURTAD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6AA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CE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16A2A1B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B71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8C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49F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LUIZA DE VASCONCELOS DI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904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4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75AA23E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A71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9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AE6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SENADOR JOAO BOSCO RAMOS DE LI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445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18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547F8F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F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7D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C04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SERGIO MENDONCA DE AQUIN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4C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4C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4638309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E88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8A3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A2D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ANILIA NOGUEIRA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942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22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B23C70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0EA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2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2C84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MARIA IVONE DE ARAUJO LEIT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022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2D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A8AAA3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604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D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C9C6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MIRTES ROSA MENDES DE MENDONCA LI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E18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2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3F60DB3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6B7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lastRenderedPageBreak/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FD7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653D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DEP JOAO VALERIO DE OLIV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12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6A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272B9CC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4A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DDE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8B5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VICENTE GERALDO DE MENDONCA LI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EE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3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2FBC423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3D6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D64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C92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RONALDO MARQUES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30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459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4BB2F51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1C3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DEE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5AF2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BEREZITH NASCIMENTO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AC0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9D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3F951EB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EB7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7B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FAC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BEREZITH NASCIMENTO DA SIL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79D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ANEXO PRISION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DD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7756FA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785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COATI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E1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855E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CETI DOM JORGE EDWARD MARSKEL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A22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B75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0904B521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09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9CD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AD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1A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2DB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54E9A4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8D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8C7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3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F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6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9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ECEB7C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DC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E2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3E1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A6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FF8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8BFDD3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A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D6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12D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84D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E65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5164DC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3F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7D8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3BA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0B1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95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456E7C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0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DF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6AC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1EE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4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D4C163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91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DEA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45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41A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5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192F2D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9A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8B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5D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9E4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7D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1244AB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A0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92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E3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C2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CB69A2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6B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BAD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B6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286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EC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538006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0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2FB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C4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8B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1F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F2CFDB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95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18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51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D7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1A9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346F89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3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83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DF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E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CD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ED9A2D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9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B9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C2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CA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56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C9D562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D7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20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D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2B6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9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0A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65C1DA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5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B8B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B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35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B3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573AB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0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A6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FB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F5C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13C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A1D299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E06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DE3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391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37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6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46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D5D69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DAB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ECF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4A1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97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0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20D3AE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7E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18B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3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434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9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4C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B7DCE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06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F24F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7C5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05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69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3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603F7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5A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16EE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8DB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821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3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73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233149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AE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362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5E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C74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F4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62A228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7BE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DC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E8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151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DA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A65C7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8D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56D9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71E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EE0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5C5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692B4F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B6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4A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7CD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8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D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FD2D84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B4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0AC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B4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2EB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7A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7D0BB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D5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33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D5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9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4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3DAB07F2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655C9605" w14:textId="77777777" w:rsidR="006F2491" w:rsidRDefault="006F2491" w:rsidP="006F2491">
      <w:pPr>
        <w:pStyle w:val="Ttulo"/>
        <w:rPr>
          <w:rFonts w:ascii="Arial Narrow" w:hAnsi="Arial Narrow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1F5FFCAE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261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20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APIRANGA</w:t>
            </w:r>
          </w:p>
        </w:tc>
      </w:tr>
      <w:tr w:rsidR="006F2491" w:rsidRPr="00AA315B" w14:paraId="75F4A40F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90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5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C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5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45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562BD6B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C9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10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A4B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QUITO TATIKAW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42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10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01AD58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917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F5B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F60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TEREZA DOS SANT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FA3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CD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12D109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3ED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5E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654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MILETO BATIS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645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09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2FBAC34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2BC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IT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35C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BC7C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YAMAMA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5D5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74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076883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5D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lastRenderedPageBreak/>
              <w:t>ITAPIRANG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92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13035908</w:t>
            </w:r>
          </w:p>
          <w:p w14:paraId="72060B3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9E0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YAMAMA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EC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SANTA LUZIA - JACAREQU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BC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M SANTA LUZIA</w:t>
            </w:r>
          </w:p>
          <w:p w14:paraId="4738288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446C1043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B9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6F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2F7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2AB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A98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626994D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1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AE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6C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3B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6E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F3DAB0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6E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6A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72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057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9D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17066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DD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987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5A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A8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C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FD59D0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9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FF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2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C4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19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9E75C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E7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61B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D63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E36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D5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75699E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89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385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F65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0D5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43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C5E5CD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A8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DC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67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70A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B5A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5FF01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6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C9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2E0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AE5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54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DFD365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ED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314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1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F0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4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9F306F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BD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F8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36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CD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4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D02365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F6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B4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44B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337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71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B44A72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E8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64A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C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DF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9C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F3792B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57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12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281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F1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FB3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35BCE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E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0C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F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FE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2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22D0B8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54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CD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C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A5C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7FF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EDF8D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199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330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7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632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7E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02B0BC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C3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444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318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EB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CB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5FAE26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E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F7F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73B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AA5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F7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F0CA3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62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769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1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EF0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42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280E1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5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87B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3AD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46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515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831AF0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7C3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445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73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19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D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D5F12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39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BE7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6A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FFA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C5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DE20C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B64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E90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9B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DB7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471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6B5FFE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A4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9F24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98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0BC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9A5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39D98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8A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0FF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50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A50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6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2647C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64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83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9A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D6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E6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23E354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0D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09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86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E7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78F5BD5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3E1B380F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CF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828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UÉS</w:t>
            </w:r>
          </w:p>
        </w:tc>
      </w:tr>
      <w:tr w:rsidR="006F2491" w:rsidRPr="00AA315B" w14:paraId="64263D22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3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21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D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7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9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7C67C4C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3C6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F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950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ADELAIDE CABRA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D56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E9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1191504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6E5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4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F95E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CASTELO BRAN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370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0B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36749E5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73B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BE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03CE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CLOVIS NEGREIR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299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084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94AC9F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C7A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24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8F14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A315B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A315B">
              <w:rPr>
                <w:rFonts w:ascii="Arial Narrow" w:hAnsi="Arial Narrow" w:cs="Calibri"/>
                <w:sz w:val="20"/>
                <w:szCs w:val="20"/>
              </w:rPr>
              <w:t xml:space="preserve"> MARIA DA GRACA NOGU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504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DC2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7C1CB11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D87B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E4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5C8AB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MIRIAM SAKYA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F1E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1E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587F735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436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BF1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566AA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SANTINA FELIZOL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600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9E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67B8240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F73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4AC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97ED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SAO PEDR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F45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9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45DCB5D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BB5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6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E9A4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WALTON RODRIGUES BIZANTIN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69A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5D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7E0CD97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E98B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526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5D7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EFEITO DONGA MICHIL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82B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49D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14FADD1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20D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MAU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9B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EBC2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JOAO PAULO I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B22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674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AA315B" w14:paraId="7098825F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B47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1A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179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BA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55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3AC334E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21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FB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D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5D9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05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8F722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860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504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81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D7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7F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F635E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C7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C1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72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C0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68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FF7F9D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C8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F7F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7D9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0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4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3EE30A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0B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CFA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36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8E5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4B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00FF9D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6DA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0C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3DC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99C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9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2C13F9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5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82E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D1B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E0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F2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B0F64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B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3EE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FA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D01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9FC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5C3DB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6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152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1E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A07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06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455BD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D8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7B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56B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10B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B7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F8319F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8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94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84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65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1C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6138C1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F2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EDF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8A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F7B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36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59FF62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5F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12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E7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2E3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F6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DB53C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E8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2AC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582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A2E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6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E6F0A4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59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91D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444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8F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03F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F7C3EE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B1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D7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8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6E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A7E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F0DD96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3C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2B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3A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B8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7F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505471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7F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0D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7D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59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954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626B49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5A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73A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61D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B0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0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5D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E9D548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8A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17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D4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40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0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4D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056F51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01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A2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481B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E6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9B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DA863C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1D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6E9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1CC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F0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74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7686B0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B9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FD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D56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D03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D63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F33BD1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C9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0511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C6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CD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7B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8872DD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B2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AF4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B1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C6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229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C0A0C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86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308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447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92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25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675A7D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02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B4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B7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022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91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AB471B8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037D70C1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636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46A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VA OLINDA DO NORTE</w:t>
            </w:r>
          </w:p>
        </w:tc>
      </w:tr>
      <w:tr w:rsidR="006F2491" w:rsidRPr="00AA315B" w14:paraId="730CB9BF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7C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2F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0F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C3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F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01C471D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D05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9E0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1E6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ENGO ABILIO NERY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52C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4B5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07A6971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38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367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D25C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AA315B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AA315B">
              <w:rPr>
                <w:rFonts w:ascii="Arial Narrow" w:hAnsi="Arial Narrow" w:cs="Calibri"/>
                <w:sz w:val="20"/>
                <w:szCs w:val="20"/>
              </w:rPr>
              <w:t xml:space="preserve"> ISABEL BARRONC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873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95F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3CE1EF3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4B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FC8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B9C6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A MARIA ARAUJO SAL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11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EC6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33C0BA0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469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77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F456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JOSE PAULA DE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253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694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7B5D088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804C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A57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130364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2DFD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JOSE PAULA DE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D62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VL BORGES/MENINO JESU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85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M SAO JORGE</w:t>
            </w:r>
          </w:p>
        </w:tc>
      </w:tr>
      <w:tr w:rsidR="006F2491" w:rsidRPr="00AA315B" w14:paraId="47B194C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2A6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C73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130368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DCD3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JOSE PAULA DE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863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VILA VITO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261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M PROFA MARIA EVA MIRANDA</w:t>
            </w:r>
          </w:p>
        </w:tc>
      </w:tr>
      <w:tr w:rsidR="006F2491" w:rsidRPr="00AA315B" w14:paraId="546E304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6E4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BD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130364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05A4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JOSE PAULA DE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3E32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SENHOR DA PAZ (FLAMEGUINHO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F88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M PRESIDENTE MEDICE</w:t>
            </w:r>
          </w:p>
        </w:tc>
      </w:tr>
      <w:tr w:rsidR="006F2491" w:rsidRPr="00AA315B" w14:paraId="7B1CD14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05F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NOVA OLINDA DO N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416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4C52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CETI PROFA ROSARIA MARINHO PA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BCC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3D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5881C024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FF7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13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404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48B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17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5680C0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81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BAD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8E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4BB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6A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CFCD29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F2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3AF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AE9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A6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52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AF8854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4F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701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2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E1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C7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8E4EB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4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3E0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05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0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28C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56566C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1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DD9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A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2C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388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B2BAE0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F02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FEC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6B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507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38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CA2660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4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5C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8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4A0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63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1D4471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D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28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75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5FB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22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C131D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A9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AAF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C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84F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887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2A4915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D3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9D8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0CC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1C8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8A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26F5D7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6C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05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C2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8DF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9FF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669CC4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6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CB7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B8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59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A8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50399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C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792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26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E5F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A7F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9811D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2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2A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A2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8D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06F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CDC06B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0C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6E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1A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7E0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C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5953D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D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F1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E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DF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2C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DE7C08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5B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6F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3DE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C94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64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5B44C4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1B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23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6D6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E6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1C3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1EB496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C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00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80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8FF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73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55832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1B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77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F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B5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67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25FB0B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828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9F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A11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F8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26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DFEF81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05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4F24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EA1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37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F8C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91AEA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E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14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822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4AA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6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173284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6C9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DD2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2E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54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F67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C10561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E4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05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52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78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6EF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BE292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86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0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2EA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BD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2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3ED17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0B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60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4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3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0E2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9B8D671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13194991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9B7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271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ESIDENTE FIGUEIREDO</w:t>
            </w:r>
          </w:p>
        </w:tc>
      </w:tr>
      <w:tr w:rsidR="006F2491" w:rsidRPr="00AA315B" w14:paraId="32C52E1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99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5B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41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4C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C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34F0880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04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PRESIDENTE FIGUEIRE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3F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CA9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MARIA CALDERAR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E7A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D14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2BC11E6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8D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PRESIDENTE FIGUEIRE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699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4351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ESIDENTE FIGUEIRED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FF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239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1081AA9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D2C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lastRenderedPageBreak/>
              <w:t>PRESIDENTE FIGUEIRE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A83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8F4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DE BALBIN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1D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4C3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5884F46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071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PRESIDENTE FIGUEIRE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E0B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67A6A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TI MARIA EVA DOS SANT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F53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495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2BC7526B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178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BF7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F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B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0A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235B3AE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9C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8D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64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936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9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0518AB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AB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4E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B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FD1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5DC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4D514D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BE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237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D48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939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DD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D8C30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F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E7C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3A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38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7B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17268A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9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7F9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3A9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B88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EEA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F94FA2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51B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0E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21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800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DE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61BD8A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9A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59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4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C48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0C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4AEF93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D0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00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07B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F58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6A2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E66090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8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80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B4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A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8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DB13BA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F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C3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40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30C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59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49B90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EE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44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C35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BE0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CC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B2F199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4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38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9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CC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A19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AED581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4F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CC9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2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3B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9A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F95C9F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CB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28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4D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5C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B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82966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0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7E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3E9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A83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DD2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EE922E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944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D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9E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7BD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377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534DC1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AF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C6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2F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8B8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C4D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A995F3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A37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EEA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99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070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5C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7CD4CD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28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8C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D4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FE0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B0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72B1CF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17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AB9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B8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652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8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D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AA004C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1B9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272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5E9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74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49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1F729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BA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191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6EF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B3CC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908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08FC1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0FC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EDF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01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0B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36E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BF76A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CD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FB4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F8E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27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4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6D4C27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B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A64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9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E68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82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B7E71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E7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1A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E0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00E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3B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5F947C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C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FF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4C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85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D2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74382BF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9"/>
        <w:gridCol w:w="1626"/>
        <w:gridCol w:w="1552"/>
      </w:tblGrid>
      <w:tr w:rsidR="006F2491" w:rsidRPr="00AA315B" w14:paraId="37CBAEB2" w14:textId="77777777" w:rsidTr="00CC7252">
        <w:trPr>
          <w:trHeight w:val="264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B0F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4D9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LVES</w:t>
            </w:r>
          </w:p>
        </w:tc>
      </w:tr>
      <w:tr w:rsidR="006F2491" w:rsidRPr="00AA315B" w14:paraId="48D95DE9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5A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9F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28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44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3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5A0B234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9B9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SILV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07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5F2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5 DE SETEMBR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C52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DE4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42CB824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96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SILVE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740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971A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HUMBERTO DE ALENCAR CASTELO BRAN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EAD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10A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57A7C5A4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ACB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E6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F10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A4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941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28B8637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00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9CE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2D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915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F6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085BEB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D5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B0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300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743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F1E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4C74EC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11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36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F5C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A5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71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E18A7D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C3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57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06E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FA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9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0234A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F6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D1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961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7DB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B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F839B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46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7A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13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92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EF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AAE849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97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A84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A0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A33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181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942CA1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0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565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D74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241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9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772049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B7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E62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D37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5FF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312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6CA93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4B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E1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5B5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46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4B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311E61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A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930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7D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C9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C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BBF41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2F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D2B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D5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364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DB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C345CB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93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898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43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2B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D1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AA7CB1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95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C91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9D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4E1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884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875B0F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D9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E026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E8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4A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ED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A6FA71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F45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EF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FC6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D2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7E8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8FE5D9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9B2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FE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5E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9B3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F7E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5718F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E1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64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88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585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DA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8D2A29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C74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8F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B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DC1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8B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484649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6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A9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82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99A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C5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E885BF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B8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D255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DF8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69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71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A095E4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570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0EC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79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FA0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4B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03D0E3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D11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2106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B4B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28D8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BC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85D32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0E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BE4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67C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8F8E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106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5ED038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95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EC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68C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CCF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0E8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757AD6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BE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E43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5C3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66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2C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8081AB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0A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862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75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F6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0C7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09F52218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232"/>
        <w:gridCol w:w="1389"/>
        <w:gridCol w:w="1626"/>
        <w:gridCol w:w="1552"/>
      </w:tblGrid>
      <w:tr w:rsidR="006F2491" w:rsidRPr="00AA315B" w14:paraId="6EDFBEA7" w14:textId="77777777" w:rsidTr="00CC7252">
        <w:trPr>
          <w:trHeight w:val="264"/>
        </w:trPr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96C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78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UCURITUBA</w:t>
            </w:r>
          </w:p>
        </w:tc>
      </w:tr>
      <w:tr w:rsidR="006F2491" w:rsidRPr="00AA315B" w14:paraId="7C9D8D09" w14:textId="77777777" w:rsidTr="00CC7252">
        <w:trPr>
          <w:trHeight w:val="40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0D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49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B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9A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5E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AA315B" w14:paraId="563A82AF" w14:textId="77777777" w:rsidTr="00CC7252">
        <w:trPr>
          <w:trHeight w:val="2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8A3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URUCURIT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B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42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ESPERANC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938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581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2E8051F2" w14:textId="77777777" w:rsidTr="00CC7252">
        <w:trPr>
          <w:trHeight w:val="2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57FB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URUCURIT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FAF2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AE9A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LICINIO JOSE DE ARAUJ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BB42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C743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AA315B" w14:paraId="1D2F4B8F" w14:textId="77777777" w:rsidTr="00CC7252">
        <w:trPr>
          <w:trHeight w:val="2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8D6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URUCURIT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7B41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5759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MARIA ARRUD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B077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AF2F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F2491" w:rsidRPr="00AA315B" w14:paraId="3B7982A9" w14:textId="77777777" w:rsidTr="00CC7252">
        <w:trPr>
          <w:trHeight w:val="2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6A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URUCURITUB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965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DEB2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EE PROF ARMANDO KETTLE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504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180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AA315B" w14:paraId="484F66AB" w14:textId="77777777" w:rsidTr="00CC7252">
        <w:trPr>
          <w:trHeight w:val="26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572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364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F87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42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DA5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AA315B" w14:paraId="251067D0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BE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ED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52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A2C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D61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662B8FC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67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DD7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BA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8AF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AA4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51E2FBA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41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F4B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E15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60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1A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01E38AF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BE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464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905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551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3A1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B909D87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CB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954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1D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838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FC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E2FBA9C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095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C35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8746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897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F4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8CE9C02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CC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A6C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9B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C79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F2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419576D0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07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13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97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4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53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2C4ADF4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22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A4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B9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D12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9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9F86E18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AA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222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84A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A2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686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3CA5711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26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239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D1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4DC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383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4ED1100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18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E72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2F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CB8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67F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78A9BAE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0C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CB08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4D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BBF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7AE6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073ECAD7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8B0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D70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0FB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B027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7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7A2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A6D5696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51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1D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D4E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C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93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86D8C9D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BB3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1F1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0AE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8DF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509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C3531A0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6E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96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17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5BD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B3F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C65204F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7D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6994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379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4F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F9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B464576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B5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FF3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819C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F98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21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1F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9C006AE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80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20D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2B5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864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4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6E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10F451EA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198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5FB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D4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A6CD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1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BE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5E2B88E2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396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603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CBA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4885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C60B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E0603CB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DB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A6C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9FA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8B2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053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69D99C5B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636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C65" w14:textId="77777777" w:rsidR="006F2491" w:rsidRPr="00AA315B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0B4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BCFC" w14:textId="77777777" w:rsidR="006F2491" w:rsidRPr="00AA315B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DBE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4CA25C0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0F3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61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258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B431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0DA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3719B6D2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652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743E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37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7AA4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C34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AA315B" w14:paraId="25AE2C68" w14:textId="77777777" w:rsidTr="00CC7252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959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9AFA" w14:textId="77777777" w:rsidR="006F2491" w:rsidRPr="00AA315B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52D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658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43F" w14:textId="77777777" w:rsidR="006F2491" w:rsidRPr="00AA315B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A315B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5EA4B41" w14:textId="77777777" w:rsidR="006F2491" w:rsidRDefault="006F2491" w:rsidP="006F2491"/>
    <w:p w14:paraId="3226FFD6" w14:textId="77777777" w:rsidR="006F2491" w:rsidRDefault="006F2491" w:rsidP="006F2491"/>
    <w:p w14:paraId="1D318957" w14:textId="39540C7E" w:rsidR="006F2491" w:rsidRDefault="006F2491" w:rsidP="006F2491">
      <w:pPr>
        <w:jc w:val="center"/>
        <w:rPr>
          <w:rFonts w:ascii="Arial Narrow" w:hAnsi="Arial Narrow"/>
          <w:b/>
          <w:sz w:val="20"/>
          <w:szCs w:val="20"/>
        </w:rPr>
      </w:pPr>
      <w:r w:rsidRPr="003963DC">
        <w:rPr>
          <w:rFonts w:ascii="Arial Narrow" w:hAnsi="Arial Narrow"/>
          <w:b/>
          <w:sz w:val="20"/>
          <w:szCs w:val="20"/>
        </w:rPr>
        <w:t>LOTE 9 - CALHA DO BAIXO AMAZONAS - BARREIRINHA, BOA VISTA DO RAMOS, NHAMUNDÁ, PARINTINS, SÃO SEBASTIÃO DO UATUMÃ E URUCARÁ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2B4CC5AA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8C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7E5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RREIRINHA</w:t>
            </w:r>
          </w:p>
        </w:tc>
      </w:tr>
      <w:tr w:rsidR="006F2491" w:rsidRPr="0023026E" w14:paraId="49E55ED4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53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DC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26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10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7F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76CD9AB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CB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BB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F9C2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OCTAVIANO CARDOS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DC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C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50C2E9D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B69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35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24E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ADRE SEIXA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63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3E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3ED801C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DCF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AF5D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ANTONIO BELCHIOR CABRA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A0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C1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59D3C15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342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4AE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5A44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23026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23026E">
              <w:rPr>
                <w:rFonts w:ascii="Arial Narrow" w:hAnsi="Arial Narrow" w:cs="Calibri"/>
                <w:sz w:val="20"/>
                <w:szCs w:val="20"/>
              </w:rPr>
              <w:t xml:space="preserve"> MARIA BELEM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26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D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61D3D40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EC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F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A303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ENADOR JOAO BOS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C2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E75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06582C9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999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EB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407A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NILO PEREI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4E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EE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2A938DE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654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A5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C32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JULIO CESAR DA COS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D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A3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281798E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A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ARREIRINH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A7A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9D9B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JACY DUTR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C4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E5C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7D8543A2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AE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D89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39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C82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990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205116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09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81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677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273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5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149B38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6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AD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79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5E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32A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C5883B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B2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04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99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21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DB4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DD444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70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668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BC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045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94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71BB6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EE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1D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B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C5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879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F38DA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5B6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62A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3BA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117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1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39C77C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61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C2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D2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BB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2F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F8A821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1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720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9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0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1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5D5230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4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47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6B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525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FD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B9DD0E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1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6C5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A7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EFA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337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287E2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0E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C27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2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457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2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F5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2C802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4D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CF9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77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C6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0A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CE992C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28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60E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0F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3E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6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A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44363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59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17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07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032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1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7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C426F2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7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B88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6FC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B23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980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FFB96F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F5C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438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996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865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93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D1CB4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A5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7CB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9E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E79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FE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22E255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71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FCF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C8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5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01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F600EA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2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550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000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109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30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C8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0F0AF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2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234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55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8EB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7B3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17AF3A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1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229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CB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4AC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18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00F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E9CB9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F59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441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0B4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EB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669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16A968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C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B9A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D53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29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3E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E7552C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89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5E64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B6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C4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2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9A7D71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B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22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49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59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F0F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D525B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3A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E39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72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7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0F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07379D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0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33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A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EB4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CC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9164CED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02EB0BB7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0AC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00C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OA VISTA DO RAMOS</w:t>
            </w:r>
          </w:p>
        </w:tc>
      </w:tr>
      <w:tr w:rsidR="006F2491" w:rsidRPr="0023026E" w14:paraId="6AE26EE7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A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5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D2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BE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5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524A862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7C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OA VISTA DO RAM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3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70A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ENADOR JOSE ESTE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85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3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16B1CA0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3E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OA VISTA DO RAM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E2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F519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RAIMUNDO BENEDITO COST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760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F3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2FE8B38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D3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OA VISTA DO RAM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59E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B5F7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ARCY AUGUSTO MICHIL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1C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C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7B38F9B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17B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OA VISTA DO RAM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C1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E85D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 xml:space="preserve">EE </w:t>
            </w:r>
            <w:proofErr w:type="spellStart"/>
            <w:r w:rsidRPr="0023026E">
              <w:rPr>
                <w:rFonts w:ascii="Arial Narrow" w:hAnsi="Arial Narrow" w:cs="Calibri"/>
                <w:sz w:val="20"/>
                <w:szCs w:val="20"/>
              </w:rPr>
              <w:t>PROFª</w:t>
            </w:r>
            <w:proofErr w:type="spellEnd"/>
            <w:r w:rsidRPr="0023026E">
              <w:rPr>
                <w:rFonts w:ascii="Arial Narrow" w:hAnsi="Arial Narrow" w:cs="Calibri"/>
                <w:sz w:val="20"/>
                <w:szCs w:val="20"/>
              </w:rPr>
              <w:t xml:space="preserve"> GERCILIA BARBOSA SAMPAI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0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4F2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7D2ACF5D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889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022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E20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AEB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653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41C620A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CC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A4CA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BE0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50C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A0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9C00DD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8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FB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9DC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42D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6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CF5D28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4B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BC3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59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BCA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CC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BDA134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D4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278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B21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F6C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CC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30F3B2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C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65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1A7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04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0C4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5ED626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5F0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305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6EE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D88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4D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259A15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1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CCE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774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FC4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BB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2F9620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4D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F7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7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A9C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8C8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0366B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C7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F38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23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C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2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E49B03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7F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E7C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5F1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2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990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5821BF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B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81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22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D8A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48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304FB5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A0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976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49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0EF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E5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41AA7A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E4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F98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FD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0D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3DD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0BEBA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5D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49D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3B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D4D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C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B9901B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2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1FF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39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306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61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AAAFB8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AC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86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8B6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FE8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800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81A65F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7C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51A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42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0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CB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3756BC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57E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D3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B7B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E5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A6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9F567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73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1C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90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D36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923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E3686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D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E6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27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DA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1CD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EA44A6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1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00C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59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9C7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037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B3F90C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DD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5EB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0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70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187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165DF2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E11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C4B6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4B0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9F1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0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FE6F17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9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90E6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3F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2CF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67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7381A8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F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6E6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03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F6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52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AE3CA1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16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2E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7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3D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84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67E283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81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FEF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F2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EA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82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20DA5D77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2CDC5BE8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65A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FC0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HAMUNDA</w:t>
            </w:r>
          </w:p>
        </w:tc>
      </w:tr>
      <w:tr w:rsidR="006F2491" w:rsidRPr="0023026E" w14:paraId="72E58559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2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E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AA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C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9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79DDDA0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926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NHAMUND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8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277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GILBERTO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99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6B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0B3199B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183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NHAMUND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BF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3126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AO SEBASTIAO DO COROCOR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3A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1A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0B3BA9A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DC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NHAMUND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43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108C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RAIMUNDO DA SILVA MEL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316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188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6F2491" w:rsidRPr="0023026E" w14:paraId="793DF158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EC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63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15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EE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8C9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204A0D2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16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71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F5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F16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F1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2CA41E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F1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B96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8A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81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A8D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BD855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BD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51D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8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3F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1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CC0B4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2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A7F8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938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7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F58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129BB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FC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C48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95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0E3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C69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EC11DA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F7E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DE0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0BE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9B1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BD6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772264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4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FB6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EC4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F3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27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6D243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37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41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45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928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13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380022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6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E2E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55D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F8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4F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464B41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4E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87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68A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9DD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12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565B3B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47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C9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45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B7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4B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29EB9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C2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694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3F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49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A7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8ED962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03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6CE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64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481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7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A12A80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F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014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949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C98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74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586B9C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CC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02C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016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A5D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EA8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CDD84B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E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83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D22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F3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34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491655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B4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97B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E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CCA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E7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C24209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E90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2F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DE8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61E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818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D0197A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5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08B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EA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009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7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E5B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2A8C2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87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2A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2F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A3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803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9BF837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5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47B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09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3E2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C2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2C273D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3B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C7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71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60B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8BF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219E25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67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A981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98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3A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283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242CCE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A1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1AA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EC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56C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37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2EF57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B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3F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47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B5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E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043677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C3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7E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5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122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CE7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E2593E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84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F3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4D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E1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27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72A72575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0F323FD2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E9F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1A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INTINS</w:t>
            </w:r>
          </w:p>
        </w:tc>
      </w:tr>
      <w:tr w:rsidR="006F2491" w:rsidRPr="0023026E" w14:paraId="0A65D5D1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237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EB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EB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B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1A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3B01CC2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721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BA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85D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OLEGIO BATIST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52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6B2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6CFEFBA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7F2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42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E9BF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ARAUJO FIL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0F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18A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0AFACF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339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93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899B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BRANDAO DE AMORIM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6C9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29A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1E39D6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F26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3F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6C79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GENTIL BELEM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F1E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DCF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3A7CA2E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7AD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02D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FDA4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ADRE JORGE FREIZZINN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01F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BD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2731B36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889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897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A387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MINISTRO WALDEMAR PEDRO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B54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1C7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4C492B8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518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A37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B52D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OLEGIO NOSSA SENHORA DO CARM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B05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AFD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24DF602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415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AAE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617A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ADERSON DE MENEZ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B3F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EBF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4E514C1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BB3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FB2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4C5E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RYOTA OYAM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704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596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0E9F830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EF9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2B0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0B94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AO JOSE OPERARI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D8A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47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07E5B6F2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A46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86E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5D9D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ENADOR ALVARO MAI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782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74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0B1349A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145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30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A61E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ENADOR JOAO BOSC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63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3A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638F7E4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B0A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F61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DB5E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UZANA DE JESUS AZED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7D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9F1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5773796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7CF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6C9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CAF6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GENY BENTES DE JESU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C8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493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152ABF7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793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75D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EB0A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IRMA S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92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7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7F67987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765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lastRenderedPageBreak/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212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D78B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TOMASZINHO MEIRELL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D54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F1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54E4DFC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BAA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02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33F1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OM GINO MALVESTI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F57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4C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05348D3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79D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B8F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9106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E CABUR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56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39F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6DC42A5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EC1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1EC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6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D3AF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E CABURI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EA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T TEREZINHA/LG DO CABUR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54C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NTA TEREZINHA</w:t>
            </w:r>
          </w:p>
        </w:tc>
      </w:tr>
      <w:tr w:rsidR="006F2491" w:rsidRPr="0023026E" w14:paraId="7661EF0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4A3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929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AB12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CAETANO MENDONC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BF6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8C4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7BFA375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2BB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310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289D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E TEMPO INTEGRAL GLAUCIO GONCALV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E9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32F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4DC771F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718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093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2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1D13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86E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BOCA DO BOT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DD7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WASHINGTON LUIZ TEIXEIRA</w:t>
            </w:r>
          </w:p>
        </w:tc>
      </w:tr>
      <w:tr w:rsidR="006F2491" w:rsidRPr="0023026E" w14:paraId="5F779DCD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43B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34B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692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0591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0CC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DIV ESP SANTO DO ADUAC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6D0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DIVINO ESPIRITO SANTO</w:t>
            </w:r>
          </w:p>
        </w:tc>
      </w:tr>
      <w:tr w:rsidR="006F2491" w:rsidRPr="0023026E" w14:paraId="0ED0D78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AFC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DA6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78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47AD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4B8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FILADÉLF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F6B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FILADELFIA</w:t>
            </w:r>
          </w:p>
        </w:tc>
      </w:tr>
      <w:tr w:rsidR="006F2491" w:rsidRPr="0023026E" w14:paraId="45D87DB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1D3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02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7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6009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986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ILHA DAS GUARIBA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43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PROF JOSE SAUDE</w:t>
            </w:r>
          </w:p>
        </w:tc>
      </w:tr>
      <w:tr w:rsidR="006F2491" w:rsidRPr="0023026E" w14:paraId="5E82436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463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E9F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9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3CE0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B0A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JACU RIO UAICURAP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A7A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JOAO BATISTA</w:t>
            </w:r>
          </w:p>
        </w:tc>
      </w:tr>
      <w:tr w:rsidR="006F2491" w:rsidRPr="0023026E" w14:paraId="134742F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CE8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1FA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1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156B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05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LG DO REMANS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F0C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NS DAS GRACAS</w:t>
            </w:r>
          </w:p>
        </w:tc>
      </w:tr>
      <w:tr w:rsidR="006F2491" w:rsidRPr="0023026E" w14:paraId="2CAEEBDB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5E5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05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3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9D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1E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MARAJO/RIO UAICURAP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83B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PEDRO</w:t>
            </w:r>
          </w:p>
        </w:tc>
      </w:tr>
      <w:tr w:rsidR="006F2491" w:rsidRPr="0023026E" w14:paraId="360CE33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0B5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lastRenderedPageBreak/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1B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19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A658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32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MORIÁ/RIO MAMUR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C5C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CRISTO REI</w:t>
            </w:r>
          </w:p>
        </w:tc>
      </w:tr>
      <w:tr w:rsidR="006F2491" w:rsidRPr="0023026E" w14:paraId="1E2EE738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AE3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49C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851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009F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5A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ANÁ DO ESPIRITO SANTO DE CIMA/SÃO JOSÉ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E5C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GLAUCIO BENTES GONCALVES</w:t>
            </w:r>
          </w:p>
        </w:tc>
      </w:tr>
      <w:tr w:rsidR="006F2491" w:rsidRPr="0023026E" w14:paraId="5534089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1B8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99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7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F4DA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BC9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ANÁ DO ESPÍRITO SANTO DO ME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B9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PEDRO REIS FERREIRA</w:t>
            </w:r>
          </w:p>
        </w:tc>
      </w:tr>
      <w:tr w:rsidR="006F2491" w:rsidRPr="0023026E" w14:paraId="4466C48E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819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89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543F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D1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ONTA AL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C7E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NS DAS LAGRIMAS</w:t>
            </w:r>
          </w:p>
        </w:tc>
      </w:tr>
      <w:tr w:rsidR="006F2491" w:rsidRPr="0023026E" w14:paraId="28D5B0E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5B0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9E9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2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41E4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8D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TO ANTONIO DO PANAUAR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005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BRITO NASCIMENTO</w:t>
            </w:r>
          </w:p>
        </w:tc>
      </w:tr>
      <w:tr w:rsidR="006F2491" w:rsidRPr="0023026E" w14:paraId="73E605E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3B7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7B9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4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FC8D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AA8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 TOME/RIO UAICURAPÁ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DF0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MARIA BELEM</w:t>
            </w:r>
          </w:p>
        </w:tc>
      </w:tr>
      <w:tr w:rsidR="006F2491" w:rsidRPr="0023026E" w14:paraId="4255BB89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2EE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6FD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3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88B1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87C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RACU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03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ALBERTO KIMURA FILHO</w:t>
            </w:r>
          </w:p>
        </w:tc>
      </w:tr>
      <w:tr w:rsidR="006F2491" w:rsidRPr="0023026E" w14:paraId="74CF2D06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4D1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286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9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5929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D4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TERRA PRETA/MAMUR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C1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JOSE</w:t>
            </w:r>
          </w:p>
        </w:tc>
      </w:tr>
      <w:tr w:rsidR="006F2491" w:rsidRPr="0023026E" w14:paraId="51E743D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379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1C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3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E861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DD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TIRADENTES DO ITABORAÍ DE BAIX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4D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JOSE</w:t>
            </w:r>
          </w:p>
        </w:tc>
      </w:tr>
      <w:tr w:rsidR="006F2491" w:rsidRPr="0023026E" w14:paraId="5F7172A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0BA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1E9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6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0A30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4B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TIRADENTES DO ITABORAI DE CIM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F3D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TIRADENTES</w:t>
            </w:r>
          </w:p>
        </w:tc>
      </w:tr>
      <w:tr w:rsidR="006F2491" w:rsidRPr="0023026E" w14:paraId="14909CA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275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51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19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C02B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85B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TIRADENTES DO ITABORAÍ DO MEI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B54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BOA VISTA</w:t>
            </w:r>
          </w:p>
        </w:tc>
      </w:tr>
      <w:tr w:rsidR="006F2491" w:rsidRPr="0023026E" w14:paraId="26374681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F63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lastRenderedPageBreak/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EC5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5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1184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136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UAICURAPA/J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B4A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SEBASTIAO</w:t>
            </w:r>
          </w:p>
        </w:tc>
      </w:tr>
      <w:tr w:rsidR="006F2491" w:rsidRPr="0023026E" w14:paraId="71BFAD3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775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179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26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412C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95F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NS DAS GRACAS/PARANA DO LIMAO DE CIM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DC9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NS DAS GRACAS</w:t>
            </w:r>
          </w:p>
        </w:tc>
      </w:tr>
      <w:tr w:rsidR="006F2491" w:rsidRPr="0023026E" w14:paraId="6F55D857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72A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PARINTIN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D3D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130435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0FBC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MEDIADO POR TECNOLOGIA DE PARINTIN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D42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UAICURAPA GREGOS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FEF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M SAO RAIMUNDO</w:t>
            </w:r>
          </w:p>
        </w:tc>
      </w:tr>
      <w:tr w:rsidR="006F2491" w:rsidRPr="0023026E" w14:paraId="32DD352B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6B8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FA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31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443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55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40836E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D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968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CF9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110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C5C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5287C6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81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17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5B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81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B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167B08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AC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9E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D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8F0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4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319555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5CE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5C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D5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74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602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68DBDA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AE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A48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CB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AF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E5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FF8AC5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7A4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C2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862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E1F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7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7E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071FDB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69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3A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6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84A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2E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2258BD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E0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55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F1F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AA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7E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7994EA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75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D2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D2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53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A9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BF510C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F8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DE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AA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66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773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4F6783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F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6C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A6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F8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0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CB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F9389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89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1F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B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81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0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99B07D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C0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48E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35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70B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7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6F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552A47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E0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3E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1EC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DE4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70A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89B5E6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4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095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F6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8A7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21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5A5364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24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F0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129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C4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7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B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6F2CA3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AF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01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1F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9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D6B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4A46C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9E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480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C8B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92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68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09C3CF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C80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5C2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742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99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2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E05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343E15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31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B46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6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372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84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90FD67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E2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E967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DDD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A7F9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7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C2A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0ACEEC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2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C398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ADE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8A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B63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B1A759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5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869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63FA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17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AB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29110C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12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6B0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8B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1AD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5EF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D45AB4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2F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F16A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0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DB9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1B2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E55D23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88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02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7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976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E4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1FECA3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7A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73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862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F84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F7A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46A0916C" w14:textId="77777777" w:rsidR="006F2491" w:rsidRDefault="006F2491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65785C92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B6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85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ÃO SEBASTIÃO DO UATUMÃ</w:t>
            </w:r>
          </w:p>
        </w:tc>
      </w:tr>
      <w:tr w:rsidR="006F2491" w:rsidRPr="0023026E" w14:paraId="362F5CE0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27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7D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84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09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B2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1501B95F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DD0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O SEBASTIAO DO UATU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609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865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27 DE JUL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D77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C2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6B7133E4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1C7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O SEBASTIAO DO UATU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1E5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138F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SAO SEBASTIA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E5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642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7376FE35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A3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O SEBASTIAO DO UATU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47F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20A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DEPUTADO ARMANDO MENDE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D7D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NTA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94E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35636F9A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3B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SAO SEBASTIAO DO UATUM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B5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43B1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FERNANDO RAMOS DE MIRAND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84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221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13598250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423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CE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AB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7B6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0D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6617A4B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EC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A6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291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5BB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AD4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F211EE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FC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2E2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F0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D57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5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E3F358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7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99D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0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249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B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0E8F40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C7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B0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5D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96F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1CE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2677B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A6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609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2E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3DC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8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155C8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0A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DD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701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5A21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539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450F3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1F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9E6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D8A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BB0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AD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0BE9865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0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290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B5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80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CFF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8B8D36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15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313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985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82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31A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66647F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47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0E9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5B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F48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4D1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F9AD03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C0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91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D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CA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B9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19F15E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5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353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DBF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6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35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CFBB32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B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D4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D3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AB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555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ABB641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2B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D2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E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63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2C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14EEFA6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E3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C77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6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163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9C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0AAFF1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5F1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D12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895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B6C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02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926CA3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17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6A6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118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207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CB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D08E6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3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BE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5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A80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ADF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3DE0F9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57D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052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D95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A3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F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CFCDFA3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5E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1C0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59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A8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3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E2A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3EE4B0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36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C97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C3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75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4E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781745A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17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08D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4BA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572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9B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409497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755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545E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5D0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EA2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4F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8852FA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C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8DB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3CB0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1C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60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651EE3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0E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B23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434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16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36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27B0441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A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2F70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0E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0CE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A02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B01024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B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12AF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8D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51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2BC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60C2323A" w14:textId="77777777" w:rsidR="006F2491" w:rsidRDefault="006F2491" w:rsidP="006F2491"/>
    <w:p w14:paraId="523ACEE7" w14:textId="77777777" w:rsidR="00BB0F84" w:rsidRDefault="00BB0F84" w:rsidP="006F2491"/>
    <w:p w14:paraId="363F3B86" w14:textId="77777777" w:rsidR="00BB0F84" w:rsidRDefault="00BB0F84" w:rsidP="006F2491"/>
    <w:p w14:paraId="24F5C51C" w14:textId="77777777" w:rsidR="00BB0F84" w:rsidRDefault="00BB0F84" w:rsidP="006F24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232"/>
        <w:gridCol w:w="1382"/>
        <w:gridCol w:w="1626"/>
        <w:gridCol w:w="1552"/>
      </w:tblGrid>
      <w:tr w:rsidR="006F2491" w:rsidRPr="0023026E" w14:paraId="766F1FD9" w14:textId="77777777" w:rsidTr="00CC7252">
        <w:trPr>
          <w:trHeight w:val="264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2F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ONOGRAMA DE DISTRIBUIÇÃO DO MUNICÍPIO DE: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3C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RUCARÁ</w:t>
            </w:r>
          </w:p>
        </w:tc>
      </w:tr>
      <w:tr w:rsidR="006F2491" w:rsidRPr="0023026E" w14:paraId="7389613F" w14:textId="77777777" w:rsidTr="00CC7252">
        <w:trPr>
          <w:trHeight w:val="40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A8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EA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EP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7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COL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82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03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EXO</w:t>
            </w:r>
          </w:p>
        </w:tc>
      </w:tr>
      <w:tr w:rsidR="006F2491" w:rsidRPr="0023026E" w14:paraId="4BA89223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A6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URUC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A7C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893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PROF LAZARO RAMOS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686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650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2089C5E0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255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URUC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CE7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4D25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EE BALBINA MESTRINHO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6FE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C75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7300299C" w14:textId="77777777" w:rsidTr="00CC7252">
        <w:trPr>
          <w:trHeight w:val="276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F7B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URUCAR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236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F5D9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CE DE TEMPO INTEGRAL PEDRO FALABELL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548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DE7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6F2491" w:rsidRPr="0023026E" w14:paraId="68924C27" w14:textId="77777777" w:rsidTr="00CC7252">
        <w:trPr>
          <w:trHeight w:val="26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0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B99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FF1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E22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F95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ERIODICIDADE</w:t>
            </w:r>
          </w:p>
        </w:tc>
      </w:tr>
      <w:tr w:rsidR="006F2491" w:rsidRPr="0023026E" w14:paraId="044F74F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45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230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54) ABACAX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E7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B97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94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4276C21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58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0A32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ABOBORA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C2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8F1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32C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D3A37F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0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514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 - 143946) ALFACE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8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036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AD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702F0E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3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D12B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17): BANANA,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pacov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85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D2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05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BFB4B14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B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A69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6) BANANA,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Espécie: </w:t>
            </w:r>
            <w:r w:rsidRPr="00EA72BA">
              <w:rPr>
                <w:rFonts w:ascii="Arial Narrow" w:hAnsi="Arial Narrow" w:cs="Calibri"/>
                <w:b/>
                <w:bCs/>
                <w:sz w:val="20"/>
                <w:szCs w:val="20"/>
              </w:rPr>
              <w:t>maçã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C8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CC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23C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57D8C8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A8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B5B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DOCE DE BAN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0A1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27C5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89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D3DEF9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34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6A81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2):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BATATA DO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88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D1F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B76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1547BC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84F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7E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10) CHEIRO VERD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3AF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05B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95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1DBBC62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09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FC4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9) COUVE MANTEI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82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6B7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0E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4CBAB9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A3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B0A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8) FARINHA DE MANDIOCA, Tipo 01, AMAREL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694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F53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4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845ACB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84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B77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9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ARINHA DE MANDIOCA, Tipo 01, BRAN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E9C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047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D25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6928F05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E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53A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(ID-143926) FARINHA DE TAPIOCA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27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F2D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E4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A919A8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BD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607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7)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ILÉ DE PEIXE, Espécie: Pirarucu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FC9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40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3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3C3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23CAB3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40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E93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8) LARANJ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331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C71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1E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ECE762C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F9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AA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6) LI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6A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E8C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F6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C782409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467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37E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27) MACAXEI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4C3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96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35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7DF3E12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708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754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01) MAMÃ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CB6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BF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DB9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E1250F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CF79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1120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4) MAXIX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CF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1A57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55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1DABF67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02C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D35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 143923)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MELAN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521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DD6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15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5F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3D82C2F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5B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5AD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9) OVO DE GALIN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98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D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ADE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67E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564079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FF7B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0DEA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4815) POLPA DE FRUTA, Sabor: açaí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AA23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02A4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2638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0F7ADCD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0A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9572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4) POLPA DE FRUTAS, Sabor: Cupuaç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427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D88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CF3A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25F182CB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11F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BF53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28625) POLPA DE FRUTAS, Sabor: Goiaba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9D8F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3896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B0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667C7CC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6E0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CD6C" w14:textId="77777777" w:rsidR="006F2491" w:rsidRPr="0023026E" w:rsidRDefault="006F2491" w:rsidP="00CC7252">
            <w:pPr>
              <w:jc w:val="both"/>
              <w:rPr>
                <w:rFonts w:ascii="Arial Narrow" w:hAnsi="Arial Narrow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89) PEPIN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D3C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9A28" w14:textId="77777777" w:rsidR="006F2491" w:rsidRPr="0023026E" w:rsidRDefault="006F2491" w:rsidP="00CC725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5B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18B977D8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9B2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9DA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897) PIMENTA, Espécie: de cheir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86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389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D8BC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55CCBCB0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141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E8A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32) PIMENTÃO, Coloração: verd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940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B346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4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  <w:tr w:rsidR="006F2491" w:rsidRPr="0023026E" w14:paraId="3E337D2E" w14:textId="77777777" w:rsidTr="00CC7252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5BD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396C" w14:textId="77777777" w:rsidR="006F2491" w:rsidRPr="0023026E" w:rsidRDefault="006F2491" w:rsidP="00CC72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ID-143948) REPOLHO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9BD4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BAE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C8D5" w14:textId="77777777" w:rsidR="006F2491" w:rsidRPr="0023026E" w:rsidRDefault="006F2491" w:rsidP="00CC725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3026E">
              <w:rPr>
                <w:rFonts w:ascii="Arial Narrow" w:eastAsia="Times New Roman" w:hAnsi="Arial Narrow" w:cs="Arial"/>
                <w:sz w:val="20"/>
                <w:szCs w:val="20"/>
              </w:rPr>
              <w:t>POR DEMANDA</w:t>
            </w:r>
          </w:p>
        </w:tc>
      </w:tr>
    </w:tbl>
    <w:p w14:paraId="58561378" w14:textId="77777777" w:rsidR="006F2491" w:rsidRDefault="006F2491" w:rsidP="006F2491"/>
    <w:p w14:paraId="7935C08D" w14:textId="77777777" w:rsidR="006F2491" w:rsidRPr="00554387" w:rsidRDefault="006F2491" w:rsidP="006F2491"/>
    <w:p w14:paraId="1E28D8E3" w14:textId="77777777" w:rsidR="006F2491" w:rsidRPr="008C1AD3" w:rsidRDefault="006F2491" w:rsidP="006F2491"/>
    <w:p w14:paraId="13E66E39" w14:textId="77777777" w:rsidR="006F2491" w:rsidRPr="004A09D5" w:rsidRDefault="006F2491" w:rsidP="006F2491">
      <w:pPr>
        <w:rPr>
          <w:rFonts w:ascii="Arial Narrow" w:hAnsi="Arial Narrow"/>
          <w:b/>
          <w:sz w:val="20"/>
          <w:szCs w:val="20"/>
        </w:rPr>
      </w:pPr>
    </w:p>
    <w:p w14:paraId="11514F3A" w14:textId="77777777" w:rsidR="006F2491" w:rsidRDefault="006F2491" w:rsidP="00F63A0A">
      <w:pPr>
        <w:rPr>
          <w:b/>
          <w:bCs/>
          <w:sz w:val="24"/>
          <w:szCs w:val="24"/>
        </w:rPr>
      </w:pPr>
    </w:p>
    <w:sectPr w:rsidR="006F2491" w:rsidSect="009E0D33">
      <w:headerReference w:type="default" r:id="rId8"/>
      <w:footerReference w:type="default" r:id="rId9"/>
      <w:pgSz w:w="11906" w:h="16838"/>
      <w:pgMar w:top="1560" w:right="1191" w:bottom="1191" w:left="1134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60E7" w14:textId="77777777" w:rsidR="00AD40F3" w:rsidRDefault="00AD40F3" w:rsidP="00F94EB2">
      <w:pPr>
        <w:spacing w:after="0" w:line="240" w:lineRule="auto"/>
      </w:pPr>
      <w:r>
        <w:separator/>
      </w:r>
    </w:p>
  </w:endnote>
  <w:endnote w:type="continuationSeparator" w:id="0">
    <w:p w14:paraId="1B9E93C9" w14:textId="77777777" w:rsidR="00AD40F3" w:rsidRDefault="00AD40F3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7B5BB731" w:rsidR="00EF69F1" w:rsidRPr="00F94EB2" w:rsidRDefault="00EF69F1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9657F05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422473378" name="Imagem 1422473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F06B0CC" wp14:editId="6941D889">
          <wp:simplePos x="0" y="0"/>
          <wp:positionH relativeFrom="margin">
            <wp:posOffset>4826000</wp:posOffset>
          </wp:positionH>
          <wp:positionV relativeFrom="paragraph">
            <wp:posOffset>-302260</wp:posOffset>
          </wp:positionV>
          <wp:extent cx="1040607" cy="600075"/>
          <wp:effectExtent l="0" t="0" r="7620" b="0"/>
          <wp:wrapNone/>
          <wp:docPr id="1574030291" name="Imagem 1574030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0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F7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8F1691" wp14:editId="0B349599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2447925" cy="526415"/>
              <wp:effectExtent l="0" t="0" r="0" b="0"/>
              <wp:wrapSquare wrapText="bothSides"/>
              <wp:docPr id="21583308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2BE50" w14:textId="156BB68B" w:rsidR="00EF69F1" w:rsidRPr="00897928" w:rsidRDefault="00EF69F1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97928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  <w:t>www.seduc.am.gov.br</w:t>
                          </w:r>
                        </w:p>
                        <w:p w14:paraId="35798415" w14:textId="2C02D499" w:rsidR="00EF69F1" w:rsidRPr="00897928" w:rsidRDefault="00EF69F1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97928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  <w:t>Avenida Waldomiro Lustoza, 250, Japiim II</w:t>
                          </w:r>
                        </w:p>
                        <w:p w14:paraId="11CCFCE9" w14:textId="39111F5D" w:rsidR="00EF69F1" w:rsidRPr="00897928" w:rsidRDefault="00EF69F1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97928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6"/>
                              <w:szCs w:val="16"/>
                            </w:rPr>
                            <w:t>Manaus-AM - CEP 69076-830</w:t>
                          </w:r>
                        </w:p>
                        <w:p w14:paraId="1A1CDE83" w14:textId="77CAADC6" w:rsidR="00EF69F1" w:rsidRPr="00897928" w:rsidRDefault="00EF69F1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8F16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3.4pt;margin-top:-20.05pt;width:192.75pt;height:4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" filled="f" stroked="f">
              <v:textbox>
                <w:txbxContent>
                  <w:p w14:paraId="03A2BE50" w14:textId="156BB68B" w:rsidR="00EF69F1" w:rsidRPr="00897928" w:rsidRDefault="00EF69F1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97928"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  <w:t>www.seduc.am.gov.br</w:t>
                    </w:r>
                  </w:p>
                  <w:p w14:paraId="35798415" w14:textId="2C02D499" w:rsidR="00EF69F1" w:rsidRPr="00897928" w:rsidRDefault="00EF69F1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97928"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  <w:t>Avenida Waldomiro Lustoza, 250, Japiim II</w:t>
                    </w:r>
                  </w:p>
                  <w:p w14:paraId="11CCFCE9" w14:textId="39111F5D" w:rsidR="00EF69F1" w:rsidRPr="00897928" w:rsidRDefault="00EF69F1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97928">
                      <w:rPr>
                        <w:rFonts w:ascii="Arial" w:hAnsi="Arial" w:cs="Arial"/>
                        <w:b/>
                        <w:color w:val="1F3864" w:themeColor="accent1" w:themeShade="80"/>
                        <w:sz w:val="16"/>
                        <w:szCs w:val="16"/>
                      </w:rPr>
                      <w:t>Manaus-AM - CEP 69076-830</w:t>
                    </w:r>
                  </w:p>
                  <w:p w14:paraId="1A1CDE83" w14:textId="77CAADC6" w:rsidR="00EF69F1" w:rsidRPr="00897928" w:rsidRDefault="00EF69F1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7FBF" w14:textId="77777777" w:rsidR="00AD40F3" w:rsidRDefault="00AD40F3" w:rsidP="00F94EB2">
      <w:pPr>
        <w:spacing w:after="0" w:line="240" w:lineRule="auto"/>
      </w:pPr>
      <w:r>
        <w:separator/>
      </w:r>
    </w:p>
  </w:footnote>
  <w:footnote w:type="continuationSeparator" w:id="0">
    <w:p w14:paraId="40676AEB" w14:textId="77777777" w:rsidR="00AD40F3" w:rsidRDefault="00AD40F3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64E7CAC9" w:rsidR="00EF69F1" w:rsidRDefault="0082470A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29F2832D">
          <wp:simplePos x="0" y="0"/>
          <wp:positionH relativeFrom="margin">
            <wp:posOffset>-739649</wp:posOffset>
          </wp:positionH>
          <wp:positionV relativeFrom="page">
            <wp:posOffset>0</wp:posOffset>
          </wp:positionV>
          <wp:extent cx="7567295" cy="10702925"/>
          <wp:effectExtent l="0" t="0" r="0" b="3175"/>
          <wp:wrapNone/>
          <wp:docPr id="835763927" name="Imagem 835763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B1B4462" wp14:editId="2B5B60B4">
          <wp:simplePos x="0" y="0"/>
          <wp:positionH relativeFrom="page">
            <wp:align>center</wp:align>
          </wp:positionH>
          <wp:positionV relativeFrom="paragraph">
            <wp:posOffset>-407174</wp:posOffset>
          </wp:positionV>
          <wp:extent cx="1883995" cy="742950"/>
          <wp:effectExtent l="0" t="0" r="2540" b="0"/>
          <wp:wrapNone/>
          <wp:docPr id="1994577548" name="Imagem 199457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1BE1"/>
    <w:rsid w:val="00016838"/>
    <w:rsid w:val="00017B1A"/>
    <w:rsid w:val="00023E71"/>
    <w:rsid w:val="00025BF5"/>
    <w:rsid w:val="000274CC"/>
    <w:rsid w:val="00027A60"/>
    <w:rsid w:val="000354AE"/>
    <w:rsid w:val="00044D0D"/>
    <w:rsid w:val="0005205A"/>
    <w:rsid w:val="00063522"/>
    <w:rsid w:val="00063D7C"/>
    <w:rsid w:val="00077B84"/>
    <w:rsid w:val="00093637"/>
    <w:rsid w:val="000A766B"/>
    <w:rsid w:val="000A77E0"/>
    <w:rsid w:val="000B3187"/>
    <w:rsid w:val="000C46CC"/>
    <w:rsid w:val="000D52CE"/>
    <w:rsid w:val="000F188A"/>
    <w:rsid w:val="001053B6"/>
    <w:rsid w:val="00106093"/>
    <w:rsid w:val="001137D0"/>
    <w:rsid w:val="00121204"/>
    <w:rsid w:val="001222E7"/>
    <w:rsid w:val="00122561"/>
    <w:rsid w:val="00122DD6"/>
    <w:rsid w:val="00135A5F"/>
    <w:rsid w:val="00142CE0"/>
    <w:rsid w:val="00155122"/>
    <w:rsid w:val="0016062D"/>
    <w:rsid w:val="00161CE8"/>
    <w:rsid w:val="00171020"/>
    <w:rsid w:val="00175DA3"/>
    <w:rsid w:val="001963FA"/>
    <w:rsid w:val="001A076C"/>
    <w:rsid w:val="001E7B3A"/>
    <w:rsid w:val="001F21DA"/>
    <w:rsid w:val="001F6270"/>
    <w:rsid w:val="001F645A"/>
    <w:rsid w:val="0020100D"/>
    <w:rsid w:val="002169DF"/>
    <w:rsid w:val="0023276A"/>
    <w:rsid w:val="00234D7D"/>
    <w:rsid w:val="002350CA"/>
    <w:rsid w:val="0023604C"/>
    <w:rsid w:val="00242268"/>
    <w:rsid w:val="00245AFC"/>
    <w:rsid w:val="00246A80"/>
    <w:rsid w:val="00260D2E"/>
    <w:rsid w:val="00263732"/>
    <w:rsid w:val="00267DEF"/>
    <w:rsid w:val="0027110D"/>
    <w:rsid w:val="002713C2"/>
    <w:rsid w:val="002720E2"/>
    <w:rsid w:val="002727C4"/>
    <w:rsid w:val="00294066"/>
    <w:rsid w:val="002A4F3F"/>
    <w:rsid w:val="002A73F6"/>
    <w:rsid w:val="002C0BE3"/>
    <w:rsid w:val="002C255B"/>
    <w:rsid w:val="002C7D11"/>
    <w:rsid w:val="002C7FE6"/>
    <w:rsid w:val="002D2426"/>
    <w:rsid w:val="002E4D09"/>
    <w:rsid w:val="002E6FD0"/>
    <w:rsid w:val="002F4E11"/>
    <w:rsid w:val="003263FA"/>
    <w:rsid w:val="0033012C"/>
    <w:rsid w:val="00331502"/>
    <w:rsid w:val="003344A1"/>
    <w:rsid w:val="0036026E"/>
    <w:rsid w:val="00361D75"/>
    <w:rsid w:val="00370EF9"/>
    <w:rsid w:val="00374D5B"/>
    <w:rsid w:val="003839E3"/>
    <w:rsid w:val="00384106"/>
    <w:rsid w:val="00393305"/>
    <w:rsid w:val="0039509A"/>
    <w:rsid w:val="003A4C28"/>
    <w:rsid w:val="003C3516"/>
    <w:rsid w:val="003C6F73"/>
    <w:rsid w:val="003C7A94"/>
    <w:rsid w:val="003E70EA"/>
    <w:rsid w:val="003F12D2"/>
    <w:rsid w:val="003F3945"/>
    <w:rsid w:val="0040497E"/>
    <w:rsid w:val="00406B58"/>
    <w:rsid w:val="00414B8F"/>
    <w:rsid w:val="004251E2"/>
    <w:rsid w:val="0043057B"/>
    <w:rsid w:val="00432B3C"/>
    <w:rsid w:val="00442BC0"/>
    <w:rsid w:val="00446C82"/>
    <w:rsid w:val="0045597B"/>
    <w:rsid w:val="00456404"/>
    <w:rsid w:val="00467C87"/>
    <w:rsid w:val="00473D0A"/>
    <w:rsid w:val="004969EB"/>
    <w:rsid w:val="004A5E29"/>
    <w:rsid w:val="004B58A3"/>
    <w:rsid w:val="004B732A"/>
    <w:rsid w:val="004C001A"/>
    <w:rsid w:val="004C284C"/>
    <w:rsid w:val="004C6809"/>
    <w:rsid w:val="004F009D"/>
    <w:rsid w:val="004F26C9"/>
    <w:rsid w:val="005013A3"/>
    <w:rsid w:val="00510B57"/>
    <w:rsid w:val="00525979"/>
    <w:rsid w:val="00537879"/>
    <w:rsid w:val="0054036E"/>
    <w:rsid w:val="0054144E"/>
    <w:rsid w:val="00542779"/>
    <w:rsid w:val="00575065"/>
    <w:rsid w:val="0058224B"/>
    <w:rsid w:val="00582A68"/>
    <w:rsid w:val="00583D9F"/>
    <w:rsid w:val="005B47F1"/>
    <w:rsid w:val="005C42CD"/>
    <w:rsid w:val="005C75F8"/>
    <w:rsid w:val="005C7E97"/>
    <w:rsid w:val="005D1608"/>
    <w:rsid w:val="005E328D"/>
    <w:rsid w:val="005E6529"/>
    <w:rsid w:val="005E7823"/>
    <w:rsid w:val="006316E3"/>
    <w:rsid w:val="006423E2"/>
    <w:rsid w:val="0065365E"/>
    <w:rsid w:val="00657C67"/>
    <w:rsid w:val="00663F2D"/>
    <w:rsid w:val="00664785"/>
    <w:rsid w:val="006977C3"/>
    <w:rsid w:val="006A2366"/>
    <w:rsid w:val="006B1BEC"/>
    <w:rsid w:val="006B3006"/>
    <w:rsid w:val="006B7801"/>
    <w:rsid w:val="006C36D8"/>
    <w:rsid w:val="006D4C88"/>
    <w:rsid w:val="006E0B2B"/>
    <w:rsid w:val="006E79F2"/>
    <w:rsid w:val="006F1D2B"/>
    <w:rsid w:val="006F2491"/>
    <w:rsid w:val="00705BA5"/>
    <w:rsid w:val="007334F3"/>
    <w:rsid w:val="00737967"/>
    <w:rsid w:val="0074798C"/>
    <w:rsid w:val="00751738"/>
    <w:rsid w:val="00783332"/>
    <w:rsid w:val="00784DB5"/>
    <w:rsid w:val="007A233C"/>
    <w:rsid w:val="007A3F4E"/>
    <w:rsid w:val="007A4E16"/>
    <w:rsid w:val="007A6BF0"/>
    <w:rsid w:val="007E2355"/>
    <w:rsid w:val="007E256A"/>
    <w:rsid w:val="007E287E"/>
    <w:rsid w:val="007E3733"/>
    <w:rsid w:val="007E39C8"/>
    <w:rsid w:val="007F1FCE"/>
    <w:rsid w:val="007F5035"/>
    <w:rsid w:val="00821F2D"/>
    <w:rsid w:val="00823BD4"/>
    <w:rsid w:val="0082470A"/>
    <w:rsid w:val="00833CA9"/>
    <w:rsid w:val="008415C9"/>
    <w:rsid w:val="00851937"/>
    <w:rsid w:val="00855F88"/>
    <w:rsid w:val="00885007"/>
    <w:rsid w:val="008858ED"/>
    <w:rsid w:val="00895FD6"/>
    <w:rsid w:val="00897928"/>
    <w:rsid w:val="00897997"/>
    <w:rsid w:val="008B5F77"/>
    <w:rsid w:val="008C4625"/>
    <w:rsid w:val="008C6CE4"/>
    <w:rsid w:val="008D6412"/>
    <w:rsid w:val="008E11FF"/>
    <w:rsid w:val="008E1577"/>
    <w:rsid w:val="008F6471"/>
    <w:rsid w:val="00901F29"/>
    <w:rsid w:val="009117C0"/>
    <w:rsid w:val="0091730E"/>
    <w:rsid w:val="0094082B"/>
    <w:rsid w:val="0098218B"/>
    <w:rsid w:val="0098594E"/>
    <w:rsid w:val="00997DA5"/>
    <w:rsid w:val="009A470F"/>
    <w:rsid w:val="009A573B"/>
    <w:rsid w:val="009A772E"/>
    <w:rsid w:val="009B0F9C"/>
    <w:rsid w:val="009C26F8"/>
    <w:rsid w:val="009D6684"/>
    <w:rsid w:val="009E0D33"/>
    <w:rsid w:val="009F46FC"/>
    <w:rsid w:val="00A17EC3"/>
    <w:rsid w:val="00A3408B"/>
    <w:rsid w:val="00A43987"/>
    <w:rsid w:val="00A575C7"/>
    <w:rsid w:val="00A81150"/>
    <w:rsid w:val="00A84186"/>
    <w:rsid w:val="00A846A3"/>
    <w:rsid w:val="00A86360"/>
    <w:rsid w:val="00AA1125"/>
    <w:rsid w:val="00AA64E8"/>
    <w:rsid w:val="00AD24D0"/>
    <w:rsid w:val="00AD40F3"/>
    <w:rsid w:val="00AE09B1"/>
    <w:rsid w:val="00AE64BE"/>
    <w:rsid w:val="00AE7AA6"/>
    <w:rsid w:val="00AF0B67"/>
    <w:rsid w:val="00AF4DFD"/>
    <w:rsid w:val="00B22369"/>
    <w:rsid w:val="00B25603"/>
    <w:rsid w:val="00B37CE2"/>
    <w:rsid w:val="00B428FA"/>
    <w:rsid w:val="00B46754"/>
    <w:rsid w:val="00B70D56"/>
    <w:rsid w:val="00B750E6"/>
    <w:rsid w:val="00B93CA2"/>
    <w:rsid w:val="00BA1C9B"/>
    <w:rsid w:val="00BA21C4"/>
    <w:rsid w:val="00BB0F84"/>
    <w:rsid w:val="00BB1121"/>
    <w:rsid w:val="00C018E3"/>
    <w:rsid w:val="00C0291A"/>
    <w:rsid w:val="00C03EB4"/>
    <w:rsid w:val="00C11364"/>
    <w:rsid w:val="00C3274B"/>
    <w:rsid w:val="00C352EF"/>
    <w:rsid w:val="00C41464"/>
    <w:rsid w:val="00C41728"/>
    <w:rsid w:val="00C52128"/>
    <w:rsid w:val="00C5673C"/>
    <w:rsid w:val="00C90E14"/>
    <w:rsid w:val="00C912C1"/>
    <w:rsid w:val="00C93341"/>
    <w:rsid w:val="00CA5790"/>
    <w:rsid w:val="00CE2C0C"/>
    <w:rsid w:val="00CF1460"/>
    <w:rsid w:val="00CF651C"/>
    <w:rsid w:val="00D1378B"/>
    <w:rsid w:val="00D16A52"/>
    <w:rsid w:val="00D17DA4"/>
    <w:rsid w:val="00D4228D"/>
    <w:rsid w:val="00D50DAA"/>
    <w:rsid w:val="00D511C5"/>
    <w:rsid w:val="00D54310"/>
    <w:rsid w:val="00D54332"/>
    <w:rsid w:val="00D65462"/>
    <w:rsid w:val="00DA3ED5"/>
    <w:rsid w:val="00DA6C47"/>
    <w:rsid w:val="00DB55D5"/>
    <w:rsid w:val="00DD472F"/>
    <w:rsid w:val="00DD4A52"/>
    <w:rsid w:val="00DE5E36"/>
    <w:rsid w:val="00E00E0E"/>
    <w:rsid w:val="00E01F30"/>
    <w:rsid w:val="00E07509"/>
    <w:rsid w:val="00E109DB"/>
    <w:rsid w:val="00E14BE6"/>
    <w:rsid w:val="00E20E99"/>
    <w:rsid w:val="00E35AF3"/>
    <w:rsid w:val="00E40EAB"/>
    <w:rsid w:val="00E425FD"/>
    <w:rsid w:val="00E452B1"/>
    <w:rsid w:val="00E46F73"/>
    <w:rsid w:val="00E95F64"/>
    <w:rsid w:val="00EA00D1"/>
    <w:rsid w:val="00EB1AA6"/>
    <w:rsid w:val="00EB2EF1"/>
    <w:rsid w:val="00EC2733"/>
    <w:rsid w:val="00EE64A7"/>
    <w:rsid w:val="00EF46C7"/>
    <w:rsid w:val="00EF69F1"/>
    <w:rsid w:val="00F010AC"/>
    <w:rsid w:val="00F034CF"/>
    <w:rsid w:val="00F05687"/>
    <w:rsid w:val="00F1309F"/>
    <w:rsid w:val="00F20064"/>
    <w:rsid w:val="00F20361"/>
    <w:rsid w:val="00F20F04"/>
    <w:rsid w:val="00F23977"/>
    <w:rsid w:val="00F31CC4"/>
    <w:rsid w:val="00F4402D"/>
    <w:rsid w:val="00F44686"/>
    <w:rsid w:val="00F63A0A"/>
    <w:rsid w:val="00F76228"/>
    <w:rsid w:val="00F849D4"/>
    <w:rsid w:val="00F87FD7"/>
    <w:rsid w:val="00F94EB2"/>
    <w:rsid w:val="00FA5C39"/>
    <w:rsid w:val="00FC01C8"/>
    <w:rsid w:val="00FE203E"/>
    <w:rsid w:val="00FE4564"/>
    <w:rsid w:val="00FE5C5A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F89BB378-267C-4548-A79C-9A3B3D0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CC"/>
    <w:pPr>
      <w:spacing w:after="200" w:line="276" w:lineRule="auto"/>
    </w:pPr>
    <w:rPr>
      <w:rFonts w:eastAsiaTheme="minorEastAsia"/>
      <w:kern w:val="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C46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A73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73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73F6"/>
    <w:rPr>
      <w:rFonts w:eastAsiaTheme="minorEastAsia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3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3F6"/>
    <w:rPr>
      <w:rFonts w:eastAsiaTheme="minorEastAsia"/>
      <w:b/>
      <w:bCs/>
      <w:kern w:val="0"/>
      <w:sz w:val="20"/>
      <w:szCs w:val="20"/>
      <w:lang w:eastAsia="pt-BR"/>
    </w:rPr>
  </w:style>
  <w:style w:type="paragraph" w:customStyle="1" w:styleId="Default">
    <w:name w:val="Default"/>
    <w:rsid w:val="006F2491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491"/>
    <w:pPr>
      <w:spacing w:after="0" w:line="240" w:lineRule="auto"/>
    </w:pPr>
    <w:rPr>
      <w:rFonts w:ascii="Tahoma" w:eastAsia="Batang" w:hAnsi="Tahoma" w:cs="Tahoma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491"/>
    <w:rPr>
      <w:rFonts w:ascii="Tahoma" w:eastAsia="Batang" w:hAnsi="Tahoma" w:cs="Tahoma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F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pple-converted-space">
    <w:name w:val="apple-converted-space"/>
    <w:basedOn w:val="Fontepargpadro"/>
    <w:rsid w:val="006F2491"/>
  </w:style>
  <w:style w:type="character" w:styleId="Hyperlink">
    <w:name w:val="Hyperlink"/>
    <w:basedOn w:val="Fontepargpadro"/>
    <w:uiPriority w:val="99"/>
    <w:unhideWhenUsed/>
    <w:rsid w:val="006F24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2491"/>
    <w:pPr>
      <w:spacing w:after="0" w:line="240" w:lineRule="auto"/>
    </w:pPr>
    <w:rPr>
      <w:rFonts w:eastAsiaTheme="minorHAnsi"/>
      <w:sz w:val="20"/>
      <w:szCs w:val="20"/>
      <w:lang w:eastAsia="en-US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2491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6F2491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6F249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F24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F249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6F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49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F411-AC9E-4EB6-9F18-5364C5A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19654</Words>
  <Characters>106134</Characters>
  <Application>Microsoft Office Word</Application>
  <DocSecurity>0</DocSecurity>
  <Lines>884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toria Oliveira Falcão</cp:lastModifiedBy>
  <cp:revision>2</cp:revision>
  <cp:lastPrinted>2023-04-17T13:47:00Z</cp:lastPrinted>
  <dcterms:created xsi:type="dcterms:W3CDTF">2024-01-16T17:45:00Z</dcterms:created>
  <dcterms:modified xsi:type="dcterms:W3CDTF">2024-01-16T17:45:00Z</dcterms:modified>
</cp:coreProperties>
</file>